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9EC6" w14:textId="77777777" w:rsidR="00031AE9" w:rsidRPr="00C202C6" w:rsidRDefault="00CB2FBB" w:rsidP="00D42154">
      <w:pPr>
        <w:spacing w:after="0"/>
        <w:jc w:val="center"/>
        <w:rPr>
          <w:b/>
          <w:bCs/>
          <w:sz w:val="28"/>
          <w:szCs w:val="28"/>
        </w:rPr>
      </w:pPr>
      <w:r w:rsidRPr="00C202C6">
        <w:rPr>
          <w:b/>
          <w:bCs/>
          <w:sz w:val="28"/>
          <w:szCs w:val="28"/>
        </w:rPr>
        <w:t>YOUTH CAMP CHECKLIST FOR CAMP OPERATORS</w:t>
      </w:r>
    </w:p>
    <w:p w14:paraId="2D8B1847" w14:textId="77777777" w:rsidR="00C202C6" w:rsidRDefault="00C202C6" w:rsidP="00D42154">
      <w:pPr>
        <w:spacing w:after="0"/>
        <w:jc w:val="center"/>
        <w:rPr>
          <w:b/>
          <w:bCs/>
          <w:sz w:val="28"/>
          <w:szCs w:val="28"/>
        </w:rPr>
      </w:pPr>
    </w:p>
    <w:p w14:paraId="4C2F297E" w14:textId="77777777" w:rsidR="00C202C6" w:rsidRDefault="00C202C6" w:rsidP="00D42154">
      <w:pPr>
        <w:spacing w:after="0"/>
        <w:jc w:val="center"/>
        <w:rPr>
          <w:b/>
          <w:bCs/>
          <w:sz w:val="28"/>
          <w:szCs w:val="28"/>
        </w:rPr>
      </w:pPr>
      <w:r w:rsidRPr="00C202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FD1650" wp14:editId="2C4DE16B">
                <wp:simplePos x="0" y="0"/>
                <wp:positionH relativeFrom="margin">
                  <wp:align>center</wp:align>
                </wp:positionH>
                <wp:positionV relativeFrom="paragraph">
                  <wp:posOffset>6861</wp:posOffset>
                </wp:positionV>
                <wp:extent cx="236093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FC2D" w14:textId="77777777" w:rsidR="00C202C6" w:rsidRPr="00BD7EAE" w:rsidRDefault="00C202C6" w:rsidP="00C202C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D7EAE">
                              <w:rPr>
                                <w:b/>
                                <w:bCs/>
                                <w:u w:val="single"/>
                              </w:rPr>
                              <w:t>KEY</w:t>
                            </w:r>
                          </w:p>
                          <w:p w14:paraId="55D93D36" w14:textId="77777777" w:rsidR="00C202C6" w:rsidRPr="00C202C6" w:rsidRDefault="00C202C6" w:rsidP="00C202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02C6">
                              <w:rPr>
                                <w:sz w:val="20"/>
                                <w:szCs w:val="20"/>
                              </w:rPr>
                              <w:t>BLACK- Youth Camp Safety Standards</w:t>
                            </w:r>
                          </w:p>
                          <w:p w14:paraId="0A0E2BEB" w14:textId="77777777" w:rsidR="00C202C6" w:rsidRPr="00C202C6" w:rsidRDefault="00C202C6" w:rsidP="00C202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02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LD</w:t>
                            </w:r>
                            <w:r w:rsidRPr="00C202C6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C202C6">
                              <w:rPr>
                                <w:sz w:val="20"/>
                                <w:szCs w:val="20"/>
                              </w:rPr>
                              <w:t>requently cited violations</w:t>
                            </w:r>
                          </w:p>
                          <w:p w14:paraId="5CB78E0B" w14:textId="77777777" w:rsidR="00C202C6" w:rsidRPr="00C202C6" w:rsidRDefault="00C202C6" w:rsidP="00C202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02C6">
                              <w:rPr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 w:rsidRPr="00C202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202C6">
                              <w:rPr>
                                <w:sz w:val="20"/>
                                <w:szCs w:val="20"/>
                              </w:rPr>
                              <w:t>COVID-19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D1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">
                <v:textbox style="mso-fit-shape-to-text:t">
                  <w:txbxContent>
                    <w:p w14:paraId="54EAFC2D" w14:textId="77777777" w:rsidR="00C202C6" w:rsidRPr="00BD7EAE" w:rsidRDefault="00C202C6" w:rsidP="00C202C6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D7EAE">
                        <w:rPr>
                          <w:b/>
                          <w:bCs/>
                          <w:u w:val="single"/>
                        </w:rPr>
                        <w:t>KEY</w:t>
                      </w:r>
                    </w:p>
                    <w:p w14:paraId="55D93D36" w14:textId="77777777" w:rsidR="00C202C6" w:rsidRPr="00C202C6" w:rsidRDefault="00C202C6" w:rsidP="00C202C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02C6">
                        <w:rPr>
                          <w:sz w:val="20"/>
                          <w:szCs w:val="20"/>
                        </w:rPr>
                        <w:t>BLACK- Youth Camp Safety Standards</w:t>
                      </w:r>
                    </w:p>
                    <w:p w14:paraId="0A0E2BEB" w14:textId="77777777" w:rsidR="00C202C6" w:rsidRPr="00C202C6" w:rsidRDefault="00C202C6" w:rsidP="00C202C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02C6">
                        <w:rPr>
                          <w:b/>
                          <w:bCs/>
                          <w:sz w:val="20"/>
                          <w:szCs w:val="20"/>
                        </w:rPr>
                        <w:t>BOLD</w:t>
                      </w:r>
                      <w:r w:rsidRPr="00C202C6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C202C6">
                        <w:rPr>
                          <w:sz w:val="20"/>
                          <w:szCs w:val="20"/>
                        </w:rPr>
                        <w:t>requently cited violations</w:t>
                      </w:r>
                    </w:p>
                    <w:p w14:paraId="5CB78E0B" w14:textId="77777777" w:rsidR="00C202C6" w:rsidRPr="00C202C6" w:rsidRDefault="00C202C6" w:rsidP="00C202C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02C6">
                        <w:rPr>
                          <w:color w:val="FF0000"/>
                          <w:sz w:val="20"/>
                          <w:szCs w:val="20"/>
                        </w:rPr>
                        <w:t>RED</w:t>
                      </w:r>
                      <w:r w:rsidRPr="00C202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C202C6">
                        <w:rPr>
                          <w:sz w:val="20"/>
                          <w:szCs w:val="20"/>
                        </w:rPr>
                        <w:t>COVID-19 Stand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11444" w14:textId="77777777" w:rsidR="00C202C6" w:rsidRDefault="00C202C6" w:rsidP="00D42154">
      <w:pPr>
        <w:spacing w:after="0"/>
        <w:jc w:val="center"/>
        <w:rPr>
          <w:b/>
          <w:bCs/>
          <w:sz w:val="28"/>
          <w:szCs w:val="28"/>
        </w:rPr>
      </w:pPr>
    </w:p>
    <w:p w14:paraId="58032721" w14:textId="77777777" w:rsidR="00C202C6" w:rsidRDefault="00C202C6" w:rsidP="00D42154">
      <w:pPr>
        <w:spacing w:after="0"/>
        <w:jc w:val="center"/>
        <w:rPr>
          <w:b/>
          <w:bCs/>
          <w:sz w:val="28"/>
          <w:szCs w:val="28"/>
        </w:rPr>
      </w:pPr>
    </w:p>
    <w:p w14:paraId="0C010032" w14:textId="77777777" w:rsidR="00C202C6" w:rsidRDefault="00C202C6" w:rsidP="00D42154">
      <w:pPr>
        <w:spacing w:after="0"/>
        <w:jc w:val="center"/>
        <w:rPr>
          <w:b/>
          <w:bCs/>
          <w:sz w:val="28"/>
          <w:szCs w:val="28"/>
        </w:rPr>
      </w:pPr>
    </w:p>
    <w:p w14:paraId="1D714486" w14:textId="77777777" w:rsidR="00953F0D" w:rsidRDefault="00953F0D" w:rsidP="00D42154">
      <w:pPr>
        <w:spacing w:after="0"/>
      </w:pPr>
    </w:p>
    <w:p w14:paraId="1D5E91AA" w14:textId="77777777" w:rsidR="00953F0D" w:rsidRPr="00045071" w:rsidRDefault="00CB2FBB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045071">
        <w:rPr>
          <w:b/>
          <w:bCs/>
          <w:sz w:val="24"/>
          <w:szCs w:val="24"/>
        </w:rPr>
        <w:t>CERTIFICATE OF APPROVAL</w:t>
      </w:r>
    </w:p>
    <w:p w14:paraId="5006D716" w14:textId="77777777" w:rsidR="00953F0D" w:rsidRPr="00184849" w:rsidRDefault="00953F0D" w:rsidP="00D42154">
      <w:pPr>
        <w:spacing w:after="0"/>
        <w:ind w:right="-900"/>
        <w:rPr>
          <w:color w:val="FF0000"/>
        </w:rPr>
      </w:pPr>
      <w:r w:rsidRPr="00045071">
        <w:rPr>
          <w:color w:val="FF0000"/>
        </w:rPr>
        <w:t>Are you opening on July 6, 2020 or later?</w:t>
      </w:r>
      <w:r w:rsidR="00CB2FBB" w:rsidRPr="00045071">
        <w:rPr>
          <w:color w:val="FF0000"/>
        </w:rPr>
        <w:t xml:space="preserve"> </w:t>
      </w:r>
      <w:r w:rsidR="00913A88">
        <w:rPr>
          <w:color w:val="FF0000"/>
        </w:rPr>
        <w:tab/>
      </w:r>
      <w:r w:rsidR="00913A88">
        <w:rPr>
          <w:color w:val="FF0000"/>
        </w:rPr>
        <w:tab/>
      </w:r>
      <w:r w:rsidR="00913A88">
        <w:rPr>
          <w:color w:val="FF0000"/>
        </w:rPr>
        <w:tab/>
      </w:r>
      <w:r w:rsidR="00913A88">
        <w:rPr>
          <w:color w:val="FF0000"/>
        </w:rPr>
        <w:tab/>
      </w:r>
      <w:r w:rsidR="00913A88">
        <w:rPr>
          <w:color w:val="FF0000"/>
        </w:rPr>
        <w:tab/>
      </w:r>
      <w:r w:rsidR="00913A88">
        <w:rPr>
          <w:color w:val="FF0000"/>
        </w:rPr>
        <w:tab/>
      </w:r>
      <w:sdt>
        <w:sdtPr>
          <w:rPr>
            <w:color w:val="000000" w:themeColor="text1"/>
          </w:rPr>
          <w:id w:val="13474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A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17646E7" w14:textId="77777777" w:rsidR="00D42154" w:rsidRDefault="00D42154" w:rsidP="00D42154">
      <w:pPr>
        <w:spacing w:after="0"/>
        <w:rPr>
          <w:u w:val="single"/>
        </w:rPr>
      </w:pPr>
    </w:p>
    <w:p w14:paraId="218AD294" w14:textId="77777777" w:rsidR="00953F0D" w:rsidRPr="00045071" w:rsidRDefault="00953F0D" w:rsidP="00D42154">
      <w:pPr>
        <w:spacing w:after="0"/>
        <w:rPr>
          <w:u w:val="single"/>
        </w:rPr>
      </w:pPr>
      <w:r w:rsidRPr="00045071">
        <w:rPr>
          <w:u w:val="single"/>
        </w:rPr>
        <w:t>Records</w:t>
      </w:r>
    </w:p>
    <w:p w14:paraId="65BD3641" w14:textId="41AF1673" w:rsidR="00953F0D" w:rsidRDefault="00953F0D" w:rsidP="00D42154">
      <w:pPr>
        <w:spacing w:after="0"/>
      </w:pPr>
      <w:r>
        <w:t>Current Certificate of Approval (Camp License) from NJDOH</w:t>
      </w:r>
      <w:r w:rsidR="00D42154">
        <w:t>.</w:t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194089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0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6D74830" w14:textId="77777777" w:rsidR="00D42154" w:rsidRDefault="00D42154" w:rsidP="00D42154">
      <w:pPr>
        <w:spacing w:after="0"/>
      </w:pPr>
    </w:p>
    <w:p w14:paraId="2BF9147C" w14:textId="77777777" w:rsidR="00045071" w:rsidRDefault="00953F0D" w:rsidP="00D42154">
      <w:pPr>
        <w:spacing w:after="0"/>
      </w:pPr>
      <w:r>
        <w:t>If you are accepting children under 2.5 years of age</w:t>
      </w:r>
      <w:r w:rsidR="00045071">
        <w:t>:</w:t>
      </w:r>
    </w:p>
    <w:p w14:paraId="0D93919F" w14:textId="77777777" w:rsidR="00953F0D" w:rsidRDefault="00045071" w:rsidP="00D42154">
      <w:pPr>
        <w:spacing w:after="0"/>
      </w:pPr>
      <w:r>
        <w:t>L</w:t>
      </w:r>
      <w:r w:rsidR="00953F0D">
        <w:t xml:space="preserve">icense from the </w:t>
      </w:r>
      <w:hyperlink r:id="rId6" w:history="1">
        <w:r w:rsidR="00953F0D" w:rsidRPr="00843600">
          <w:rPr>
            <w:rStyle w:val="Hyperlink"/>
          </w:rPr>
          <w:t>NJ Department of Children and Families Office of Licensing</w:t>
        </w:r>
      </w:hyperlink>
      <w:r w:rsidR="00D42154">
        <w:t>.</w:t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15244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146398E" w14:textId="77777777" w:rsidR="00045071" w:rsidRDefault="00045071" w:rsidP="00D42154">
      <w:pPr>
        <w:spacing w:after="0"/>
      </w:pPr>
    </w:p>
    <w:p w14:paraId="2E1AF0A7" w14:textId="77777777" w:rsidR="00953F0D" w:rsidRDefault="00953F0D" w:rsidP="00D42154">
      <w:pPr>
        <w:spacing w:after="0"/>
      </w:pPr>
      <w:r>
        <w:t>Liability insurance in an amount consistent with the expected risks</w:t>
      </w:r>
      <w:r w:rsidR="00D42154">
        <w:t>.</w:t>
      </w:r>
      <w:r w:rsidR="00F502AC">
        <w:tab/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178546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A8EF814" w14:textId="77777777" w:rsidR="00D42154" w:rsidRDefault="00D42154" w:rsidP="00D42154">
      <w:pPr>
        <w:spacing w:after="0"/>
        <w:rPr>
          <w:color w:val="FF0000"/>
        </w:rPr>
      </w:pPr>
    </w:p>
    <w:p w14:paraId="39D0070F" w14:textId="77777777" w:rsidR="00953F0D" w:rsidRPr="00045071" w:rsidRDefault="00953F0D" w:rsidP="00D42154">
      <w:pPr>
        <w:spacing w:after="0"/>
        <w:rPr>
          <w:color w:val="FF0000"/>
        </w:rPr>
      </w:pPr>
      <w:r w:rsidRPr="00045071">
        <w:rPr>
          <w:color w:val="FF0000"/>
        </w:rPr>
        <w:t xml:space="preserve">Copy of </w:t>
      </w:r>
      <w:hyperlink r:id="rId7" w:history="1">
        <w:r w:rsidRPr="000D730B">
          <w:rPr>
            <w:rStyle w:val="Hyperlink"/>
          </w:rPr>
          <w:t>attestation</w:t>
        </w:r>
      </w:hyperlink>
      <w:r w:rsidRPr="00045071">
        <w:rPr>
          <w:color w:val="FF0000"/>
        </w:rPr>
        <w:t xml:space="preserve"> sent to NJDOH</w:t>
      </w:r>
      <w:r w:rsidR="00D42154">
        <w:rPr>
          <w:color w:val="FF0000"/>
        </w:rPr>
        <w:t>.</w:t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r w:rsidR="00F502AC">
        <w:rPr>
          <w:color w:val="FF0000"/>
        </w:rPr>
        <w:tab/>
      </w:r>
      <w:sdt>
        <w:sdtPr>
          <w:rPr>
            <w:color w:val="000000" w:themeColor="text1"/>
          </w:rPr>
          <w:id w:val="2813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CABA496" w14:textId="77777777" w:rsidR="00953F0D" w:rsidRDefault="00953F0D" w:rsidP="00D42154">
      <w:pPr>
        <w:spacing w:after="0"/>
      </w:pPr>
    </w:p>
    <w:p w14:paraId="5FD5FC09" w14:textId="77777777" w:rsidR="00953F0D" w:rsidRPr="00843600" w:rsidRDefault="00045071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GENERAL CARE OF CAMPERS</w:t>
      </w:r>
    </w:p>
    <w:p w14:paraId="2F32D4B0" w14:textId="77777777" w:rsidR="00953F0D" w:rsidRPr="00045071" w:rsidRDefault="00953F0D" w:rsidP="00D42154">
      <w:pPr>
        <w:spacing w:after="0"/>
        <w:rPr>
          <w:u w:val="single"/>
        </w:rPr>
      </w:pPr>
      <w:r w:rsidRPr="00045071">
        <w:rPr>
          <w:u w:val="single"/>
        </w:rPr>
        <w:t>Records</w:t>
      </w:r>
    </w:p>
    <w:p w14:paraId="4C164199" w14:textId="77777777" w:rsidR="00953F0D" w:rsidRDefault="00953F0D" w:rsidP="00D42154">
      <w:pPr>
        <w:spacing w:after="0"/>
      </w:pPr>
      <w:r>
        <w:t>Discipline policies and practices</w:t>
      </w:r>
      <w:r w:rsidR="00D42154">
        <w:t>.</w:t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10617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CDF665F" w14:textId="77777777" w:rsidR="00D42154" w:rsidRDefault="00D42154" w:rsidP="00D42154">
      <w:pPr>
        <w:spacing w:after="0"/>
      </w:pPr>
    </w:p>
    <w:p w14:paraId="7167118B" w14:textId="77777777" w:rsidR="00953F0D" w:rsidRDefault="00953F0D" w:rsidP="00D42154">
      <w:pPr>
        <w:spacing w:after="0"/>
      </w:pPr>
      <w:r>
        <w:t>Statement of personnel policies and practices</w:t>
      </w:r>
      <w:r w:rsidR="00D42154">
        <w:t>.</w:t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1483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A18E2D5" w14:textId="77777777" w:rsidR="00D42154" w:rsidRDefault="00D42154" w:rsidP="00D42154">
      <w:pPr>
        <w:spacing w:after="0"/>
      </w:pPr>
    </w:p>
    <w:p w14:paraId="47C2B70E" w14:textId="77777777" w:rsidR="00953F0D" w:rsidRDefault="00953F0D" w:rsidP="00D42154">
      <w:pPr>
        <w:spacing w:after="0"/>
      </w:pPr>
      <w:r>
        <w:t>Job descriptions of each staff classification</w:t>
      </w:r>
      <w:r w:rsidR="00D42154">
        <w:t>.</w:t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10926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3F57E56" w14:textId="77777777" w:rsidR="00953F0D" w:rsidRDefault="00953F0D" w:rsidP="00D42154">
      <w:pPr>
        <w:spacing w:after="0"/>
      </w:pPr>
    </w:p>
    <w:p w14:paraId="4BFC7272" w14:textId="77777777" w:rsidR="00953F0D" w:rsidRPr="00843600" w:rsidRDefault="00045071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STAFF ORIENTATION</w:t>
      </w:r>
    </w:p>
    <w:p w14:paraId="2EBF6B03" w14:textId="77777777" w:rsidR="00953F0D" w:rsidRDefault="00953F0D" w:rsidP="00D42154">
      <w:pPr>
        <w:spacing w:after="0"/>
      </w:pPr>
      <w:r>
        <w:t>Have you or will you conduct a staff pre-season orientation and training?</w:t>
      </w:r>
      <w:r w:rsidR="00F502AC">
        <w:tab/>
      </w:r>
      <w:r w:rsidR="00F502AC">
        <w:tab/>
      </w:r>
      <w:sdt>
        <w:sdtPr>
          <w:rPr>
            <w:color w:val="000000" w:themeColor="text1"/>
          </w:rPr>
          <w:id w:val="-26862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07925A4" w14:textId="77777777" w:rsidR="00D42154" w:rsidRDefault="00D42154" w:rsidP="00D42154">
      <w:pPr>
        <w:spacing w:after="0"/>
      </w:pPr>
    </w:p>
    <w:p w14:paraId="42A5A5FF" w14:textId="77777777" w:rsidR="00953F0D" w:rsidRDefault="00953F0D" w:rsidP="00D42154">
      <w:pPr>
        <w:spacing w:after="0"/>
      </w:pPr>
      <w:r>
        <w:t>Does it cover:</w:t>
      </w:r>
    </w:p>
    <w:p w14:paraId="67DE01ED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Personnel policies and practices?</w:t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3755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AFCC1AE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Job descriptions?</w:t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169965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D9F0F38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Disciplinary policies?</w:t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10264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17BD79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Basic principles of emergency first aid?</w:t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-20678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BCC948A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Blood-borne pathogens?</w:t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105351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26B33D9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Infection control?</w:t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111664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5B0CAC5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Hand washing?</w:t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20979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A5FD795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Emergency procedures?</w:t>
      </w:r>
      <w:r w:rsidR="00F502AC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842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9DE5E2C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Daily health surveillance procedures?</w:t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19473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2CF9F50" w14:textId="77777777" w:rsidR="00953F0D" w:rsidRDefault="00953F0D" w:rsidP="00D42154">
      <w:pPr>
        <w:pStyle w:val="ListParagraph"/>
        <w:numPr>
          <w:ilvl w:val="0"/>
          <w:numId w:val="5"/>
        </w:numPr>
        <w:spacing w:after="0"/>
      </w:pPr>
      <w:r>
        <w:t>Lost camper and lost swimmer policies?</w:t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5570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21FBE65" w14:textId="77777777" w:rsidR="00D42154" w:rsidRDefault="00D42154" w:rsidP="00D42154">
      <w:pPr>
        <w:spacing w:after="0" w:line="240" w:lineRule="auto"/>
      </w:pPr>
    </w:p>
    <w:p w14:paraId="36D7E5C2" w14:textId="77777777" w:rsidR="00C202C6" w:rsidRDefault="00C202C6" w:rsidP="00D42154">
      <w:pPr>
        <w:spacing w:after="0" w:line="240" w:lineRule="auto"/>
        <w:sectPr w:rsidR="00C202C6" w:rsidSect="00C202C6">
          <w:pgSz w:w="12240" w:h="15840"/>
          <w:pgMar w:top="720" w:right="1440" w:bottom="1440" w:left="1440" w:header="720" w:footer="720" w:gutter="0"/>
          <w:cols w:space="360"/>
          <w:docGrid w:linePitch="360"/>
        </w:sectPr>
      </w:pPr>
    </w:p>
    <w:p w14:paraId="13961EBE" w14:textId="77777777" w:rsidR="00F502AC" w:rsidRDefault="00953F0D" w:rsidP="00D42154">
      <w:pPr>
        <w:spacing w:after="0" w:line="240" w:lineRule="auto"/>
      </w:pPr>
      <w:r>
        <w:lastRenderedPageBreak/>
        <w:t xml:space="preserve">Is the staff training program implemented and documented on issues related </w:t>
      </w:r>
      <w:proofErr w:type="gramStart"/>
      <w:r>
        <w:t>to</w:t>
      </w:r>
      <w:proofErr w:type="gramEnd"/>
      <w:r>
        <w:t xml:space="preserve"> </w:t>
      </w:r>
    </w:p>
    <w:p w14:paraId="01261BA5" w14:textId="77777777" w:rsidR="00953F0D" w:rsidRDefault="00953F0D" w:rsidP="00D42154">
      <w:pPr>
        <w:spacing w:after="0" w:line="240" w:lineRule="auto"/>
      </w:pPr>
      <w:r>
        <w:t>child abuse and neglect?</w:t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F502AC">
        <w:tab/>
      </w:r>
      <w:r w:rsidR="00773EF5">
        <w:tab/>
      </w:r>
      <w:r w:rsidR="00F502AC">
        <w:tab/>
      </w:r>
      <w:sdt>
        <w:sdtPr>
          <w:rPr>
            <w:color w:val="000000" w:themeColor="text1"/>
          </w:rPr>
          <w:id w:val="-83723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DFF3A65" w14:textId="77777777" w:rsidR="00F502AC" w:rsidRDefault="00F502AC" w:rsidP="00D42154">
      <w:pPr>
        <w:spacing w:after="0" w:line="240" w:lineRule="auto"/>
      </w:pPr>
    </w:p>
    <w:p w14:paraId="33700A09" w14:textId="77777777" w:rsidR="00953F0D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Does the staff training include the following </w:t>
      </w:r>
      <w:proofErr w:type="gramStart"/>
      <w:r w:rsidRPr="00773EF5">
        <w:rPr>
          <w:color w:val="FF0000"/>
        </w:rPr>
        <w:t>protocols</w:t>
      </w:r>
      <w:r w:rsidR="00F502AC" w:rsidRPr="00773EF5">
        <w:rPr>
          <w:color w:val="FF0000"/>
        </w:rPr>
        <w:t>:</w:t>
      </w:r>
      <w:proofErr w:type="gramEnd"/>
    </w:p>
    <w:p w14:paraId="6C3DDC56" w14:textId="77777777" w:rsidR="00953F0D" w:rsidRPr="00133FD6" w:rsidRDefault="00953F0D" w:rsidP="00D42154">
      <w:pPr>
        <w:pStyle w:val="ListParagraph"/>
        <w:numPr>
          <w:ilvl w:val="0"/>
          <w:numId w:val="2"/>
        </w:numPr>
        <w:spacing w:after="0"/>
      </w:pPr>
      <w:r w:rsidRPr="00184849">
        <w:rPr>
          <w:color w:val="FF5050"/>
        </w:rPr>
        <w:t>Da</w:t>
      </w:r>
      <w:r w:rsidRPr="00773EF5">
        <w:rPr>
          <w:color w:val="FF0000"/>
        </w:rPr>
        <w:t>ily health screening for signs of COVID-19 at entry?</w:t>
      </w:r>
      <w:r w:rsidR="00F502AC" w:rsidRPr="00133FD6">
        <w:tab/>
      </w:r>
      <w:r w:rsidR="00F502AC" w:rsidRPr="00133FD6">
        <w:tab/>
      </w:r>
      <w:r w:rsidR="00F502AC" w:rsidRPr="00133FD6"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35370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1C3AC85E" w14:textId="77777777" w:rsidR="00773EF5" w:rsidRPr="00773EF5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>Use of personal protective equipment (PPE)?</w:t>
      </w:r>
      <w:r w:rsidR="00F502AC" w:rsidRPr="00773EF5">
        <w:rPr>
          <w:color w:val="FF0000"/>
        </w:rPr>
        <w:tab/>
      </w:r>
      <w:r w:rsidR="00F502AC" w:rsidRPr="00773EF5">
        <w:rPr>
          <w:color w:val="FF0000"/>
        </w:rPr>
        <w:tab/>
      </w:r>
      <w:r w:rsidR="00F502AC" w:rsidRPr="00133FD6">
        <w:tab/>
      </w:r>
      <w:r w:rsidR="00F502AC" w:rsidRPr="00133FD6"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29163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1625766C" w14:textId="77777777" w:rsidR="00F502AC" w:rsidRPr="00773EF5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 xml:space="preserve">Infection control strategies – hand hygiene, social distancing, limiting </w:t>
      </w:r>
    </w:p>
    <w:p w14:paraId="363CD085" w14:textId="77777777" w:rsidR="00F502AC" w:rsidRPr="00133FD6" w:rsidRDefault="00953F0D" w:rsidP="00D42154">
      <w:pPr>
        <w:spacing w:after="0"/>
        <w:ind w:left="720"/>
      </w:pPr>
      <w:r w:rsidRPr="00773EF5">
        <w:rPr>
          <w:color w:val="FF0000"/>
        </w:rPr>
        <w:t>non-essential visitors, limiting large group gatherings, and field trips?</w:t>
      </w:r>
      <w:r w:rsidR="00F502AC" w:rsidRPr="00133FD6"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-5390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56185C80" w14:textId="77777777" w:rsidR="00953F0D" w:rsidRPr="00133FD6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>Suspected or confirmed COVID-19 case isolation, notification, response?</w:t>
      </w:r>
      <w:r w:rsidR="00F502AC" w:rsidRPr="00773EF5">
        <w:rPr>
          <w:color w:val="FF0000"/>
        </w:rPr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-12019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7FA180B3" w14:textId="77777777" w:rsidR="00953F0D" w:rsidRPr="00133FD6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>Facility management- cleaning and disinfection, ventilation?</w:t>
      </w:r>
      <w:r w:rsidR="00F502AC" w:rsidRPr="00773EF5">
        <w:rPr>
          <w:color w:val="FF0000"/>
        </w:rPr>
        <w:tab/>
      </w:r>
      <w:r w:rsidR="00F502AC" w:rsidRPr="00773EF5">
        <w:rPr>
          <w:color w:val="FF0000"/>
        </w:rPr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-1878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71D349F0" w14:textId="77777777" w:rsidR="00953F0D" w:rsidRPr="00133FD6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>Attendance- groups of campers, transportation?</w:t>
      </w:r>
      <w:r w:rsidR="00F502AC" w:rsidRPr="00133FD6">
        <w:tab/>
      </w:r>
      <w:r w:rsidR="00F502AC" w:rsidRPr="00133FD6">
        <w:tab/>
      </w:r>
      <w:r w:rsidR="00F502AC" w:rsidRPr="00133FD6">
        <w:tab/>
      </w:r>
      <w:r w:rsidR="00F502AC" w:rsidRPr="00133FD6">
        <w:tab/>
      </w:r>
      <w:sdt>
        <w:sdtPr>
          <w:rPr>
            <w:rFonts w:ascii="MS Gothic" w:eastAsia="MS Gothic" w:hAnsi="MS Gothic"/>
          </w:rPr>
          <w:id w:val="37212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133FD6">
            <w:rPr>
              <w:rFonts w:ascii="MS Gothic" w:eastAsia="MS Gothic" w:hAnsi="MS Gothic" w:hint="eastAsia"/>
            </w:rPr>
            <w:t>☐</w:t>
          </w:r>
        </w:sdtContent>
      </w:sdt>
    </w:p>
    <w:p w14:paraId="51C86037" w14:textId="77777777" w:rsidR="00953F0D" w:rsidRDefault="00953F0D" w:rsidP="00D42154">
      <w:pPr>
        <w:pStyle w:val="ListParagraph"/>
        <w:numPr>
          <w:ilvl w:val="0"/>
          <w:numId w:val="2"/>
        </w:numPr>
        <w:spacing w:after="0"/>
      </w:pPr>
      <w:r w:rsidRPr="00773EF5">
        <w:rPr>
          <w:color w:val="FF0000"/>
        </w:rPr>
        <w:t>Food service- social distancing and hand hygiene?</w:t>
      </w:r>
      <w:r w:rsidR="00F502AC" w:rsidRPr="00133FD6">
        <w:tab/>
      </w:r>
      <w:r w:rsidR="00F502AC">
        <w:tab/>
      </w:r>
      <w:r w:rsidR="00F502AC">
        <w:tab/>
      </w:r>
      <w:r w:rsidR="00F502AC">
        <w:tab/>
      </w:r>
      <w:sdt>
        <w:sdtPr>
          <w:rPr>
            <w:rFonts w:ascii="MS Gothic" w:eastAsia="MS Gothic" w:hAnsi="MS Gothic"/>
            <w:color w:val="000000" w:themeColor="text1"/>
          </w:rPr>
          <w:id w:val="202914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2AC" w:rsidRPr="00F502A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F200AB4" w14:textId="77777777" w:rsidR="00F502AC" w:rsidRDefault="00F502AC" w:rsidP="00D42154">
      <w:pPr>
        <w:spacing w:after="0"/>
      </w:pPr>
    </w:p>
    <w:p w14:paraId="5B47645F" w14:textId="77777777" w:rsidR="00953F0D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>Have COVID-19 safety measures been communicated to staff, parents, and campers, including:</w:t>
      </w:r>
    </w:p>
    <w:p w14:paraId="5CE26734" w14:textId="77777777" w:rsidR="00953F0D" w:rsidRDefault="00953F0D" w:rsidP="00D42154">
      <w:pPr>
        <w:pStyle w:val="ListParagraph"/>
        <w:numPr>
          <w:ilvl w:val="0"/>
          <w:numId w:val="3"/>
        </w:numPr>
        <w:spacing w:after="0"/>
      </w:pPr>
      <w:r w:rsidRPr="00773EF5">
        <w:rPr>
          <w:color w:val="FF0000"/>
        </w:rPr>
        <w:t>COVID-19 signs and symptoms?</w:t>
      </w:r>
      <w:r w:rsidR="00133FD6" w:rsidRPr="00773EF5">
        <w:rPr>
          <w:color w:val="FF0000"/>
        </w:rPr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1335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49E15CC" w14:textId="77777777" w:rsidR="00953F0D" w:rsidRDefault="00953F0D" w:rsidP="00D42154">
      <w:pPr>
        <w:pStyle w:val="ListParagraph"/>
        <w:numPr>
          <w:ilvl w:val="0"/>
          <w:numId w:val="3"/>
        </w:numPr>
        <w:spacing w:after="0"/>
      </w:pPr>
      <w:r w:rsidRPr="00773EF5">
        <w:rPr>
          <w:color w:val="FF0000"/>
        </w:rPr>
        <w:t>Staying home when ill?</w:t>
      </w:r>
      <w:r w:rsidR="00133FD6" w:rsidRPr="00773EF5">
        <w:rPr>
          <w:color w:val="FF0000"/>
        </w:rPr>
        <w:tab/>
      </w:r>
      <w:r w:rsidR="00133FD6" w:rsidRPr="00773EF5">
        <w:rPr>
          <w:color w:val="FF0000"/>
        </w:rPr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14350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B72021" w14:textId="77777777" w:rsidR="00953F0D" w:rsidRDefault="00953F0D" w:rsidP="00D42154">
      <w:pPr>
        <w:pStyle w:val="ListParagraph"/>
        <w:numPr>
          <w:ilvl w:val="0"/>
          <w:numId w:val="3"/>
        </w:numPr>
        <w:spacing w:after="0"/>
      </w:pPr>
      <w:r w:rsidRPr="00773EF5">
        <w:rPr>
          <w:color w:val="FF0000"/>
        </w:rPr>
        <w:t>Proper hand hygiene and respiratory etiquette?</w:t>
      </w:r>
      <w:r w:rsidR="00133FD6" w:rsidRPr="00773EF5">
        <w:rPr>
          <w:color w:val="FF0000"/>
        </w:rPr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199506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F5876EA" w14:textId="77777777" w:rsidR="00953F0D" w:rsidRDefault="00953F0D" w:rsidP="00D42154">
      <w:pPr>
        <w:pStyle w:val="ListParagraph"/>
        <w:numPr>
          <w:ilvl w:val="0"/>
          <w:numId w:val="3"/>
        </w:numPr>
        <w:spacing w:after="0"/>
      </w:pPr>
      <w:r w:rsidRPr="00773EF5">
        <w:rPr>
          <w:color w:val="FF0000"/>
        </w:rPr>
        <w:t>Wearing face coverings when social distancing can’t be maintained?</w:t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6707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FD6E29F" w14:textId="77777777" w:rsidR="00133FD6" w:rsidRPr="00184849" w:rsidRDefault="00953F0D" w:rsidP="00D42154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D73DC2">
        <w:rPr>
          <w:color w:val="FF0000"/>
        </w:rPr>
        <w:t>Reportin</w:t>
      </w:r>
      <w:r w:rsidRPr="00184849">
        <w:rPr>
          <w:color w:val="FF0000"/>
        </w:rPr>
        <w:t xml:space="preserve">g illnesses to the camp Health Director or other healthcare </w:t>
      </w:r>
    </w:p>
    <w:p w14:paraId="51C0D204" w14:textId="77777777" w:rsidR="00953F0D" w:rsidRDefault="00953F0D" w:rsidP="00D42154">
      <w:pPr>
        <w:pStyle w:val="ListParagraph"/>
        <w:spacing w:after="0"/>
      </w:pPr>
      <w:r w:rsidRPr="00773EF5">
        <w:rPr>
          <w:color w:val="FF0000"/>
        </w:rPr>
        <w:t>personnel immediately?</w:t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61734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D45BEA3" w14:textId="77777777" w:rsidR="00953F0D" w:rsidRDefault="00953F0D" w:rsidP="00D42154">
      <w:pPr>
        <w:spacing w:after="0"/>
      </w:pPr>
    </w:p>
    <w:p w14:paraId="27AF7598" w14:textId="77777777" w:rsidR="00953F0D" w:rsidRPr="00843600" w:rsidRDefault="00045071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STAFF BACKGROUND CHECK</w:t>
      </w:r>
    </w:p>
    <w:p w14:paraId="113EFDCC" w14:textId="77777777" w:rsidR="00953F0D" w:rsidRPr="00133FD6" w:rsidRDefault="00953F0D" w:rsidP="00D42154">
      <w:pPr>
        <w:spacing w:after="0"/>
        <w:rPr>
          <w:u w:val="single"/>
        </w:rPr>
      </w:pPr>
      <w:r w:rsidRPr="00133FD6">
        <w:rPr>
          <w:u w:val="single"/>
        </w:rPr>
        <w:t>Records</w:t>
      </w:r>
    </w:p>
    <w:p w14:paraId="389B29B7" w14:textId="77777777" w:rsidR="00953F0D" w:rsidRDefault="00953F0D" w:rsidP="00D42154">
      <w:pPr>
        <w:spacing w:after="0"/>
      </w:pPr>
      <w:r>
        <w:t>Procedures for the review of the background of each staff member</w:t>
      </w:r>
      <w:r w:rsidR="00D42154">
        <w:t>.</w:t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5343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39C2A92" w14:textId="77777777" w:rsidR="00D42154" w:rsidRDefault="00D42154" w:rsidP="00D42154">
      <w:pPr>
        <w:spacing w:after="0"/>
        <w:rPr>
          <w:b/>
          <w:bCs/>
        </w:rPr>
      </w:pPr>
    </w:p>
    <w:p w14:paraId="0919FBC2" w14:textId="77777777" w:rsidR="00133FD6" w:rsidRPr="00773EF5" w:rsidRDefault="00133FD6" w:rsidP="00D42154">
      <w:pPr>
        <w:spacing w:after="0"/>
        <w:rPr>
          <w:b/>
          <w:bCs/>
        </w:rPr>
      </w:pPr>
      <w:r w:rsidRPr="00773EF5">
        <w:rPr>
          <w:b/>
          <w:bCs/>
        </w:rPr>
        <w:t>C</w:t>
      </w:r>
      <w:r w:rsidR="00953F0D" w:rsidRPr="00773EF5">
        <w:rPr>
          <w:b/>
          <w:bCs/>
        </w:rPr>
        <w:t xml:space="preserve">riminal background check through </w:t>
      </w:r>
      <w:hyperlink r:id="rId8" w:history="1">
        <w:r w:rsidR="00953F0D" w:rsidRPr="000D730B">
          <w:rPr>
            <w:rStyle w:val="Hyperlink"/>
            <w:b/>
            <w:bCs/>
          </w:rPr>
          <w:t>New Jersey State Police</w:t>
        </w:r>
      </w:hyperlink>
      <w:r w:rsidR="00953F0D" w:rsidRPr="00773EF5">
        <w:rPr>
          <w:b/>
          <w:bCs/>
        </w:rPr>
        <w:t xml:space="preserve"> or equivalent for </w:t>
      </w:r>
    </w:p>
    <w:p w14:paraId="44DBF75A" w14:textId="77777777" w:rsidR="00953F0D" w:rsidRDefault="00953F0D" w:rsidP="00D42154">
      <w:pPr>
        <w:spacing w:after="0"/>
      </w:pPr>
      <w:r w:rsidRPr="00773EF5">
        <w:rPr>
          <w:b/>
          <w:bCs/>
        </w:rPr>
        <w:t>adult staff (18 years of age or older)</w:t>
      </w:r>
      <w:r w:rsidR="00D42154">
        <w:rPr>
          <w:b/>
          <w:bCs/>
        </w:rPr>
        <w:t>.</w:t>
      </w:r>
      <w:r w:rsidR="00133FD6" w:rsidRPr="00773EF5">
        <w:rPr>
          <w:b/>
          <w:bCs/>
        </w:rPr>
        <w:tab/>
      </w:r>
      <w:r w:rsidR="00133FD6" w:rsidRPr="00773EF5">
        <w:rPr>
          <w:b/>
          <w:bCs/>
        </w:rPr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15281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5AD022D" w14:textId="77777777" w:rsidR="00133FD6" w:rsidRDefault="00133FD6" w:rsidP="00D42154">
      <w:pPr>
        <w:spacing w:after="0"/>
      </w:pPr>
    </w:p>
    <w:p w14:paraId="193940F5" w14:textId="77777777" w:rsidR="00133FD6" w:rsidRDefault="00133FD6" w:rsidP="00D42154">
      <w:pPr>
        <w:spacing w:after="0"/>
      </w:pPr>
      <w:r>
        <w:t>N</w:t>
      </w:r>
      <w:r w:rsidR="00953F0D">
        <w:t xml:space="preserve">otarized statements of no change in criminal history status provided by </w:t>
      </w:r>
    </w:p>
    <w:p w14:paraId="447DAADB" w14:textId="77777777" w:rsidR="00B37FB3" w:rsidRDefault="00953F0D" w:rsidP="00D42154">
      <w:pPr>
        <w:spacing w:after="0"/>
      </w:pPr>
      <w:r>
        <w:t>continuously employed or returning adult staff</w:t>
      </w:r>
      <w:r w:rsidR="00D42154">
        <w:t>.</w:t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69638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41061B6" w14:textId="77777777" w:rsidR="00133FD6" w:rsidRDefault="00133FD6" w:rsidP="00D42154">
      <w:pPr>
        <w:spacing w:after="0"/>
      </w:pPr>
    </w:p>
    <w:p w14:paraId="238147E7" w14:textId="77777777" w:rsidR="00953F0D" w:rsidRDefault="008802E7" w:rsidP="00D42154">
      <w:pPr>
        <w:spacing w:after="0"/>
      </w:pPr>
      <w:hyperlink r:id="rId9" w:history="1">
        <w:r w:rsidR="00953F0D" w:rsidRPr="000D730B">
          <w:rPr>
            <w:rStyle w:val="Hyperlink"/>
            <w:b/>
            <w:bCs/>
          </w:rPr>
          <w:t>National Sex Offender</w:t>
        </w:r>
      </w:hyperlink>
      <w:r w:rsidR="00953F0D" w:rsidRPr="00773EF5">
        <w:rPr>
          <w:b/>
          <w:bCs/>
        </w:rPr>
        <w:t xml:space="preserve"> registry check for all staff members</w:t>
      </w:r>
      <w:r w:rsidR="00D42154">
        <w:rPr>
          <w:b/>
          <w:bCs/>
        </w:rPr>
        <w:t>.</w:t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52725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1B03904" w14:textId="77777777" w:rsidR="00953F0D" w:rsidRDefault="00953F0D" w:rsidP="00D42154">
      <w:pPr>
        <w:spacing w:after="0"/>
      </w:pPr>
    </w:p>
    <w:p w14:paraId="50882EF6" w14:textId="77777777" w:rsidR="00953F0D" w:rsidRPr="00843600" w:rsidRDefault="00045071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0" w:name="_Hlk43369718"/>
      <w:r w:rsidRPr="00843600">
        <w:rPr>
          <w:b/>
          <w:bCs/>
          <w:sz w:val="24"/>
          <w:szCs w:val="24"/>
        </w:rPr>
        <w:t>HIGH RISK ACTIVITIES</w:t>
      </w:r>
    </w:p>
    <w:p w14:paraId="137E6B69" w14:textId="77777777" w:rsidR="00953F0D" w:rsidRPr="00D42154" w:rsidRDefault="00953F0D" w:rsidP="00D42154">
      <w:pPr>
        <w:spacing w:after="0"/>
        <w:rPr>
          <w:i/>
          <w:iCs/>
          <w:color w:val="FF0000"/>
        </w:rPr>
      </w:pPr>
      <w:r w:rsidRPr="00D42154">
        <w:rPr>
          <w:i/>
          <w:iCs/>
          <w:color w:val="FF0000"/>
        </w:rPr>
        <w:t>OFF-SITE ACTIVITIES AND FIELD TRIPS ARE PROHIBITED</w:t>
      </w:r>
      <w:r w:rsidR="00D42154">
        <w:rPr>
          <w:i/>
          <w:iCs/>
          <w:color w:val="FF0000"/>
        </w:rPr>
        <w:t>.</w:t>
      </w:r>
    </w:p>
    <w:p w14:paraId="73EB5F07" w14:textId="77777777" w:rsidR="00D42154" w:rsidRDefault="00D42154" w:rsidP="00D42154">
      <w:pPr>
        <w:spacing w:after="0"/>
        <w:rPr>
          <w:u w:val="single"/>
        </w:rPr>
      </w:pPr>
    </w:p>
    <w:p w14:paraId="27A97F1D" w14:textId="77777777" w:rsidR="00953F0D" w:rsidRPr="00913A88" w:rsidRDefault="00953F0D" w:rsidP="00D42154">
      <w:pPr>
        <w:spacing w:after="0"/>
        <w:rPr>
          <w:u w:val="single"/>
        </w:rPr>
      </w:pPr>
      <w:r w:rsidRPr="00913A88">
        <w:rPr>
          <w:u w:val="single"/>
        </w:rPr>
        <w:t>Records</w:t>
      </w:r>
    </w:p>
    <w:p w14:paraId="2C7E40D8" w14:textId="77777777" w:rsidR="00953F0D" w:rsidRDefault="00913A88" w:rsidP="00D42154">
      <w:pPr>
        <w:spacing w:after="0"/>
      </w:pPr>
      <w:r>
        <w:t>C</w:t>
      </w:r>
      <w:r w:rsidR="00953F0D">
        <w:t>op</w:t>
      </w:r>
      <w:r>
        <w:t>ies</w:t>
      </w:r>
      <w:r w:rsidR="00953F0D">
        <w:t xml:space="preserve"> of the most recent guidelines for each high-risk activity you offer</w:t>
      </w:r>
      <w:r w:rsidR="00D42154">
        <w:t>.</w:t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17543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28A78FC" w14:textId="77777777" w:rsidR="00D42154" w:rsidRDefault="00D42154" w:rsidP="00D42154">
      <w:pPr>
        <w:spacing w:after="0"/>
        <w:rPr>
          <w:color w:val="FF0000"/>
        </w:rPr>
      </w:pPr>
      <w:bookmarkStart w:id="1" w:name="_Hlk43369693"/>
      <w:bookmarkEnd w:id="0"/>
    </w:p>
    <w:p w14:paraId="15501F36" w14:textId="77777777" w:rsidR="00133FD6" w:rsidRPr="00773EF5" w:rsidRDefault="00913A88" w:rsidP="00D42154">
      <w:pPr>
        <w:spacing w:after="0"/>
        <w:rPr>
          <w:color w:val="FF0000"/>
        </w:rPr>
      </w:pPr>
      <w:r w:rsidRPr="00773EF5">
        <w:rPr>
          <w:color w:val="FF0000"/>
        </w:rPr>
        <w:t>P</w:t>
      </w:r>
      <w:r w:rsidR="00953F0D" w:rsidRPr="00773EF5">
        <w:rPr>
          <w:color w:val="FF0000"/>
        </w:rPr>
        <w:t>rocedures outlining activities offered at the camp, including COVID-19 mitigation</w:t>
      </w:r>
    </w:p>
    <w:p w14:paraId="3DCA0EEC" w14:textId="77777777" w:rsidR="00953F0D" w:rsidRDefault="00953F0D" w:rsidP="00D42154">
      <w:pPr>
        <w:spacing w:after="0"/>
      </w:pPr>
      <w:r w:rsidRPr="00773EF5">
        <w:rPr>
          <w:color w:val="FF0000"/>
        </w:rPr>
        <w:t>strategy for each activity</w:t>
      </w:r>
      <w:r w:rsidR="00D42154">
        <w:rPr>
          <w:color w:val="FF0000"/>
        </w:rPr>
        <w:t>.</w:t>
      </w:r>
      <w:r w:rsidR="00133FD6" w:rsidRPr="00773EF5">
        <w:rPr>
          <w:color w:val="FF0000"/>
        </w:rPr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3554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BAB35F9" w14:textId="77777777" w:rsidR="00953F0D" w:rsidRDefault="00953F0D" w:rsidP="00D42154">
      <w:pPr>
        <w:spacing w:after="0"/>
      </w:pPr>
    </w:p>
    <w:p w14:paraId="42425AD0" w14:textId="77777777" w:rsidR="00953F0D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2" w:name="_Hlk43369728"/>
      <w:r w:rsidRPr="00843600">
        <w:rPr>
          <w:b/>
          <w:bCs/>
          <w:sz w:val="24"/>
          <w:szCs w:val="24"/>
        </w:rPr>
        <w:lastRenderedPageBreak/>
        <w:t>SUPERVISION OF CAMPERS</w:t>
      </w:r>
    </w:p>
    <w:p w14:paraId="06A2B0BD" w14:textId="77777777" w:rsidR="00133FD6" w:rsidRDefault="00953F0D" w:rsidP="00D42154">
      <w:pPr>
        <w:spacing w:after="0"/>
      </w:pPr>
      <w:r w:rsidRPr="00773EF5">
        <w:rPr>
          <w:color w:val="FF0000"/>
        </w:rPr>
        <w:t>Do you follow the group capacity limitations for ages 5-17?</w:t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77532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A62E79A" w14:textId="77777777" w:rsidR="00953F0D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 Maximum group size 1 adult &amp; 1 counselor per 20 campers.</w:t>
      </w:r>
    </w:p>
    <w:p w14:paraId="2F5BC77A" w14:textId="77777777" w:rsidR="00D42154" w:rsidRDefault="00D42154" w:rsidP="00D42154">
      <w:pPr>
        <w:spacing w:after="0"/>
      </w:pPr>
    </w:p>
    <w:p w14:paraId="6F006690" w14:textId="77777777" w:rsidR="00133FD6" w:rsidRDefault="00953F0D" w:rsidP="00D42154">
      <w:pPr>
        <w:spacing w:after="0"/>
      </w:pPr>
      <w:r w:rsidRPr="00773EF5">
        <w:rPr>
          <w:color w:val="FF0000"/>
        </w:rPr>
        <w:t xml:space="preserve">Do you follow the group capacity limitations for ages 2.5-4? </w:t>
      </w:r>
      <w:r w:rsidR="00133FD6">
        <w:tab/>
      </w:r>
      <w:r w:rsidR="00133FD6"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960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D6B9AF2" w14:textId="77777777" w:rsidR="00953F0D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>Maximum group size 1 adult &amp; 1 counselor per 14 campers.</w:t>
      </w:r>
    </w:p>
    <w:p w14:paraId="242420D7" w14:textId="77777777" w:rsidR="00953F0D" w:rsidRDefault="00953F0D" w:rsidP="00D42154">
      <w:pPr>
        <w:spacing w:after="0"/>
      </w:pPr>
    </w:p>
    <w:p w14:paraId="190C9360" w14:textId="77777777" w:rsidR="00953F0D" w:rsidRPr="00913A88" w:rsidRDefault="00953F0D" w:rsidP="00D42154">
      <w:pPr>
        <w:spacing w:after="0"/>
        <w:rPr>
          <w:u w:val="single"/>
        </w:rPr>
      </w:pPr>
      <w:r w:rsidRPr="00913A88">
        <w:rPr>
          <w:u w:val="single"/>
        </w:rPr>
        <w:t>Records</w:t>
      </w:r>
    </w:p>
    <w:p w14:paraId="127E975B" w14:textId="77777777" w:rsidR="00133FD6" w:rsidRPr="00773EF5" w:rsidRDefault="00913A88" w:rsidP="00D42154">
      <w:pPr>
        <w:spacing w:after="0"/>
        <w:rPr>
          <w:color w:val="FF0000"/>
        </w:rPr>
      </w:pPr>
      <w:bookmarkStart w:id="3" w:name="_Hlk43369737"/>
      <w:bookmarkEnd w:id="2"/>
      <w:r w:rsidRPr="00773EF5">
        <w:rPr>
          <w:color w:val="FF0000"/>
        </w:rPr>
        <w:t>W</w:t>
      </w:r>
      <w:r w:rsidR="00953F0D" w:rsidRPr="00773EF5">
        <w:rPr>
          <w:color w:val="FF0000"/>
        </w:rPr>
        <w:t xml:space="preserve">ritten plan to ensure that groups include the same group of children each day </w:t>
      </w:r>
    </w:p>
    <w:p w14:paraId="1D812A7E" w14:textId="77777777" w:rsidR="00953F0D" w:rsidRDefault="00953F0D" w:rsidP="00D42154">
      <w:pPr>
        <w:spacing w:after="0"/>
      </w:pPr>
      <w:r w:rsidRPr="00773EF5">
        <w:rPr>
          <w:color w:val="FF0000"/>
        </w:rPr>
        <w:t>and that the same staff remain with the same group each day</w:t>
      </w:r>
      <w:r w:rsidR="00D42154">
        <w:rPr>
          <w:color w:val="FF0000"/>
        </w:rPr>
        <w:t>.</w:t>
      </w:r>
      <w:r w:rsidR="00133FD6" w:rsidRPr="00773EF5">
        <w:rPr>
          <w:color w:val="FF0000"/>
        </w:rPr>
        <w:tab/>
      </w:r>
      <w:r w:rsidR="00133FD6" w:rsidRPr="00773EF5">
        <w:rPr>
          <w:color w:val="FF0000"/>
        </w:rPr>
        <w:tab/>
      </w:r>
      <w:r w:rsidR="00133FD6">
        <w:tab/>
      </w:r>
      <w:r w:rsidR="00133FD6">
        <w:tab/>
      </w:r>
      <w:sdt>
        <w:sdtPr>
          <w:rPr>
            <w:color w:val="000000" w:themeColor="text1"/>
          </w:rPr>
          <w:id w:val="-657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D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bookmarkEnd w:id="3"/>
    <w:p w14:paraId="7F47F298" w14:textId="77777777" w:rsidR="00953F0D" w:rsidRDefault="00953F0D" w:rsidP="00D42154">
      <w:pPr>
        <w:spacing w:after="0"/>
      </w:pPr>
    </w:p>
    <w:p w14:paraId="0632B4B9" w14:textId="77777777" w:rsidR="00953F0D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4" w:name="_Hlk43369835"/>
      <w:r w:rsidRPr="00843600">
        <w:rPr>
          <w:b/>
          <w:bCs/>
          <w:sz w:val="24"/>
          <w:szCs w:val="24"/>
        </w:rPr>
        <w:t>SITE AND BUILDINGS</w:t>
      </w:r>
    </w:p>
    <w:p w14:paraId="624BC84A" w14:textId="77777777" w:rsidR="00953F0D" w:rsidRDefault="00953F0D" w:rsidP="00D42154">
      <w:pPr>
        <w:spacing w:after="0"/>
      </w:pPr>
      <w:r>
        <w:t>Did you ensure your location does not present fire, health, and safety hazards?</w:t>
      </w:r>
      <w:r w:rsidR="00133FD6">
        <w:tab/>
      </w:r>
      <w:r w:rsidR="00722C22">
        <w:tab/>
      </w:r>
      <w:sdt>
        <w:sdtPr>
          <w:rPr>
            <w:color w:val="000000" w:themeColor="text1"/>
          </w:rPr>
          <w:id w:val="20136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C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33FD6">
        <w:tab/>
      </w:r>
    </w:p>
    <w:p w14:paraId="104FA9BC" w14:textId="77777777" w:rsidR="00722C22" w:rsidRDefault="00722C22" w:rsidP="00D42154">
      <w:pPr>
        <w:spacing w:after="0"/>
      </w:pPr>
    </w:p>
    <w:p w14:paraId="5B2F4585" w14:textId="77777777" w:rsidR="00BA71AA" w:rsidRPr="000D730B" w:rsidRDefault="00953F0D" w:rsidP="00D42154">
      <w:pPr>
        <w:spacing w:after="0"/>
        <w:rPr>
          <w:rStyle w:val="Hyperlink"/>
        </w:rPr>
      </w:pPr>
      <w:r>
        <w:t xml:space="preserve">Is your building in compliance with the requirements of the </w:t>
      </w:r>
      <w:r w:rsidR="000D730B">
        <w:fldChar w:fldCharType="begin"/>
      </w:r>
      <w:r w:rsidR="000D730B">
        <w:instrText xml:space="preserve"> HYPERLINK "https://www.nj.gov/dca/divisions/codes/codreg/ucc.html" </w:instrText>
      </w:r>
      <w:r w:rsidR="000D730B">
        <w:fldChar w:fldCharType="separate"/>
      </w:r>
      <w:r w:rsidRPr="000D730B">
        <w:rPr>
          <w:rStyle w:val="Hyperlink"/>
        </w:rPr>
        <w:t xml:space="preserve">New Jersey Uniform </w:t>
      </w:r>
    </w:p>
    <w:p w14:paraId="3F8AF04F" w14:textId="77777777" w:rsidR="00953F0D" w:rsidRDefault="00953F0D" w:rsidP="00D42154">
      <w:pPr>
        <w:spacing w:after="0"/>
      </w:pPr>
      <w:r w:rsidRPr="000D730B">
        <w:rPr>
          <w:rStyle w:val="Hyperlink"/>
        </w:rPr>
        <w:t>Construction Code, N.J.A.C. 5:23</w:t>
      </w:r>
      <w:r w:rsidR="000D730B">
        <w:fldChar w:fldCharType="end"/>
      </w:r>
      <w:r>
        <w:t xml:space="preserve"> and the </w:t>
      </w:r>
      <w:hyperlink r:id="rId10" w:history="1">
        <w:r w:rsidRPr="000D730B">
          <w:rPr>
            <w:rStyle w:val="Hyperlink"/>
          </w:rPr>
          <w:t>New Jersey Uniform Fire Code, N.J.A.C. 5:70</w:t>
        </w:r>
      </w:hyperlink>
      <w:r>
        <w:t>?</w:t>
      </w:r>
      <w:r w:rsidR="00BA71AA">
        <w:tab/>
      </w:r>
      <w:sdt>
        <w:sdtPr>
          <w:rPr>
            <w:color w:val="000000" w:themeColor="text1"/>
          </w:rPr>
          <w:id w:val="-20055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031DD3E" w14:textId="77777777" w:rsidR="00BA71AA" w:rsidRDefault="00BA71AA" w:rsidP="00D42154">
      <w:pPr>
        <w:spacing w:after="0"/>
      </w:pPr>
    </w:p>
    <w:p w14:paraId="2401657F" w14:textId="77777777" w:rsidR="00953F0D" w:rsidRDefault="00953F0D" w:rsidP="00D42154">
      <w:pPr>
        <w:spacing w:after="0"/>
      </w:pPr>
      <w:r w:rsidRPr="00773EF5">
        <w:rPr>
          <w:color w:val="FF0000"/>
        </w:rPr>
        <w:t>Is a canopy, tenting, or cover provided in outdoor camps?</w:t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83819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49F8809" w14:textId="77777777" w:rsidR="00D42154" w:rsidRDefault="00D42154" w:rsidP="00D42154">
      <w:pPr>
        <w:spacing w:after="0"/>
        <w:rPr>
          <w:color w:val="FF0000"/>
        </w:rPr>
      </w:pPr>
    </w:p>
    <w:p w14:paraId="5732A55F" w14:textId="77777777" w:rsidR="00953F0D" w:rsidRDefault="00953F0D" w:rsidP="00D42154">
      <w:pPr>
        <w:spacing w:after="0"/>
      </w:pPr>
      <w:r w:rsidRPr="00773EF5">
        <w:rPr>
          <w:color w:val="FF0000"/>
        </w:rPr>
        <w:t>Does your indoor facility have adequate ventilation?</w:t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17914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CFF2120" w14:textId="77777777" w:rsidR="00D42154" w:rsidRDefault="00D42154" w:rsidP="00D42154">
      <w:pPr>
        <w:spacing w:after="0"/>
        <w:rPr>
          <w:color w:val="FF0000"/>
        </w:rPr>
      </w:pPr>
    </w:p>
    <w:p w14:paraId="72A6ACE0" w14:textId="77777777" w:rsidR="00BA71AA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Are handwashing stations and hand sanitizers (at least 60% alcohol) provided in </w:t>
      </w:r>
    </w:p>
    <w:p w14:paraId="7F430EEC" w14:textId="77777777" w:rsidR="00953F0D" w:rsidRDefault="00953F0D" w:rsidP="00D42154">
      <w:pPr>
        <w:spacing w:after="0"/>
      </w:pPr>
      <w:r w:rsidRPr="00773EF5">
        <w:rPr>
          <w:color w:val="FF0000"/>
        </w:rPr>
        <w:t>numerous areas around the camp?</w:t>
      </w:r>
      <w:r w:rsidR="00BA71AA" w:rsidRPr="00773EF5">
        <w:rPr>
          <w:color w:val="FF0000"/>
        </w:rPr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-6937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AA0762F" w14:textId="77777777" w:rsidR="00BA71AA" w:rsidRDefault="00BA71AA" w:rsidP="00D42154">
      <w:pPr>
        <w:spacing w:after="0"/>
      </w:pPr>
    </w:p>
    <w:p w14:paraId="08E2CC0F" w14:textId="77777777" w:rsidR="00BA71AA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Are physical barriers installed where necessary to allow for social distancing and </w:t>
      </w:r>
    </w:p>
    <w:p w14:paraId="7FBB0CE6" w14:textId="77777777" w:rsidR="00953F0D" w:rsidRDefault="00953F0D" w:rsidP="00D42154">
      <w:pPr>
        <w:spacing w:after="0"/>
      </w:pPr>
      <w:r w:rsidRPr="00773EF5">
        <w:rPr>
          <w:color w:val="FF0000"/>
        </w:rPr>
        <w:t>reducing the risk of COVID-19 transmission?</w:t>
      </w:r>
      <w:r w:rsidR="00BA71AA" w:rsidRPr="00773EF5">
        <w:rPr>
          <w:color w:val="FF0000"/>
        </w:rPr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623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5EACF43" w14:textId="77777777" w:rsidR="00BA71AA" w:rsidRDefault="00BA71AA" w:rsidP="00D42154">
      <w:pPr>
        <w:spacing w:after="0"/>
      </w:pPr>
    </w:p>
    <w:p w14:paraId="5C1E12FB" w14:textId="77777777" w:rsidR="00BA71AA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Are COVID-19 precautions signs posted as necessary, including 6 feet social </w:t>
      </w:r>
    </w:p>
    <w:p w14:paraId="08CB18A1" w14:textId="77777777" w:rsidR="00953F0D" w:rsidRDefault="00953F0D" w:rsidP="00D42154">
      <w:pPr>
        <w:spacing w:after="0"/>
      </w:pPr>
      <w:r w:rsidRPr="00773EF5">
        <w:rPr>
          <w:color w:val="FF0000"/>
        </w:rPr>
        <w:t>distancing, frequent handwashing, use of face covers, and others as feasible?</w:t>
      </w:r>
      <w:r w:rsidR="00BA71AA" w:rsidRPr="00773EF5">
        <w:rPr>
          <w:color w:val="FF0000"/>
        </w:rPr>
        <w:tab/>
      </w:r>
      <w:r w:rsidR="00BA71AA">
        <w:tab/>
      </w:r>
      <w:sdt>
        <w:sdtPr>
          <w:rPr>
            <w:color w:val="000000" w:themeColor="text1"/>
          </w:rPr>
          <w:id w:val="5905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27C8C1C" w14:textId="77777777" w:rsidR="00BA71AA" w:rsidRDefault="00BA71AA" w:rsidP="00D42154">
      <w:pPr>
        <w:spacing w:after="0"/>
      </w:pPr>
    </w:p>
    <w:p w14:paraId="2F181425" w14:textId="77777777" w:rsidR="00BA71AA" w:rsidRPr="00773EF5" w:rsidRDefault="00953F0D" w:rsidP="00D42154">
      <w:pPr>
        <w:spacing w:after="0"/>
        <w:rPr>
          <w:color w:val="FF0000"/>
        </w:rPr>
      </w:pPr>
      <w:r w:rsidRPr="00773EF5">
        <w:rPr>
          <w:color w:val="FF0000"/>
        </w:rPr>
        <w:t xml:space="preserve">Do you have a sufficient supply of gloves, face coverings, face masks, and </w:t>
      </w:r>
      <w:proofErr w:type="gramStart"/>
      <w:r w:rsidRPr="00773EF5">
        <w:rPr>
          <w:color w:val="FF0000"/>
        </w:rPr>
        <w:t>other</w:t>
      </w:r>
      <w:proofErr w:type="gramEnd"/>
    </w:p>
    <w:p w14:paraId="49C9A097" w14:textId="77777777" w:rsidR="00953F0D" w:rsidRDefault="00953F0D" w:rsidP="00D42154">
      <w:pPr>
        <w:spacing w:after="0"/>
      </w:pPr>
      <w:r w:rsidRPr="00773EF5">
        <w:rPr>
          <w:color w:val="FF0000"/>
        </w:rPr>
        <w:t xml:space="preserve"> PPE for staff and campers?</w:t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14949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bookmarkEnd w:id="4"/>
    <w:p w14:paraId="57228FD4" w14:textId="77777777" w:rsidR="00953F0D" w:rsidRDefault="00953F0D" w:rsidP="00D42154">
      <w:pPr>
        <w:spacing w:after="0"/>
      </w:pPr>
    </w:p>
    <w:p w14:paraId="63F4A316" w14:textId="77777777" w:rsidR="00953F0D" w:rsidRPr="00BA71AA" w:rsidRDefault="00953F0D" w:rsidP="00D42154">
      <w:pPr>
        <w:spacing w:after="0"/>
        <w:rPr>
          <w:u w:val="single"/>
        </w:rPr>
      </w:pPr>
      <w:r w:rsidRPr="00BA71AA">
        <w:rPr>
          <w:u w:val="single"/>
        </w:rPr>
        <w:t>Records</w:t>
      </w:r>
    </w:p>
    <w:p w14:paraId="3B21727C" w14:textId="77777777" w:rsidR="00953F0D" w:rsidRDefault="00BA71AA" w:rsidP="00D42154">
      <w:pPr>
        <w:spacing w:after="0"/>
      </w:pPr>
      <w:r>
        <w:t>P</w:t>
      </w:r>
      <w:r w:rsidR="00953F0D">
        <w:t>ick-up and drop-off policies and procedures</w:t>
      </w:r>
      <w:r w:rsidR="00D73DC2">
        <w:t xml:space="preserve"> that</w:t>
      </w:r>
      <w:r w:rsidR="00773EF5">
        <w:t xml:space="preserve"> i</w:t>
      </w:r>
      <w:r>
        <w:t>ncludes</w:t>
      </w:r>
      <w:r w:rsidR="00953F0D">
        <w:t>:</w:t>
      </w:r>
      <w:r w:rsidR="00D73DC2">
        <w:tab/>
      </w:r>
      <w:r w:rsidR="00D73DC2">
        <w:tab/>
      </w:r>
      <w:r w:rsidR="00D73DC2">
        <w:tab/>
      </w:r>
      <w:r w:rsidR="00D73DC2">
        <w:tab/>
      </w:r>
      <w:r w:rsidR="00D73DC2">
        <w:tab/>
      </w:r>
    </w:p>
    <w:p w14:paraId="0D31E3AE" w14:textId="77777777" w:rsidR="00953F0D" w:rsidRDefault="00BA71AA" w:rsidP="00D42154">
      <w:pPr>
        <w:pStyle w:val="ListParagraph"/>
        <w:numPr>
          <w:ilvl w:val="0"/>
          <w:numId w:val="7"/>
        </w:numPr>
        <w:spacing w:after="0"/>
      </w:pPr>
      <w:r w:rsidRPr="00184849">
        <w:rPr>
          <w:color w:val="FF0000"/>
        </w:rPr>
        <w:t>E</w:t>
      </w:r>
      <w:r w:rsidR="00953F0D" w:rsidRPr="00184849">
        <w:rPr>
          <w:color w:val="FF0000"/>
        </w:rPr>
        <w:t>fficient health screening upon arrival</w:t>
      </w:r>
      <w:r w:rsidR="00D42154">
        <w:rPr>
          <w:color w:val="FF0000"/>
        </w:rPr>
        <w:t>.</w:t>
      </w:r>
      <w:r w:rsidRPr="00184849">
        <w:rPr>
          <w:color w:val="FF0000"/>
        </w:rPr>
        <w:tab/>
      </w:r>
      <w:r w:rsidRPr="00184849">
        <w:rPr>
          <w:color w:val="FF0000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  <w:color w:val="000000" w:themeColor="text1"/>
          </w:rPr>
          <w:id w:val="9169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DF83B83" w14:textId="77777777" w:rsidR="00953F0D" w:rsidRDefault="00BA71AA" w:rsidP="00D42154">
      <w:pPr>
        <w:pStyle w:val="ListParagraph"/>
        <w:numPr>
          <w:ilvl w:val="0"/>
          <w:numId w:val="7"/>
        </w:numPr>
        <w:spacing w:after="0"/>
      </w:pPr>
      <w:r w:rsidRPr="00184849">
        <w:rPr>
          <w:color w:val="FF0000"/>
        </w:rPr>
        <w:t>S</w:t>
      </w:r>
      <w:r w:rsidR="00953F0D" w:rsidRPr="00184849">
        <w:rPr>
          <w:color w:val="FF0000"/>
        </w:rPr>
        <w:t>ocial distancing</w:t>
      </w:r>
      <w:r w:rsidR="00D42154">
        <w:rPr>
          <w:color w:val="FF0000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  <w:color w:val="000000" w:themeColor="text1"/>
          </w:rPr>
          <w:id w:val="201812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70FFE5C" w14:textId="77777777" w:rsidR="00184849" w:rsidRPr="00D42154" w:rsidRDefault="00953F0D" w:rsidP="00D42154">
      <w:pPr>
        <w:pStyle w:val="ListParagraph"/>
        <w:numPr>
          <w:ilvl w:val="0"/>
          <w:numId w:val="7"/>
        </w:numPr>
        <w:spacing w:after="0"/>
      </w:pPr>
      <w:r w:rsidRPr="00184849">
        <w:rPr>
          <w:color w:val="FF0000"/>
        </w:rPr>
        <w:t>Limit</w:t>
      </w:r>
      <w:r w:rsidR="00BA71AA" w:rsidRPr="00184849">
        <w:rPr>
          <w:color w:val="FF0000"/>
        </w:rPr>
        <w:t>ing</w:t>
      </w:r>
      <w:r w:rsidRPr="00184849">
        <w:rPr>
          <w:color w:val="FF0000"/>
        </w:rPr>
        <w:t xml:space="preserve"> congregation of people in indoor areas</w:t>
      </w:r>
      <w:r w:rsidR="00D42154">
        <w:rPr>
          <w:color w:val="FF0000"/>
        </w:rPr>
        <w:t>.</w:t>
      </w:r>
      <w:r w:rsidR="00BA71AA" w:rsidRPr="00184849">
        <w:rPr>
          <w:color w:val="FF0000"/>
        </w:rPr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rFonts w:ascii="MS Gothic" w:eastAsia="MS Gothic" w:hAnsi="MS Gothic"/>
            <w:color w:val="000000" w:themeColor="text1"/>
          </w:rPr>
          <w:id w:val="10410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 w:rsidRP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B9DED3B" w14:textId="77777777" w:rsidR="00953F0D" w:rsidRPr="00FB5150" w:rsidRDefault="00953F0D" w:rsidP="00FB5150">
      <w:pPr>
        <w:spacing w:after="0"/>
        <w:ind w:left="360"/>
        <w:rPr>
          <w:i/>
          <w:iCs/>
        </w:rPr>
      </w:pPr>
      <w:r w:rsidRPr="00D42154">
        <w:rPr>
          <w:i/>
          <w:iCs/>
          <w:color w:val="FF0000"/>
        </w:rPr>
        <w:t>Staggered pick-up and drop-off times are recommended.</w:t>
      </w:r>
    </w:p>
    <w:p w14:paraId="04A2DA29" w14:textId="77777777" w:rsidR="00953F0D" w:rsidRDefault="00953F0D" w:rsidP="00D42154">
      <w:pPr>
        <w:spacing w:after="0"/>
      </w:pPr>
    </w:p>
    <w:p w14:paraId="769815AE" w14:textId="77777777" w:rsidR="00953F0D" w:rsidRPr="00843600" w:rsidRDefault="00953F0D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5" w:name="_Hlk43369873"/>
      <w:r w:rsidRPr="00843600">
        <w:rPr>
          <w:b/>
          <w:bCs/>
          <w:sz w:val="24"/>
          <w:szCs w:val="24"/>
        </w:rPr>
        <w:t>H</w:t>
      </w:r>
      <w:r w:rsidR="00913A88" w:rsidRPr="00843600">
        <w:rPr>
          <w:b/>
          <w:bCs/>
          <w:sz w:val="24"/>
          <w:szCs w:val="24"/>
        </w:rPr>
        <w:t>EALTH</w:t>
      </w:r>
    </w:p>
    <w:p w14:paraId="4384BCA8" w14:textId="77777777" w:rsidR="00953F0D" w:rsidRDefault="00953F0D" w:rsidP="00D42154">
      <w:pPr>
        <w:spacing w:after="0"/>
      </w:pPr>
      <w:r w:rsidRPr="00BA1577">
        <w:rPr>
          <w:b/>
          <w:bCs/>
        </w:rPr>
        <w:t>Do you maintain the minimum first ai</w:t>
      </w:r>
      <w:r w:rsidR="00BA1577" w:rsidRPr="00BA1577">
        <w:rPr>
          <w:b/>
          <w:bCs/>
        </w:rPr>
        <w:t>d</w:t>
      </w:r>
      <w:r w:rsidRPr="00BA1577">
        <w:rPr>
          <w:b/>
          <w:bCs/>
        </w:rPr>
        <w:t xml:space="preserve"> supplies</w:t>
      </w:r>
      <w:r w:rsidR="000D730B">
        <w:rPr>
          <w:b/>
          <w:bCs/>
        </w:rPr>
        <w:t xml:space="preserve"> set forth in </w:t>
      </w:r>
      <w:hyperlink r:id="rId11" w:history="1">
        <w:r w:rsidR="000D730B" w:rsidRPr="000D730B">
          <w:rPr>
            <w:rStyle w:val="Hyperlink"/>
            <w:b/>
            <w:bCs/>
          </w:rPr>
          <w:t>Appendix E</w:t>
        </w:r>
      </w:hyperlink>
      <w:r w:rsidRPr="00BA1577">
        <w:rPr>
          <w:b/>
          <w:bCs/>
        </w:rPr>
        <w:t>?</w:t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1755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6464A07" w14:textId="77777777" w:rsidR="00D42154" w:rsidRDefault="00D42154" w:rsidP="00D42154">
      <w:pPr>
        <w:spacing w:after="0"/>
      </w:pPr>
    </w:p>
    <w:p w14:paraId="6192D5F1" w14:textId="77777777" w:rsidR="00BA1577" w:rsidRDefault="00953F0D" w:rsidP="00D42154">
      <w:pPr>
        <w:spacing w:after="0"/>
      </w:pPr>
      <w:r>
        <w:lastRenderedPageBreak/>
        <w:t xml:space="preserve">Have you established a health center for the temporary isolation and </w:t>
      </w:r>
      <w:proofErr w:type="gramStart"/>
      <w:r>
        <w:t>treatment</w:t>
      </w:r>
      <w:proofErr w:type="gramEnd"/>
      <w:r>
        <w:t xml:space="preserve"> </w:t>
      </w:r>
    </w:p>
    <w:p w14:paraId="592671DD" w14:textId="77777777" w:rsidR="00BA1577" w:rsidRDefault="00953F0D" w:rsidP="00D42154">
      <w:pPr>
        <w:spacing w:after="0"/>
      </w:pPr>
      <w:r>
        <w:t xml:space="preserve">of sick or injured campers and/or staff members? (should be separate and distinct </w:t>
      </w:r>
    </w:p>
    <w:p w14:paraId="32EB1A08" w14:textId="77777777" w:rsidR="00BA1577" w:rsidRDefault="00953F0D" w:rsidP="00D42154">
      <w:pPr>
        <w:spacing w:after="0"/>
      </w:pPr>
      <w:r>
        <w:t>from a COVID-19 related treatment space)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40302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0526A38" w14:textId="77777777" w:rsidR="00FB5150" w:rsidRDefault="00FB5150" w:rsidP="00D42154">
      <w:pPr>
        <w:spacing w:after="0"/>
      </w:pPr>
    </w:p>
    <w:p w14:paraId="74C19A7E" w14:textId="77777777" w:rsidR="00BA1577" w:rsidRP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 xml:space="preserve">Does the daily health surveillance program include monitoring for signs </w:t>
      </w:r>
      <w:proofErr w:type="gramStart"/>
      <w:r w:rsidRPr="00BA1577">
        <w:rPr>
          <w:color w:val="FF0000"/>
        </w:rPr>
        <w:t>and</w:t>
      </w:r>
      <w:proofErr w:type="gramEnd"/>
      <w:r w:rsidRPr="00BA1577">
        <w:rPr>
          <w:color w:val="FF0000"/>
        </w:rPr>
        <w:t xml:space="preserve"> </w:t>
      </w:r>
    </w:p>
    <w:p w14:paraId="4250BDCC" w14:textId="77777777" w:rsidR="00BA1577" w:rsidRP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 xml:space="preserve">symptoms of COVID-19 and Multisystem Inflammatory Syndrome (MIS) among </w:t>
      </w:r>
    </w:p>
    <w:p w14:paraId="2E8E243C" w14:textId="77777777" w:rsidR="00953F0D" w:rsidRDefault="00953F0D" w:rsidP="00D42154">
      <w:pPr>
        <w:spacing w:after="0"/>
      </w:pPr>
      <w:r w:rsidRPr="00BA1577">
        <w:rPr>
          <w:color w:val="FF0000"/>
        </w:rPr>
        <w:t>campers and staff?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151217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E10E592" w14:textId="77777777" w:rsidR="00BA1577" w:rsidRDefault="00BA1577" w:rsidP="00D42154">
      <w:pPr>
        <w:spacing w:after="0"/>
      </w:pPr>
      <w:r>
        <w:tab/>
      </w:r>
    </w:p>
    <w:p w14:paraId="0943C85E" w14:textId="77777777" w:rsidR="00BA1577" w:rsidRP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 xml:space="preserve">Does the daily health surveillance program include temperature screening at </w:t>
      </w:r>
      <w:proofErr w:type="gramStart"/>
      <w:r w:rsidRPr="00BA1577">
        <w:rPr>
          <w:color w:val="FF0000"/>
        </w:rPr>
        <w:t>entry</w:t>
      </w:r>
      <w:proofErr w:type="gramEnd"/>
      <w:r w:rsidRPr="00BA1577">
        <w:rPr>
          <w:color w:val="FF0000"/>
        </w:rPr>
        <w:t xml:space="preserve"> </w:t>
      </w:r>
    </w:p>
    <w:p w14:paraId="086A65B7" w14:textId="77777777" w:rsidR="00953F0D" w:rsidRDefault="00953F0D" w:rsidP="00D42154">
      <w:pPr>
        <w:spacing w:after="0"/>
      </w:pPr>
      <w:r w:rsidRPr="00BA1577">
        <w:rPr>
          <w:color w:val="FF0000"/>
        </w:rPr>
        <w:t>for staff and campers?</w:t>
      </w:r>
      <w:r w:rsidR="00BA1577" w:rsidRPr="00BA1577">
        <w:rPr>
          <w:color w:val="FF0000"/>
        </w:rPr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1337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4CCCD5B" w14:textId="77777777" w:rsidR="00BA1577" w:rsidRDefault="00BA1577" w:rsidP="00D42154">
      <w:pPr>
        <w:spacing w:after="0"/>
      </w:pPr>
    </w:p>
    <w:p w14:paraId="6FEF1EE1" w14:textId="77777777" w:rsidR="00BA1577" w:rsidRP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 xml:space="preserve">Does the daily health surveillance program specify that camp will </w:t>
      </w:r>
      <w:proofErr w:type="gramStart"/>
      <w:r w:rsidRPr="00BA1577">
        <w:rPr>
          <w:color w:val="FF0000"/>
        </w:rPr>
        <w:t>exclude</w:t>
      </w:r>
      <w:proofErr w:type="gramEnd"/>
      <w:r w:rsidRPr="00BA1577">
        <w:rPr>
          <w:color w:val="FF0000"/>
        </w:rPr>
        <w:t xml:space="preserve"> </w:t>
      </w:r>
    </w:p>
    <w:p w14:paraId="4380A3A3" w14:textId="77777777" w:rsidR="00953F0D" w:rsidRDefault="00953F0D" w:rsidP="00D42154">
      <w:pPr>
        <w:spacing w:after="0"/>
      </w:pPr>
      <w:r w:rsidRPr="00BA1577">
        <w:rPr>
          <w:color w:val="FF0000"/>
        </w:rPr>
        <w:t>campers/staff who exhibit symptoms related to COVID-19?</w:t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11692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9126E78" w14:textId="77777777" w:rsidR="00BA1577" w:rsidRDefault="00BA1577" w:rsidP="00D42154">
      <w:pPr>
        <w:spacing w:after="0"/>
      </w:pPr>
    </w:p>
    <w:p w14:paraId="1324CBA9" w14:textId="77777777" w:rsidR="00BA1577" w:rsidRP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>Does the Health Director have knowledge of sign and symptoms of COVID-</w:t>
      </w:r>
      <w:proofErr w:type="gramStart"/>
      <w:r w:rsidRPr="00BA1577">
        <w:rPr>
          <w:color w:val="FF0000"/>
        </w:rPr>
        <w:t>19</w:t>
      </w:r>
      <w:proofErr w:type="gramEnd"/>
      <w:r w:rsidRPr="00BA1577">
        <w:rPr>
          <w:color w:val="FF0000"/>
        </w:rPr>
        <w:t xml:space="preserve"> </w:t>
      </w:r>
    </w:p>
    <w:p w14:paraId="05A5D29D" w14:textId="77777777" w:rsidR="00BA1577" w:rsidRPr="00E23A60" w:rsidRDefault="00953F0D" w:rsidP="00D42154">
      <w:pPr>
        <w:spacing w:after="0"/>
        <w:rPr>
          <w:rStyle w:val="Hyperlink"/>
        </w:rPr>
      </w:pPr>
      <w:r w:rsidRPr="00BA1577">
        <w:rPr>
          <w:color w:val="FF0000"/>
        </w:rPr>
        <w:t xml:space="preserve">disease and current COVID-19 guidance documents from the </w:t>
      </w:r>
      <w:r w:rsidR="00E23A60">
        <w:rPr>
          <w:color w:val="FF0000"/>
        </w:rPr>
        <w:fldChar w:fldCharType="begin"/>
      </w:r>
      <w:r w:rsidR="00E23A60">
        <w:rPr>
          <w:color w:val="FF0000"/>
        </w:rPr>
        <w:instrText xml:space="preserve"> HYPERLINK "https://www.state.nj.us/health/cd/topics/ncov.shtml" </w:instrText>
      </w:r>
      <w:r w:rsidR="00E23A60">
        <w:rPr>
          <w:color w:val="FF0000"/>
        </w:rPr>
        <w:fldChar w:fldCharType="separate"/>
      </w:r>
      <w:r w:rsidRPr="00E23A60">
        <w:rPr>
          <w:rStyle w:val="Hyperlink"/>
        </w:rPr>
        <w:t xml:space="preserve">NJDOH Communicable </w:t>
      </w:r>
    </w:p>
    <w:p w14:paraId="458D77B3" w14:textId="77777777" w:rsidR="00953F0D" w:rsidRDefault="00953F0D" w:rsidP="00D42154">
      <w:pPr>
        <w:spacing w:after="0"/>
      </w:pPr>
      <w:r w:rsidRPr="00E23A60">
        <w:rPr>
          <w:rStyle w:val="Hyperlink"/>
        </w:rPr>
        <w:t>Disease Service (CDS)</w:t>
      </w:r>
      <w:r w:rsidR="00E23A60">
        <w:rPr>
          <w:color w:val="FF0000"/>
        </w:rPr>
        <w:fldChar w:fldCharType="end"/>
      </w:r>
      <w:r w:rsidRPr="00BA1577">
        <w:rPr>
          <w:color w:val="FF0000"/>
        </w:rPr>
        <w:t>?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-106765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F35DD60" w14:textId="77777777" w:rsidR="00BA1577" w:rsidRDefault="00BA1577" w:rsidP="00D42154">
      <w:pPr>
        <w:spacing w:after="0"/>
      </w:pPr>
    </w:p>
    <w:p w14:paraId="307A936D" w14:textId="77777777" w:rsidR="00BA1577" w:rsidRDefault="00953F0D" w:rsidP="00D42154">
      <w:pPr>
        <w:spacing w:after="0"/>
        <w:rPr>
          <w:color w:val="FF0000"/>
        </w:rPr>
      </w:pPr>
      <w:r w:rsidRPr="00BA1577">
        <w:rPr>
          <w:color w:val="FF0000"/>
        </w:rPr>
        <w:t>Is an isolation space provided for</w:t>
      </w:r>
      <w:r w:rsidR="000D730B">
        <w:rPr>
          <w:color w:val="FF0000"/>
        </w:rPr>
        <w:t xml:space="preserve"> </w:t>
      </w:r>
      <w:r w:rsidRPr="00BA1577">
        <w:rPr>
          <w:color w:val="FF0000"/>
        </w:rPr>
        <w:t>COVID-19 symptomatic staff and campers?</w:t>
      </w:r>
      <w:r w:rsidR="00BA1577">
        <w:rPr>
          <w:color w:val="FF0000"/>
        </w:rPr>
        <w:tab/>
      </w:r>
      <w:r w:rsidR="00BA1577">
        <w:rPr>
          <w:color w:val="FF0000"/>
        </w:rPr>
        <w:tab/>
      </w:r>
      <w:sdt>
        <w:sdtPr>
          <w:rPr>
            <w:color w:val="000000" w:themeColor="text1"/>
          </w:rPr>
          <w:id w:val="-6119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976977C" w14:textId="77777777" w:rsidR="00E23A60" w:rsidRDefault="00E23A60" w:rsidP="00D42154">
      <w:pPr>
        <w:spacing w:after="0"/>
        <w:rPr>
          <w:color w:val="FF0000"/>
        </w:rPr>
      </w:pPr>
    </w:p>
    <w:p w14:paraId="059E568D" w14:textId="77777777" w:rsidR="00953F0D" w:rsidRDefault="00BA1577" w:rsidP="00D42154">
      <w:pPr>
        <w:spacing w:after="0"/>
      </w:pPr>
      <w:r w:rsidRPr="00BA1577">
        <w:rPr>
          <w:color w:val="FF0000"/>
        </w:rPr>
        <w:t>Have parents been notified that face coverings should be provided for their camper?</w:t>
      </w:r>
      <w:r>
        <w:tab/>
      </w:r>
      <w:sdt>
        <w:sdtPr>
          <w:rPr>
            <w:color w:val="000000" w:themeColor="text1"/>
          </w:rPr>
          <w:id w:val="-9773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bookmarkEnd w:id="5"/>
    <w:p w14:paraId="266B2548" w14:textId="77777777" w:rsidR="00953F0D" w:rsidRDefault="00953F0D" w:rsidP="00D42154">
      <w:pPr>
        <w:spacing w:after="0"/>
      </w:pPr>
    </w:p>
    <w:p w14:paraId="77820EA0" w14:textId="77777777" w:rsidR="00953F0D" w:rsidRPr="00773EF5" w:rsidRDefault="00953F0D" w:rsidP="00D42154">
      <w:pPr>
        <w:spacing w:after="0"/>
        <w:rPr>
          <w:u w:val="single"/>
        </w:rPr>
      </w:pPr>
      <w:r w:rsidRPr="00773EF5">
        <w:rPr>
          <w:u w:val="single"/>
        </w:rPr>
        <w:t>Records</w:t>
      </w:r>
    </w:p>
    <w:p w14:paraId="5377F74D" w14:textId="77777777" w:rsidR="00BA1577" w:rsidRPr="000D730B" w:rsidRDefault="00953F0D" w:rsidP="00D42154">
      <w:pPr>
        <w:spacing w:after="0"/>
        <w:rPr>
          <w:rStyle w:val="Hyperlink"/>
          <w:b/>
          <w:bCs/>
        </w:rPr>
      </w:pPr>
      <w:r w:rsidRPr="00BA1577">
        <w:rPr>
          <w:b/>
          <w:bCs/>
        </w:rPr>
        <w:t xml:space="preserve">Health Director’s professional-level infant, child, and adult </w:t>
      </w:r>
      <w:r w:rsidR="000D730B">
        <w:rPr>
          <w:b/>
          <w:bCs/>
        </w:rPr>
        <w:fldChar w:fldCharType="begin"/>
      </w:r>
      <w:r w:rsidR="000D730B">
        <w:rPr>
          <w:b/>
          <w:bCs/>
        </w:rPr>
        <w:instrText xml:space="preserve"> HYPERLINK "https://www.nj.gov/health/ceohs/documents/phss/RecCertList.pdf" </w:instrText>
      </w:r>
      <w:r w:rsidR="000D730B">
        <w:rPr>
          <w:b/>
          <w:bCs/>
        </w:rPr>
        <w:fldChar w:fldCharType="separate"/>
      </w:r>
      <w:r w:rsidRPr="000D730B">
        <w:rPr>
          <w:rStyle w:val="Hyperlink"/>
          <w:b/>
          <w:bCs/>
        </w:rPr>
        <w:t xml:space="preserve">cardiopulmonary </w:t>
      </w:r>
    </w:p>
    <w:p w14:paraId="3C572375" w14:textId="77777777" w:rsidR="00953F0D" w:rsidRDefault="00953F0D" w:rsidP="00D42154">
      <w:pPr>
        <w:spacing w:after="0"/>
      </w:pPr>
      <w:r w:rsidRPr="000D730B">
        <w:rPr>
          <w:rStyle w:val="Hyperlink"/>
          <w:b/>
          <w:bCs/>
        </w:rPr>
        <w:t>resuscitation (CPR) certification</w:t>
      </w:r>
      <w:r w:rsidR="000D730B">
        <w:rPr>
          <w:b/>
          <w:bCs/>
        </w:rPr>
        <w:fldChar w:fldCharType="end"/>
      </w:r>
      <w:r w:rsidR="00D42154">
        <w:rPr>
          <w:b/>
          <w:bCs/>
        </w:rPr>
        <w:t>.</w:t>
      </w:r>
      <w:r w:rsidR="00BA1577" w:rsidRPr="00BA1577">
        <w:rPr>
          <w:b/>
          <w:bCs/>
        </w:rPr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10713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5F81B37" w14:textId="77777777" w:rsidR="00BA1577" w:rsidRDefault="00BA1577" w:rsidP="00D42154">
      <w:pPr>
        <w:spacing w:after="0"/>
      </w:pPr>
    </w:p>
    <w:p w14:paraId="4A38F368" w14:textId="77777777" w:rsidR="00953F0D" w:rsidRDefault="00953F0D" w:rsidP="00D42154">
      <w:pPr>
        <w:spacing w:after="0"/>
      </w:pPr>
      <w:r>
        <w:t>Health Director</w:t>
      </w:r>
      <w:r w:rsidR="00BA1577">
        <w:t xml:space="preserve">’s </w:t>
      </w:r>
      <w:hyperlink r:id="rId12" w:history="1">
        <w:r w:rsidR="00BA1577" w:rsidRPr="000D730B">
          <w:rPr>
            <w:rStyle w:val="Hyperlink"/>
          </w:rPr>
          <w:t>certification</w:t>
        </w:r>
        <w:r w:rsidRPr="000D730B">
          <w:rPr>
            <w:rStyle w:val="Hyperlink"/>
          </w:rPr>
          <w:t xml:space="preserve"> in standard-level First Aid</w:t>
        </w:r>
      </w:hyperlink>
      <w:r w:rsidR="00D42154">
        <w:t>.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9673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5DEC250" w14:textId="77777777" w:rsidR="00D42154" w:rsidRDefault="00D42154" w:rsidP="00D42154">
      <w:pPr>
        <w:spacing w:after="0"/>
      </w:pPr>
    </w:p>
    <w:p w14:paraId="4DD12F42" w14:textId="77777777" w:rsidR="00BA1577" w:rsidRDefault="00BA1577" w:rsidP="00D42154">
      <w:pPr>
        <w:spacing w:after="0"/>
      </w:pPr>
      <w:r>
        <w:t>Written</w:t>
      </w:r>
      <w:r w:rsidR="00953F0D">
        <w:t xml:space="preserve"> arrangements made with the local Emergency Medical Service or ambulance </w:t>
      </w:r>
    </w:p>
    <w:p w14:paraId="6D0ED9A8" w14:textId="77777777" w:rsidR="00BA1577" w:rsidRDefault="00953F0D" w:rsidP="00D42154">
      <w:pPr>
        <w:spacing w:after="0"/>
      </w:pPr>
      <w:r>
        <w:t>squad</w:t>
      </w:r>
      <w:r w:rsidR="00BA1577">
        <w:t xml:space="preserve"> </w:t>
      </w:r>
      <w:r>
        <w:t xml:space="preserve">for medical transport to the nearest hospital in order to treat campers with </w:t>
      </w:r>
    </w:p>
    <w:p w14:paraId="6DC0E456" w14:textId="77777777" w:rsidR="00953F0D" w:rsidRDefault="00953F0D" w:rsidP="00D42154">
      <w:pPr>
        <w:spacing w:after="0"/>
      </w:pPr>
      <w:r>
        <w:t>serious injuries and/or illnesses</w:t>
      </w:r>
      <w:r w:rsidR="00D42154">
        <w:t>.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-141901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C049D12" w14:textId="77777777" w:rsidR="00BA1577" w:rsidRDefault="00BA1577" w:rsidP="00D42154">
      <w:pPr>
        <w:spacing w:after="0"/>
      </w:pPr>
    </w:p>
    <w:p w14:paraId="780A8FAE" w14:textId="77777777" w:rsidR="00953F0D" w:rsidRDefault="00BA1577" w:rsidP="00D42154">
      <w:pPr>
        <w:spacing w:after="0"/>
      </w:pPr>
      <w:r>
        <w:t>W</w:t>
      </w:r>
      <w:r w:rsidR="00953F0D">
        <w:t>ritten outline of daily procedures for health surveillance of campers and staff</w:t>
      </w:r>
      <w:r>
        <w:tab/>
      </w:r>
      <w:r>
        <w:tab/>
      </w:r>
      <w:sdt>
        <w:sdtPr>
          <w:rPr>
            <w:color w:val="000000" w:themeColor="text1"/>
          </w:rPr>
          <w:id w:val="-64728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83705BD" w14:textId="77777777" w:rsidR="00BA1577" w:rsidRDefault="00BA1577" w:rsidP="00D42154">
      <w:pPr>
        <w:spacing w:after="0"/>
      </w:pPr>
      <w:r>
        <w:t>S</w:t>
      </w:r>
      <w:r w:rsidR="00953F0D">
        <w:t xml:space="preserve">ystem for documenting all obvious and unusual observations made during the </w:t>
      </w:r>
    </w:p>
    <w:p w14:paraId="01E4037F" w14:textId="77777777" w:rsidR="00953F0D" w:rsidRDefault="00953F0D" w:rsidP="00D42154">
      <w:pPr>
        <w:spacing w:after="0"/>
      </w:pPr>
      <w:r>
        <w:t>daily health surveillance</w:t>
      </w:r>
      <w:r w:rsidR="00D42154">
        <w:tab/>
        <w:t>.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-124179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366DED4" w14:textId="77777777" w:rsidR="00BA1577" w:rsidRDefault="00BA1577" w:rsidP="00D42154">
      <w:pPr>
        <w:spacing w:after="0"/>
      </w:pPr>
    </w:p>
    <w:p w14:paraId="3C7F2DA1" w14:textId="77777777" w:rsidR="00BA1577" w:rsidRDefault="00BA1577" w:rsidP="00D42154">
      <w:pPr>
        <w:spacing w:after="0"/>
      </w:pPr>
      <w:r>
        <w:t>W</w:t>
      </w:r>
      <w:r w:rsidR="00953F0D">
        <w:t xml:space="preserve">ritten medical policies and procedures on the treatment of illness and injury </w:t>
      </w:r>
    </w:p>
    <w:p w14:paraId="76065652" w14:textId="77777777" w:rsidR="00953F0D" w:rsidRDefault="00953F0D" w:rsidP="00D42154">
      <w:pPr>
        <w:spacing w:after="0"/>
      </w:pPr>
      <w:r>
        <w:t>and the administration of non-Rx drugs</w:t>
      </w:r>
      <w:r w:rsidR="00D42154">
        <w:t>.</w:t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r w:rsidR="00BA1577">
        <w:tab/>
      </w:r>
      <w:sdt>
        <w:sdtPr>
          <w:rPr>
            <w:color w:val="000000" w:themeColor="text1"/>
          </w:rPr>
          <w:id w:val="203261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C2A8A03" w14:textId="77777777" w:rsidR="00BA1577" w:rsidRDefault="00BA1577" w:rsidP="00D42154">
      <w:pPr>
        <w:spacing w:after="0"/>
      </w:pPr>
    </w:p>
    <w:p w14:paraId="36FD899B" w14:textId="77777777" w:rsidR="00953F0D" w:rsidRDefault="00BA1577" w:rsidP="00D42154">
      <w:pPr>
        <w:spacing w:after="0"/>
      </w:pPr>
      <w:r>
        <w:t>W</w:t>
      </w:r>
      <w:r w:rsidR="00953F0D">
        <w:t>ritten health histories for staff and campers</w:t>
      </w:r>
      <w:r w:rsidR="00D4215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46824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794C42B" w14:textId="77777777" w:rsidR="00D42154" w:rsidRDefault="00D42154" w:rsidP="00D42154">
      <w:pPr>
        <w:spacing w:after="0"/>
        <w:rPr>
          <w:b/>
          <w:bCs/>
        </w:rPr>
      </w:pPr>
    </w:p>
    <w:p w14:paraId="61367CB0" w14:textId="77777777" w:rsidR="00953F0D" w:rsidRDefault="00BA1577" w:rsidP="00D42154">
      <w:pPr>
        <w:spacing w:after="0"/>
      </w:pPr>
      <w:r w:rsidRPr="00BA1577">
        <w:rPr>
          <w:b/>
          <w:bCs/>
        </w:rPr>
        <w:t>C</w:t>
      </w:r>
      <w:r w:rsidR="00953F0D" w:rsidRPr="00BA1577">
        <w:rPr>
          <w:b/>
          <w:bCs/>
        </w:rPr>
        <w:t>ampers’ immunization records and/or religious exemptions</w:t>
      </w:r>
      <w:r w:rsidR="00D42154">
        <w:rPr>
          <w:b/>
          <w:bCs/>
        </w:rPr>
        <w:t>.</w:t>
      </w:r>
      <w:r w:rsidR="00953F0D">
        <w:t xml:space="preserve"> </w:t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11743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25A4854" w14:textId="77777777" w:rsidR="00D42154" w:rsidRDefault="00D42154" w:rsidP="00D42154">
      <w:pPr>
        <w:spacing w:after="0"/>
        <w:rPr>
          <w:color w:val="FF0000"/>
        </w:rPr>
      </w:pPr>
    </w:p>
    <w:p w14:paraId="5C957091" w14:textId="77777777" w:rsidR="00BA1577" w:rsidRPr="00200A6A" w:rsidRDefault="00BA1577" w:rsidP="00D42154">
      <w:pPr>
        <w:spacing w:after="0"/>
        <w:rPr>
          <w:color w:val="FF0000"/>
        </w:rPr>
      </w:pPr>
      <w:r w:rsidRPr="00200A6A">
        <w:rPr>
          <w:color w:val="FF0000"/>
        </w:rPr>
        <w:lastRenderedPageBreak/>
        <w:t>W</w:t>
      </w:r>
      <w:r w:rsidR="00CB2FBB" w:rsidRPr="00200A6A">
        <w:rPr>
          <w:color w:val="FF0000"/>
        </w:rPr>
        <w:t xml:space="preserve">ritten infection and control procedures for areas around the camp, including </w:t>
      </w:r>
    </w:p>
    <w:p w14:paraId="6C0C5167" w14:textId="77777777" w:rsidR="00CB2FBB" w:rsidRDefault="00CB2FBB" w:rsidP="00D42154">
      <w:pPr>
        <w:spacing w:after="0"/>
      </w:pPr>
      <w:r w:rsidRPr="00200A6A">
        <w:rPr>
          <w:color w:val="FF0000"/>
        </w:rPr>
        <w:t>camp entrances, dining areas, restrooms, and other areas prone to congregation</w:t>
      </w:r>
      <w:r w:rsidR="00D42154">
        <w:rPr>
          <w:color w:val="FF0000"/>
        </w:rPr>
        <w:t>.</w:t>
      </w:r>
      <w:r w:rsidR="00BA1577">
        <w:tab/>
      </w:r>
      <w:sdt>
        <w:sdtPr>
          <w:rPr>
            <w:color w:val="000000" w:themeColor="text1"/>
          </w:rPr>
          <w:id w:val="3822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F9BCE63" w14:textId="77777777" w:rsidR="00BA1577" w:rsidRDefault="00BA1577" w:rsidP="00D42154">
      <w:pPr>
        <w:spacing w:after="0"/>
      </w:pPr>
    </w:p>
    <w:p w14:paraId="07496A16" w14:textId="77777777" w:rsidR="00CB2FBB" w:rsidRDefault="00BA1577" w:rsidP="00D42154">
      <w:pPr>
        <w:spacing w:after="0"/>
      </w:pPr>
      <w:r w:rsidRPr="00200A6A">
        <w:rPr>
          <w:color w:val="FF0000"/>
        </w:rPr>
        <w:t>W</w:t>
      </w:r>
      <w:r w:rsidR="00CB2FBB" w:rsidRPr="00200A6A">
        <w:rPr>
          <w:color w:val="FF0000"/>
        </w:rPr>
        <w:t>ritten procedures for social distancing methods</w:t>
      </w:r>
      <w:r w:rsidR="00D42154">
        <w:rPr>
          <w:color w:val="FF0000"/>
        </w:rPr>
        <w:t>.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87917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677715C" w14:textId="77777777" w:rsidR="00953F0D" w:rsidRDefault="00953F0D" w:rsidP="00D42154">
      <w:pPr>
        <w:spacing w:after="0"/>
      </w:pPr>
    </w:p>
    <w:p w14:paraId="4F44A612" w14:textId="77777777" w:rsidR="00913A88" w:rsidRPr="00843600" w:rsidRDefault="00CB2FBB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6" w:name="_Hlk43370030"/>
      <w:r w:rsidRPr="00843600">
        <w:rPr>
          <w:b/>
          <w:bCs/>
          <w:sz w:val="24"/>
          <w:szCs w:val="24"/>
        </w:rPr>
        <w:t>S</w:t>
      </w:r>
      <w:r w:rsidR="00913A88" w:rsidRPr="00843600">
        <w:rPr>
          <w:b/>
          <w:bCs/>
          <w:sz w:val="24"/>
          <w:szCs w:val="24"/>
        </w:rPr>
        <w:t>AFETY</w:t>
      </w:r>
    </w:p>
    <w:p w14:paraId="17A3DD9A" w14:textId="77777777" w:rsidR="00200A6A" w:rsidRDefault="00CB2FBB" w:rsidP="00D42154">
      <w:pPr>
        <w:spacing w:after="0"/>
      </w:pPr>
      <w:r>
        <w:t xml:space="preserve">Do fire extinguishers meet the requirements of the Fire Underwriters Association </w:t>
      </w:r>
    </w:p>
    <w:p w14:paraId="0479275A" w14:textId="77777777" w:rsidR="00CB2FBB" w:rsidRDefault="00CB2FBB" w:rsidP="00D42154">
      <w:pPr>
        <w:spacing w:after="0"/>
      </w:pPr>
      <w:r>
        <w:t>and strategically placed so that they are easily accessible?</w:t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color w:val="000000" w:themeColor="text1"/>
          </w:rPr>
          <w:id w:val="-4098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6E76955" w14:textId="77777777" w:rsidR="00200A6A" w:rsidRDefault="00200A6A" w:rsidP="00D42154">
      <w:pPr>
        <w:spacing w:after="0"/>
      </w:pPr>
      <w:r>
        <w:tab/>
      </w:r>
    </w:p>
    <w:bookmarkEnd w:id="6"/>
    <w:p w14:paraId="66C0C036" w14:textId="77777777" w:rsidR="00CB2FBB" w:rsidRPr="00200A6A" w:rsidRDefault="00CB2FBB" w:rsidP="00D42154">
      <w:pPr>
        <w:spacing w:after="0"/>
        <w:rPr>
          <w:u w:val="single"/>
        </w:rPr>
      </w:pPr>
      <w:r w:rsidRPr="00200A6A">
        <w:rPr>
          <w:u w:val="single"/>
        </w:rPr>
        <w:t>Records</w:t>
      </w:r>
    </w:p>
    <w:p w14:paraId="0B9ACBC2" w14:textId="77777777" w:rsidR="00200A6A" w:rsidRPr="00200A6A" w:rsidRDefault="00200A6A" w:rsidP="00D42154">
      <w:pPr>
        <w:spacing w:after="0"/>
        <w:rPr>
          <w:b/>
          <w:bCs/>
        </w:rPr>
      </w:pPr>
      <w:r w:rsidRPr="00200A6A">
        <w:rPr>
          <w:b/>
          <w:bCs/>
        </w:rPr>
        <w:t>W</w:t>
      </w:r>
      <w:r w:rsidR="00CB2FBB" w:rsidRPr="00200A6A">
        <w:rPr>
          <w:b/>
          <w:bCs/>
        </w:rPr>
        <w:t xml:space="preserve">ritten emergency procedures that address, at a minimum, evacuation of the </w:t>
      </w:r>
    </w:p>
    <w:p w14:paraId="4C8799C8" w14:textId="77777777" w:rsidR="00CB2FBB" w:rsidRDefault="00CB2FBB" w:rsidP="00D42154">
      <w:pPr>
        <w:spacing w:after="0"/>
        <w:rPr>
          <w:color w:val="000000" w:themeColor="text1"/>
        </w:rPr>
      </w:pPr>
      <w:r w:rsidRPr="00200A6A">
        <w:rPr>
          <w:b/>
          <w:bCs/>
        </w:rPr>
        <w:t>camp, fires, natural disasters, serious accidents, illness or injury, and lost camper(s)</w:t>
      </w:r>
      <w:r w:rsidR="00D42154">
        <w:rPr>
          <w:b/>
          <w:bCs/>
        </w:rPr>
        <w:t>.</w:t>
      </w:r>
      <w:r w:rsidR="00200A6A" w:rsidRPr="00200A6A">
        <w:rPr>
          <w:b/>
          <w:bCs/>
        </w:rPr>
        <w:tab/>
      </w:r>
      <w:sdt>
        <w:sdtPr>
          <w:rPr>
            <w:color w:val="000000" w:themeColor="text1"/>
          </w:rPr>
          <w:id w:val="-41833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923725D" w14:textId="77777777" w:rsidR="00200A6A" w:rsidRDefault="00200A6A" w:rsidP="00D42154">
      <w:pPr>
        <w:spacing w:after="0"/>
      </w:pPr>
    </w:p>
    <w:p w14:paraId="2FE7120F" w14:textId="77777777" w:rsidR="00200A6A" w:rsidRDefault="00200A6A" w:rsidP="00D42154">
      <w:pPr>
        <w:spacing w:after="0"/>
      </w:pPr>
      <w:r>
        <w:t>C</w:t>
      </w:r>
      <w:r w:rsidR="00CB2FBB">
        <w:t xml:space="preserve">ertification from the State of local fire marshal that the camp </w:t>
      </w:r>
      <w:proofErr w:type="gramStart"/>
      <w:r w:rsidR="00CB2FBB">
        <w:t>is in compliance</w:t>
      </w:r>
      <w:proofErr w:type="gramEnd"/>
      <w:r w:rsidR="00CB2FBB">
        <w:t xml:space="preserve"> </w:t>
      </w:r>
    </w:p>
    <w:p w14:paraId="4EAC8CBC" w14:textId="77777777" w:rsidR="00CB2FBB" w:rsidRDefault="00CB2FBB" w:rsidP="00D42154">
      <w:pPr>
        <w:spacing w:after="0"/>
      </w:pPr>
      <w:r>
        <w:t>with all local and State fire codes and rules</w:t>
      </w:r>
      <w:r w:rsidR="00D42154"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color w:val="000000" w:themeColor="text1"/>
          </w:rPr>
          <w:id w:val="2776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C9FE67B" w14:textId="77777777" w:rsidR="00200A6A" w:rsidRDefault="00200A6A" w:rsidP="00D42154">
      <w:pPr>
        <w:spacing w:after="0"/>
      </w:pPr>
    </w:p>
    <w:p w14:paraId="2D59E2E3" w14:textId="77777777" w:rsidR="00200A6A" w:rsidRPr="00200A6A" w:rsidRDefault="00200A6A" w:rsidP="00D42154">
      <w:pPr>
        <w:spacing w:after="0"/>
        <w:rPr>
          <w:color w:val="FF0000"/>
        </w:rPr>
      </w:pPr>
      <w:r w:rsidRPr="00200A6A">
        <w:rPr>
          <w:color w:val="FF0000"/>
        </w:rPr>
        <w:t>P</w:t>
      </w:r>
      <w:r w:rsidR="00CB2FBB" w:rsidRPr="00200A6A">
        <w:rPr>
          <w:color w:val="FF0000"/>
        </w:rPr>
        <w:t xml:space="preserve">lan for inclement weather conditions which may include moving of camp indoors </w:t>
      </w:r>
    </w:p>
    <w:p w14:paraId="6C61EF03" w14:textId="77777777" w:rsidR="00CB2FBB" w:rsidRDefault="00CB2FBB" w:rsidP="00D42154">
      <w:pPr>
        <w:spacing w:after="0"/>
      </w:pPr>
      <w:r w:rsidRPr="00200A6A">
        <w:rPr>
          <w:color w:val="FF0000"/>
        </w:rPr>
        <w:t>while addressing social distancing among groups</w:t>
      </w:r>
      <w:r w:rsidR="00D42154">
        <w:rPr>
          <w:color w:val="FF0000"/>
        </w:rPr>
        <w:t>.</w:t>
      </w:r>
      <w:r w:rsidR="00200A6A" w:rsidRPr="00200A6A">
        <w:rPr>
          <w:color w:val="FF0000"/>
        </w:rPr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color w:val="000000" w:themeColor="text1"/>
          </w:rPr>
          <w:id w:val="182963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41B2A0C" w14:textId="77777777" w:rsidR="00200A6A" w:rsidRDefault="00200A6A" w:rsidP="00D42154">
      <w:pPr>
        <w:spacing w:after="0"/>
      </w:pPr>
    </w:p>
    <w:p w14:paraId="2128CDD3" w14:textId="77777777" w:rsidR="00CB2FBB" w:rsidRDefault="00200A6A" w:rsidP="00D42154">
      <w:pPr>
        <w:spacing w:after="0"/>
      </w:pPr>
      <w:r w:rsidRPr="00D42154">
        <w:rPr>
          <w:color w:val="FF0000"/>
        </w:rPr>
        <w:t>I</w:t>
      </w:r>
      <w:r w:rsidR="00CB2FBB" w:rsidRPr="00D42154">
        <w:rPr>
          <w:color w:val="FF0000"/>
        </w:rPr>
        <w:t xml:space="preserve">llness and injury policy </w:t>
      </w:r>
      <w:r w:rsidRPr="00D42154">
        <w:rPr>
          <w:color w:val="FF0000"/>
        </w:rPr>
        <w:t xml:space="preserve">that </w:t>
      </w:r>
      <w:r w:rsidR="00CB2FBB" w:rsidRPr="00D42154">
        <w:rPr>
          <w:color w:val="FF0000"/>
        </w:rPr>
        <w:t>address COVID-19 response strategy</w:t>
      </w:r>
      <w:r w:rsidR="00D42154" w:rsidRPr="00D42154">
        <w:rPr>
          <w:color w:val="FF0000"/>
        </w:rPr>
        <w:t xml:space="preserve"> including:</w:t>
      </w:r>
      <w:r w:rsidR="00D42154">
        <w:tab/>
      </w:r>
      <w:r w:rsidR="00D42154">
        <w:tab/>
      </w:r>
      <w:r>
        <w:tab/>
      </w:r>
      <w:r>
        <w:tab/>
      </w:r>
    </w:p>
    <w:p w14:paraId="356CEBB9" w14:textId="77777777" w:rsidR="00CB2FBB" w:rsidRDefault="00CB2FBB" w:rsidP="00D42154">
      <w:pPr>
        <w:pStyle w:val="ListParagraph"/>
        <w:numPr>
          <w:ilvl w:val="0"/>
          <w:numId w:val="9"/>
        </w:numPr>
        <w:spacing w:after="0"/>
      </w:pPr>
      <w:r w:rsidRPr="00D42154">
        <w:rPr>
          <w:color w:val="FF0000"/>
        </w:rPr>
        <w:t>Isolation of suspected cases</w:t>
      </w:r>
      <w:r w:rsidR="00D42154">
        <w:rPr>
          <w:color w:val="FF0000"/>
        </w:rPr>
        <w:t>.</w:t>
      </w:r>
      <w:r w:rsidR="00D42154" w:rsidRPr="00D42154">
        <w:rPr>
          <w:color w:val="FF0000"/>
        </w:rPr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sdt>
        <w:sdtPr>
          <w:rPr>
            <w:color w:val="000000" w:themeColor="text1"/>
          </w:rPr>
          <w:id w:val="-1470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E9BEA68" w14:textId="77777777" w:rsidR="00D42154" w:rsidRPr="00D42154" w:rsidRDefault="00CB2FBB" w:rsidP="00D42154">
      <w:pPr>
        <w:pStyle w:val="ListParagraph"/>
        <w:numPr>
          <w:ilvl w:val="0"/>
          <w:numId w:val="9"/>
        </w:numPr>
        <w:spacing w:after="0"/>
        <w:rPr>
          <w:color w:val="FF0000"/>
        </w:rPr>
      </w:pPr>
      <w:r w:rsidRPr="00D42154">
        <w:rPr>
          <w:color w:val="FF0000"/>
        </w:rPr>
        <w:t xml:space="preserve">Notification of parents/guardians, staff, local health officials, and NJDOH </w:t>
      </w:r>
    </w:p>
    <w:p w14:paraId="2E7C5539" w14:textId="77777777" w:rsidR="00CB2FBB" w:rsidRDefault="00CB2FBB" w:rsidP="00D42154">
      <w:pPr>
        <w:pStyle w:val="ListParagraph"/>
        <w:spacing w:after="0"/>
      </w:pPr>
      <w:r w:rsidRPr="00D42154">
        <w:rPr>
          <w:color w:val="FF0000"/>
        </w:rPr>
        <w:t>Youth Camp Project</w:t>
      </w:r>
      <w:r w:rsidR="00D42154">
        <w:rPr>
          <w:color w:val="FF0000"/>
        </w:rPr>
        <w:t>.</w:t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sdt>
        <w:sdtPr>
          <w:rPr>
            <w:color w:val="000000" w:themeColor="text1"/>
          </w:rPr>
          <w:id w:val="-147505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2DE4372" w14:textId="77777777" w:rsidR="00D42154" w:rsidRDefault="00D42154" w:rsidP="00D42154">
      <w:pPr>
        <w:spacing w:after="0"/>
      </w:pPr>
    </w:p>
    <w:p w14:paraId="53CE6127" w14:textId="77777777" w:rsidR="00D42154" w:rsidRPr="00D42154" w:rsidRDefault="00D42154" w:rsidP="00D42154">
      <w:pPr>
        <w:spacing w:after="0"/>
        <w:rPr>
          <w:color w:val="FF0000"/>
        </w:rPr>
      </w:pPr>
      <w:r w:rsidRPr="00D42154">
        <w:rPr>
          <w:color w:val="FF0000"/>
        </w:rPr>
        <w:t>P</w:t>
      </w:r>
      <w:r w:rsidR="00CB2FBB" w:rsidRPr="00D42154">
        <w:rPr>
          <w:color w:val="FF0000"/>
        </w:rPr>
        <w:t xml:space="preserve">olicy on returning a staff or camper to camp after COVID-19 diagnosis or exposure </w:t>
      </w:r>
    </w:p>
    <w:p w14:paraId="2F71EF02" w14:textId="77777777" w:rsidR="00CB2FBB" w:rsidRDefault="00CB2FBB" w:rsidP="00D42154">
      <w:pPr>
        <w:spacing w:after="0"/>
      </w:pPr>
      <w:r w:rsidRPr="00D42154">
        <w:rPr>
          <w:color w:val="FF0000"/>
        </w:rPr>
        <w:t>according to NJDOH CD</w:t>
      </w:r>
      <w:r w:rsidR="00D42154" w:rsidRPr="00D42154">
        <w:rPr>
          <w:color w:val="FF0000"/>
        </w:rPr>
        <w:t>S</w:t>
      </w:r>
      <w:r w:rsidRPr="00D42154">
        <w:rPr>
          <w:color w:val="FF0000"/>
        </w:rPr>
        <w:t xml:space="preserve"> and CDC guidance</w:t>
      </w:r>
      <w:r w:rsidR="00D42154">
        <w:rPr>
          <w:color w:val="FF0000"/>
        </w:rPr>
        <w:t>.</w:t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r w:rsidR="00D42154">
        <w:tab/>
      </w:r>
      <w:sdt>
        <w:sdtPr>
          <w:rPr>
            <w:color w:val="000000" w:themeColor="text1"/>
          </w:rPr>
          <w:id w:val="-43444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0EAF166" w14:textId="77777777" w:rsidR="00CB2FBB" w:rsidRDefault="00CB2FBB" w:rsidP="00D42154">
      <w:pPr>
        <w:spacing w:after="0"/>
      </w:pPr>
    </w:p>
    <w:p w14:paraId="103BAF73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bookmarkStart w:id="7" w:name="_Hlk43370132"/>
      <w:r w:rsidRPr="00843600">
        <w:rPr>
          <w:b/>
          <w:bCs/>
          <w:sz w:val="24"/>
          <w:szCs w:val="24"/>
        </w:rPr>
        <w:t>NUTRITION AND MEAL SERVICE</w:t>
      </w:r>
    </w:p>
    <w:p w14:paraId="5CC676A3" w14:textId="77777777" w:rsidR="000D730B" w:rsidRPr="000D730B" w:rsidRDefault="00CB2FBB" w:rsidP="00D42154">
      <w:pPr>
        <w:spacing w:after="0"/>
        <w:rPr>
          <w:rStyle w:val="Hyperlink"/>
          <w:rFonts w:ascii="MS Gothic" w:eastAsia="MS Gothic" w:hAnsi="MS Gothic"/>
        </w:rPr>
      </w:pPr>
      <w:r>
        <w:t xml:space="preserve">Do foods and food service conform to the </w:t>
      </w:r>
      <w:r w:rsidR="000D730B">
        <w:fldChar w:fldCharType="begin"/>
      </w:r>
      <w:r w:rsidR="000D730B">
        <w:instrText xml:space="preserve"> HYPERLINK "https://www.state.nj.us/health/ceohs/documents/food-drug-safety/chapter24_effective_1207.pdf" </w:instrText>
      </w:r>
      <w:r w:rsidR="000D730B">
        <w:fldChar w:fldCharType="separate"/>
      </w:r>
      <w:r w:rsidRPr="000D730B">
        <w:rPr>
          <w:rStyle w:val="Hyperlink"/>
        </w:rPr>
        <w:t xml:space="preserve">Sanitation in Retail Food Establishments </w:t>
      </w:r>
    </w:p>
    <w:p w14:paraId="44C23D55" w14:textId="77777777" w:rsidR="00CB2FBB" w:rsidRDefault="00CB2FBB" w:rsidP="00D42154">
      <w:pPr>
        <w:spacing w:after="0"/>
      </w:pPr>
      <w:r w:rsidRPr="000D730B">
        <w:rPr>
          <w:rStyle w:val="Hyperlink"/>
        </w:rPr>
        <w:t>and Food and Beverage Vending Machines, N.J.A.C. 8:24</w:t>
      </w:r>
      <w:r w:rsidR="000D730B">
        <w:fldChar w:fldCharType="end"/>
      </w:r>
      <w:r>
        <w:t>?</w:t>
      </w:r>
      <w:r w:rsidR="000D730B">
        <w:tab/>
      </w:r>
      <w:r w:rsidR="000D730B">
        <w:tab/>
      </w:r>
      <w:r w:rsidR="000D730B">
        <w:tab/>
      </w:r>
      <w:r w:rsidR="000D730B">
        <w:tab/>
      </w:r>
      <w:sdt>
        <w:sdtPr>
          <w:rPr>
            <w:color w:val="000000" w:themeColor="text1"/>
          </w:rPr>
          <w:id w:val="-43922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30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AB7B1DB" w14:textId="77777777" w:rsidR="00773EF5" w:rsidRDefault="00773EF5" w:rsidP="00D42154">
      <w:pPr>
        <w:spacing w:after="0"/>
      </w:pPr>
    </w:p>
    <w:bookmarkEnd w:id="7"/>
    <w:p w14:paraId="242EFF71" w14:textId="77777777" w:rsidR="00CB2FBB" w:rsidRPr="00184849" w:rsidRDefault="00CB2FBB" w:rsidP="00D42154">
      <w:pPr>
        <w:spacing w:after="0"/>
        <w:rPr>
          <w:u w:val="single"/>
        </w:rPr>
      </w:pPr>
      <w:r w:rsidRPr="00184849">
        <w:rPr>
          <w:u w:val="single"/>
        </w:rPr>
        <w:t>Records</w:t>
      </w:r>
    </w:p>
    <w:p w14:paraId="3A0A6692" w14:textId="77777777" w:rsidR="00CB2FBB" w:rsidRDefault="00184849" w:rsidP="00D42154">
      <w:pPr>
        <w:spacing w:after="0"/>
      </w:pPr>
      <w:r w:rsidRPr="00184849">
        <w:rPr>
          <w:color w:val="FF0000"/>
        </w:rPr>
        <w:t>W</w:t>
      </w:r>
      <w:r w:rsidR="00CB2FBB" w:rsidRPr="00184849">
        <w:rPr>
          <w:color w:val="FF0000"/>
        </w:rPr>
        <w:t>ritten procedures for food service practices</w:t>
      </w:r>
      <w:r w:rsidR="00D42154">
        <w:rPr>
          <w:color w:val="FF0000"/>
        </w:rPr>
        <w:t xml:space="preserve"> includ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0DC4AF" w14:textId="77777777" w:rsidR="00CB2FBB" w:rsidRPr="00184849" w:rsidRDefault="00CB2FBB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No communal dining, self-service, or buffet style dining offered</w:t>
      </w:r>
      <w:r w:rsidR="00C8069D">
        <w:rPr>
          <w:color w:val="FF0000"/>
        </w:rPr>
        <w:t>.</w:t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sdt>
        <w:sdtPr>
          <w:rPr>
            <w:color w:val="000000" w:themeColor="text1"/>
          </w:rPr>
          <w:id w:val="-12941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73F38A6" w14:textId="77777777" w:rsidR="00CB2FBB" w:rsidRPr="00184849" w:rsidRDefault="00CB2FBB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Gloves are used when handling and serving food</w:t>
      </w:r>
      <w:r w:rsidR="00C8069D">
        <w:rPr>
          <w:color w:val="FF0000"/>
        </w:rPr>
        <w:t>.</w:t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sdt>
        <w:sdtPr>
          <w:rPr>
            <w:color w:val="000000" w:themeColor="text1"/>
          </w:rPr>
          <w:id w:val="-1507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F6D38A8" w14:textId="77777777" w:rsidR="00CB2FBB" w:rsidRPr="00184849" w:rsidRDefault="00CB2FBB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Directions are given for proper hand washing before and after meals</w:t>
      </w:r>
      <w:r w:rsidR="00C8069D">
        <w:rPr>
          <w:color w:val="FF0000"/>
        </w:rPr>
        <w:t>.</w:t>
      </w:r>
      <w:r w:rsidR="00184849">
        <w:rPr>
          <w:color w:val="FF0000"/>
        </w:rPr>
        <w:tab/>
      </w:r>
      <w:r w:rsidR="00184849">
        <w:rPr>
          <w:color w:val="FF0000"/>
        </w:rPr>
        <w:tab/>
      </w:r>
      <w:sdt>
        <w:sdtPr>
          <w:rPr>
            <w:color w:val="000000" w:themeColor="text1"/>
          </w:rPr>
          <w:id w:val="6925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C2364B7" w14:textId="77777777" w:rsidR="00184849" w:rsidRPr="00184849" w:rsidRDefault="00184849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Surfaces are cleaned and sanitized between each meal service</w:t>
      </w:r>
      <w:r w:rsidR="00C8069D">
        <w:rPr>
          <w:color w:val="FF0000"/>
        </w:rPr>
        <w:t>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sdt>
        <w:sdtPr>
          <w:rPr>
            <w:color w:val="000000" w:themeColor="text1"/>
          </w:rPr>
          <w:id w:val="-14526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4DB9898" w14:textId="77777777" w:rsidR="00184849" w:rsidRPr="00184849" w:rsidRDefault="00184849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Non-disposable utensils are handled with gloves</w:t>
      </w:r>
      <w:r w:rsidR="00C8069D">
        <w:rPr>
          <w:color w:val="FF0000"/>
        </w:rPr>
        <w:t>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sdt>
        <w:sdtPr>
          <w:rPr>
            <w:color w:val="000000" w:themeColor="text1"/>
          </w:rPr>
          <w:id w:val="111957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779F06F" w14:textId="77777777" w:rsidR="00184849" w:rsidRPr="00184849" w:rsidRDefault="00184849" w:rsidP="00D4215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184849">
        <w:rPr>
          <w:color w:val="FF0000"/>
        </w:rPr>
        <w:t>Mealtimes are staggered to ensure social distancing among group members</w:t>
      </w:r>
      <w:r w:rsidR="00C8069D">
        <w:rPr>
          <w:color w:val="FF0000"/>
        </w:rPr>
        <w:t>.</w:t>
      </w:r>
      <w:r>
        <w:rPr>
          <w:color w:val="FF0000"/>
        </w:rPr>
        <w:tab/>
      </w:r>
      <w:sdt>
        <w:sdtPr>
          <w:rPr>
            <w:color w:val="000000" w:themeColor="text1"/>
          </w:rPr>
          <w:id w:val="-7760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C09BDC5" w14:textId="77777777" w:rsidR="00CB2FBB" w:rsidRDefault="00CB2FBB" w:rsidP="00D42154">
      <w:pPr>
        <w:spacing w:after="0"/>
      </w:pPr>
    </w:p>
    <w:p w14:paraId="1CC21A8A" w14:textId="77777777" w:rsidR="00131EF6" w:rsidRDefault="00131EF6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</w:p>
    <w:p w14:paraId="5D80F03B" w14:textId="77777777" w:rsidR="00131EF6" w:rsidRDefault="00131EF6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</w:p>
    <w:p w14:paraId="368CE7F1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lastRenderedPageBreak/>
        <w:t>POTABLE WATER</w:t>
      </w:r>
    </w:p>
    <w:p w14:paraId="56AAE097" w14:textId="77777777" w:rsidR="00184849" w:rsidRPr="000D730B" w:rsidRDefault="00CB2FBB" w:rsidP="00D42154">
      <w:pPr>
        <w:spacing w:after="0"/>
        <w:rPr>
          <w:rStyle w:val="Hyperlink"/>
        </w:rPr>
      </w:pPr>
      <w:r>
        <w:t xml:space="preserve">Does the potable water meet the </w:t>
      </w:r>
      <w:r w:rsidR="000D730B">
        <w:fldChar w:fldCharType="begin"/>
      </w:r>
      <w:r w:rsidR="000D730B">
        <w:instrText xml:space="preserve"> HYPERLINK "https://www.nj.gov/dep/watersupply/pdf/statut_58.12A-1_SDWA.pdf" </w:instrText>
      </w:r>
      <w:r w:rsidR="000D730B">
        <w:fldChar w:fldCharType="separate"/>
      </w:r>
      <w:r w:rsidRPr="000D730B">
        <w:rPr>
          <w:rStyle w:val="Hyperlink"/>
        </w:rPr>
        <w:t xml:space="preserve">New Jersey Safe Drinking Water Act, </w:t>
      </w:r>
    </w:p>
    <w:p w14:paraId="7476EB1A" w14:textId="77777777" w:rsidR="00CB2FBB" w:rsidRDefault="00CB2FBB" w:rsidP="00D42154">
      <w:pPr>
        <w:spacing w:after="0"/>
      </w:pPr>
      <w:r w:rsidRPr="000D730B">
        <w:rPr>
          <w:rStyle w:val="Hyperlink"/>
        </w:rPr>
        <w:t>N.J.S.A 58:12A-1 e</w:t>
      </w:r>
      <w:r w:rsidR="00184849" w:rsidRPr="000D730B">
        <w:rPr>
          <w:rStyle w:val="Hyperlink"/>
        </w:rPr>
        <w:t>t</w:t>
      </w:r>
      <w:r w:rsidRPr="000D730B">
        <w:rPr>
          <w:rStyle w:val="Hyperlink"/>
        </w:rPr>
        <w:t xml:space="preserve"> seq</w:t>
      </w:r>
      <w:r w:rsidR="000D730B">
        <w:fldChar w:fldCharType="end"/>
      </w:r>
      <w:r>
        <w:t>. regarding construction, operation, and water quality</w:t>
      </w:r>
      <w:r w:rsidR="00C8069D">
        <w:t>?</w:t>
      </w:r>
      <w:r w:rsidR="00184849">
        <w:tab/>
      </w:r>
      <w:r w:rsidR="00184849">
        <w:tab/>
      </w:r>
      <w:sdt>
        <w:sdtPr>
          <w:rPr>
            <w:color w:val="000000" w:themeColor="text1"/>
          </w:rPr>
          <w:id w:val="2331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84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1263404" w14:textId="77777777" w:rsidR="00184849" w:rsidRDefault="00184849" w:rsidP="00D42154">
      <w:pPr>
        <w:spacing w:after="0"/>
      </w:pPr>
    </w:p>
    <w:p w14:paraId="01A642C4" w14:textId="77777777" w:rsidR="00184849" w:rsidRPr="00184849" w:rsidRDefault="00184849" w:rsidP="00D42154">
      <w:pPr>
        <w:spacing w:after="0"/>
        <w:rPr>
          <w:u w:val="single"/>
        </w:rPr>
      </w:pPr>
      <w:r w:rsidRPr="00184849">
        <w:rPr>
          <w:u w:val="single"/>
        </w:rPr>
        <w:t>Records</w:t>
      </w:r>
    </w:p>
    <w:p w14:paraId="625C0D5A" w14:textId="77777777" w:rsidR="00184849" w:rsidRDefault="00CB2FBB" w:rsidP="00D42154">
      <w:pPr>
        <w:spacing w:after="0"/>
      </w:pPr>
      <w:r>
        <w:t>For camp th</w:t>
      </w:r>
      <w:r w:rsidR="00722C22">
        <w:t>at</w:t>
      </w:r>
      <w:r>
        <w:t xml:space="preserve"> is open less than a calendar quarter every year</w:t>
      </w:r>
      <w:r w:rsidR="00722C22">
        <w:t>:</w:t>
      </w:r>
    </w:p>
    <w:p w14:paraId="00791FB9" w14:textId="77777777" w:rsidR="00184849" w:rsidRDefault="00184849" w:rsidP="00D42154">
      <w:pPr>
        <w:spacing w:after="0"/>
      </w:pPr>
      <w:r>
        <w:t>E</w:t>
      </w:r>
      <w:r w:rsidR="00CB2FBB">
        <w:t xml:space="preserve">vidence of a water bacteriological and nitrate analysis deemed satisfactory by </w:t>
      </w:r>
      <w:r>
        <w:tab/>
      </w:r>
      <w:r>
        <w:tab/>
      </w:r>
    </w:p>
    <w:p w14:paraId="41C2BBF9" w14:textId="77777777" w:rsidR="00184849" w:rsidRDefault="00CB2FBB" w:rsidP="00D42154">
      <w:pPr>
        <w:spacing w:after="0"/>
      </w:pPr>
      <w:r>
        <w:t xml:space="preserve">the standards of the </w:t>
      </w:r>
      <w:hyperlink r:id="rId13" w:history="1">
        <w:r w:rsidRPr="000D730B">
          <w:rPr>
            <w:rStyle w:val="Hyperlink"/>
          </w:rPr>
          <w:t>New Jersey Safe Drinking Water Act, N.J.S.A. 58:12A-1 et seq</w:t>
        </w:r>
      </w:hyperlink>
      <w:r>
        <w:t xml:space="preserve">. </w:t>
      </w:r>
    </w:p>
    <w:p w14:paraId="66B20909" w14:textId="77777777" w:rsidR="00CB2FBB" w:rsidRDefault="00CB2FBB" w:rsidP="00D42154">
      <w:pPr>
        <w:spacing w:after="0"/>
      </w:pPr>
      <w:r>
        <w:t>prior to opening for the season</w:t>
      </w:r>
      <w:r w:rsidR="00C8069D">
        <w:t>.</w:t>
      </w:r>
      <w:r w:rsidR="00C8069D">
        <w:tab/>
      </w:r>
      <w:r w:rsidR="00C8069D">
        <w:tab/>
      </w:r>
      <w:r w:rsidR="00C8069D">
        <w:tab/>
      </w:r>
      <w:r w:rsidR="00C8069D">
        <w:tab/>
      </w:r>
      <w:r w:rsidR="00C8069D">
        <w:tab/>
      </w:r>
      <w:r w:rsidR="00C8069D">
        <w:tab/>
      </w:r>
      <w:r w:rsidR="00C8069D">
        <w:tab/>
      </w:r>
      <w:r w:rsidR="00C8069D">
        <w:tab/>
      </w:r>
      <w:sdt>
        <w:sdtPr>
          <w:rPr>
            <w:color w:val="000000" w:themeColor="text1"/>
          </w:rPr>
          <w:id w:val="1153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69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71191CF" w14:textId="77777777" w:rsidR="00CB2FBB" w:rsidRDefault="00CB2FBB" w:rsidP="00D42154">
      <w:pPr>
        <w:spacing w:after="0"/>
      </w:pPr>
    </w:p>
    <w:p w14:paraId="58138F7C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TRANSPORTATION</w:t>
      </w:r>
    </w:p>
    <w:p w14:paraId="0174675C" w14:textId="77777777" w:rsidR="00200A6A" w:rsidRPr="000D730B" w:rsidRDefault="00CB2FBB" w:rsidP="00D42154">
      <w:pPr>
        <w:spacing w:after="0"/>
        <w:rPr>
          <w:rStyle w:val="Hyperlink"/>
        </w:rPr>
      </w:pPr>
      <w:r>
        <w:t xml:space="preserve">Do transport vehicles conform to the requirements </w:t>
      </w:r>
      <w:r w:rsidR="000D730B">
        <w:fldChar w:fldCharType="begin"/>
      </w:r>
      <w:r w:rsidR="000D730B">
        <w:instrText xml:space="preserve"> HYPERLINK "https://www.state.nj.us/mvc/pdf/inspections/Title%2039.pdf" </w:instrText>
      </w:r>
      <w:r w:rsidR="000D730B">
        <w:fldChar w:fldCharType="separate"/>
      </w:r>
      <w:r w:rsidRPr="000D730B">
        <w:rPr>
          <w:rStyle w:val="Hyperlink"/>
        </w:rPr>
        <w:t xml:space="preserve">of Motor Vehicles and Traffic </w:t>
      </w:r>
    </w:p>
    <w:p w14:paraId="69ADE9B2" w14:textId="77777777" w:rsidR="00200A6A" w:rsidRDefault="00CB2FBB" w:rsidP="00D42154">
      <w:pPr>
        <w:spacing w:after="0"/>
      </w:pPr>
      <w:r w:rsidRPr="000D730B">
        <w:rPr>
          <w:rStyle w:val="Hyperlink"/>
        </w:rPr>
        <w:t>Regulation, N.J.S.A. 39:1-1 et seq</w:t>
      </w:r>
      <w:r w:rsidR="000D730B">
        <w:fldChar w:fldCharType="end"/>
      </w:r>
      <w:r>
        <w:t xml:space="preserve">., and the Motor Vehicle Commission rules </w:t>
      </w:r>
    </w:p>
    <w:p w14:paraId="4FEB3120" w14:textId="77777777" w:rsidR="00CB2FBB" w:rsidRDefault="00CB2FBB" w:rsidP="00D42154">
      <w:pPr>
        <w:spacing w:after="0"/>
      </w:pPr>
      <w:r>
        <w:t xml:space="preserve">promulgate thereunder </w:t>
      </w:r>
      <w:hyperlink r:id="rId14" w:history="1">
        <w:r w:rsidRPr="000D730B">
          <w:rPr>
            <w:rStyle w:val="Hyperlink"/>
          </w:rPr>
          <w:t>N.J.A.C. 13:21</w:t>
        </w:r>
      </w:hyperlink>
      <w:r>
        <w:t>?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color w:val="000000" w:themeColor="text1"/>
          </w:rPr>
          <w:id w:val="280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CC8674E" w14:textId="77777777" w:rsidR="00200A6A" w:rsidRDefault="00200A6A" w:rsidP="00D42154">
      <w:pPr>
        <w:spacing w:after="0"/>
      </w:pPr>
    </w:p>
    <w:p w14:paraId="7F2FC42B" w14:textId="77777777" w:rsidR="00CB2FBB" w:rsidRDefault="00CB2FBB" w:rsidP="00D42154">
      <w:pPr>
        <w:spacing w:after="0"/>
      </w:pPr>
      <w:r w:rsidRPr="00200A6A">
        <w:rPr>
          <w:color w:val="FF0000"/>
        </w:rPr>
        <w:t>Are camp transportation vehicles cleaned and disinfected between each use?</w:t>
      </w:r>
      <w:r w:rsidR="00200A6A" w:rsidRPr="00200A6A">
        <w:rPr>
          <w:color w:val="FF0000"/>
        </w:rPr>
        <w:tab/>
      </w:r>
      <w:r w:rsidR="00200A6A">
        <w:tab/>
      </w:r>
      <w:sdt>
        <w:sdtPr>
          <w:rPr>
            <w:color w:val="000000" w:themeColor="text1"/>
          </w:rPr>
          <w:id w:val="-143759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685A599" w14:textId="77777777" w:rsidR="00D42154" w:rsidRDefault="00D42154" w:rsidP="00D42154">
      <w:pPr>
        <w:spacing w:after="0"/>
        <w:rPr>
          <w:u w:val="single"/>
        </w:rPr>
      </w:pPr>
    </w:p>
    <w:p w14:paraId="302EC1B7" w14:textId="77777777" w:rsidR="00CB2FBB" w:rsidRPr="00200A6A" w:rsidRDefault="00CB2FBB" w:rsidP="00D42154">
      <w:pPr>
        <w:spacing w:after="0"/>
        <w:rPr>
          <w:u w:val="single"/>
        </w:rPr>
      </w:pPr>
      <w:r w:rsidRPr="00200A6A">
        <w:rPr>
          <w:u w:val="single"/>
        </w:rPr>
        <w:t>Records</w:t>
      </w:r>
    </w:p>
    <w:p w14:paraId="0CCA48E0" w14:textId="77777777" w:rsidR="00CB2FBB" w:rsidRDefault="00200A6A" w:rsidP="00D42154">
      <w:pPr>
        <w:spacing w:after="0"/>
      </w:pPr>
      <w:r>
        <w:t>W</w:t>
      </w:r>
      <w:r w:rsidR="00CB2FBB">
        <w:t>ritten policy established f</w:t>
      </w:r>
      <w:r>
        <w:t>or</w:t>
      </w:r>
      <w:r w:rsidR="00CB2FBB">
        <w:t xml:space="preserve"> transportation</w:t>
      </w:r>
      <w:r w:rsidR="00C8069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22595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75A601D" w14:textId="77777777" w:rsidR="00D42154" w:rsidRDefault="00D42154" w:rsidP="00D42154">
      <w:pPr>
        <w:spacing w:after="0"/>
      </w:pPr>
    </w:p>
    <w:p w14:paraId="71260EDA" w14:textId="77777777" w:rsidR="00200A6A" w:rsidRDefault="00200A6A" w:rsidP="00D42154">
      <w:pPr>
        <w:spacing w:after="0"/>
      </w:pPr>
      <w:r>
        <w:t xml:space="preserve">Vehicle Liability Insurance for youth camp, person(s) or agency providing </w:t>
      </w:r>
    </w:p>
    <w:p w14:paraId="5C14A4A0" w14:textId="77777777" w:rsidR="00CB2FBB" w:rsidRDefault="00200A6A" w:rsidP="00D42154">
      <w:pPr>
        <w:spacing w:after="0"/>
      </w:pPr>
      <w:r>
        <w:t>transportation for campers</w:t>
      </w:r>
      <w:r w:rsidR="00C8069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8577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EFC6977" w14:textId="77777777" w:rsidR="00200A6A" w:rsidRDefault="00200A6A" w:rsidP="00D42154">
      <w:pPr>
        <w:spacing w:after="0"/>
      </w:pPr>
    </w:p>
    <w:p w14:paraId="5466BDD1" w14:textId="77777777" w:rsidR="00200A6A" w:rsidRDefault="00200A6A" w:rsidP="00D42154">
      <w:pPr>
        <w:spacing w:after="0"/>
      </w:pPr>
      <w:r>
        <w:t>Transportation Records:</w:t>
      </w:r>
    </w:p>
    <w:p w14:paraId="048CCEA0" w14:textId="77777777" w:rsidR="00CB2FBB" w:rsidRDefault="00CB2FBB" w:rsidP="00722C22">
      <w:pPr>
        <w:pStyle w:val="ListParagraph"/>
        <w:numPr>
          <w:ilvl w:val="0"/>
          <w:numId w:val="15"/>
        </w:numPr>
        <w:spacing w:after="0"/>
      </w:pPr>
      <w:r>
        <w:t>Transportation routes</w:t>
      </w:r>
      <w:r w:rsidR="00C8069D"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-42450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722C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8DF7F7B" w14:textId="77777777" w:rsidR="00CB2FBB" w:rsidRDefault="00CB2FBB" w:rsidP="00722C22">
      <w:pPr>
        <w:pStyle w:val="ListParagraph"/>
        <w:numPr>
          <w:ilvl w:val="0"/>
          <w:numId w:val="15"/>
        </w:numPr>
        <w:spacing w:after="0"/>
      </w:pPr>
      <w:r>
        <w:t>Names of campers being transported</w:t>
      </w:r>
      <w:r w:rsidR="00C8069D"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14964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722C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12A63BB" w14:textId="77777777" w:rsidR="00CB2FBB" w:rsidRDefault="00CB2FBB" w:rsidP="00722C22">
      <w:pPr>
        <w:pStyle w:val="ListParagraph"/>
        <w:numPr>
          <w:ilvl w:val="0"/>
          <w:numId w:val="15"/>
        </w:numPr>
        <w:spacing w:after="0"/>
      </w:pPr>
      <w:r>
        <w:t>Name and address of driver</w:t>
      </w:r>
      <w:r w:rsidR="00C8069D"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100138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722C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240D2CC" w14:textId="77777777" w:rsidR="00CB2FBB" w:rsidRDefault="00CB2FBB" w:rsidP="00722C22">
      <w:pPr>
        <w:pStyle w:val="ListParagraph"/>
        <w:numPr>
          <w:ilvl w:val="0"/>
          <w:numId w:val="15"/>
        </w:numPr>
        <w:spacing w:after="0"/>
      </w:pPr>
      <w:r>
        <w:t>A photo static copy of his or her valid school bus driver license</w:t>
      </w:r>
      <w:r w:rsidR="00C8069D">
        <w:t>.</w:t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12480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722C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BE3E275" w14:textId="77777777" w:rsidR="00200A6A" w:rsidRDefault="00CB2FBB" w:rsidP="00722C22">
      <w:pPr>
        <w:pStyle w:val="ListParagraph"/>
        <w:numPr>
          <w:ilvl w:val="0"/>
          <w:numId w:val="15"/>
        </w:numPr>
        <w:spacing w:after="0"/>
      </w:pPr>
      <w:r>
        <w:t xml:space="preserve">If a contractor is used to provide transportation services, the name and </w:t>
      </w:r>
    </w:p>
    <w:p w14:paraId="30737035" w14:textId="77777777" w:rsidR="00CB2FBB" w:rsidRDefault="00200A6A" w:rsidP="00D42154">
      <w:pPr>
        <w:spacing w:after="0"/>
      </w:pPr>
      <w:r>
        <w:tab/>
      </w:r>
      <w:r w:rsidR="00CB2FBB">
        <w:t>address of the contractor</w:t>
      </w:r>
      <w:r w:rsidR="00C8069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18167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7A46297" w14:textId="77777777" w:rsidR="00200A6A" w:rsidRDefault="00200A6A" w:rsidP="00D42154">
      <w:pPr>
        <w:spacing w:after="0"/>
      </w:pPr>
    </w:p>
    <w:p w14:paraId="586723AE" w14:textId="77777777" w:rsidR="00CB2FBB" w:rsidRDefault="00200A6A" w:rsidP="00D42154">
      <w:pPr>
        <w:spacing w:after="0"/>
      </w:pPr>
      <w:r>
        <w:t>Copy of</w:t>
      </w:r>
      <w:r w:rsidR="00CB2FBB">
        <w:t xml:space="preserve"> all drivers</w:t>
      </w:r>
      <w:r>
        <w:t>’</w:t>
      </w:r>
      <w:r w:rsidR="00CB2FBB">
        <w:t xml:space="preserve"> valid Commercial Driver’s License with a “P” and “S” endorsement</w:t>
      </w:r>
      <w:r w:rsidR="00C8069D">
        <w:t>.</w:t>
      </w:r>
      <w:r>
        <w:tab/>
      </w:r>
      <w:sdt>
        <w:sdtPr>
          <w:rPr>
            <w:color w:val="000000" w:themeColor="text1"/>
          </w:rPr>
          <w:id w:val="-116886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7D0A879" w14:textId="77777777" w:rsidR="00D42154" w:rsidRDefault="00D42154" w:rsidP="00D42154">
      <w:pPr>
        <w:spacing w:after="0"/>
        <w:rPr>
          <w:color w:val="FF0000"/>
        </w:rPr>
      </w:pPr>
    </w:p>
    <w:p w14:paraId="6ADBF0C3" w14:textId="77777777" w:rsidR="00CB2FBB" w:rsidRPr="00200A6A" w:rsidRDefault="00200A6A" w:rsidP="00D42154">
      <w:pPr>
        <w:spacing w:after="0"/>
        <w:rPr>
          <w:color w:val="FF0000"/>
        </w:rPr>
      </w:pPr>
      <w:r w:rsidRPr="00200A6A">
        <w:rPr>
          <w:color w:val="FF0000"/>
        </w:rPr>
        <w:t>W</w:t>
      </w:r>
      <w:r w:rsidR="00CB2FBB" w:rsidRPr="00200A6A">
        <w:rPr>
          <w:color w:val="FF0000"/>
        </w:rPr>
        <w:t xml:space="preserve">ritten transportation policy </w:t>
      </w:r>
      <w:r w:rsidRPr="00200A6A">
        <w:rPr>
          <w:color w:val="FF0000"/>
        </w:rPr>
        <w:t xml:space="preserve">that </w:t>
      </w:r>
      <w:r w:rsidR="00CB2FBB" w:rsidRPr="00200A6A">
        <w:rPr>
          <w:color w:val="FF0000"/>
        </w:rPr>
        <w:t>cover</w:t>
      </w:r>
      <w:r w:rsidRPr="00200A6A">
        <w:rPr>
          <w:color w:val="FF0000"/>
        </w:rPr>
        <w:t>s</w:t>
      </w:r>
      <w:r w:rsidR="00CB2FBB" w:rsidRPr="00200A6A">
        <w:rPr>
          <w:color w:val="FF0000"/>
        </w:rPr>
        <w:t xml:space="preserve"> measures to prevent the spread of COVID-19 including:</w:t>
      </w:r>
    </w:p>
    <w:p w14:paraId="12B05BA2" w14:textId="77777777" w:rsidR="00CB2FBB" w:rsidRDefault="00CB2FBB" w:rsidP="00D42154">
      <w:pPr>
        <w:pStyle w:val="ListParagraph"/>
        <w:numPr>
          <w:ilvl w:val="0"/>
          <w:numId w:val="8"/>
        </w:numPr>
        <w:spacing w:after="0"/>
      </w:pPr>
      <w:r w:rsidRPr="00200A6A">
        <w:rPr>
          <w:color w:val="FF0000"/>
        </w:rPr>
        <w:t>Bussing/transportation to and from camp allows for social distancing</w:t>
      </w:r>
      <w:r w:rsidR="00C8069D">
        <w:rPr>
          <w:color w:val="FF0000"/>
        </w:rPr>
        <w:t>.</w:t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173736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2B813D2" w14:textId="77777777" w:rsidR="00CB2FBB" w:rsidRDefault="00CB2FBB" w:rsidP="00D42154">
      <w:pPr>
        <w:pStyle w:val="ListParagraph"/>
        <w:numPr>
          <w:ilvl w:val="0"/>
          <w:numId w:val="8"/>
        </w:numPr>
        <w:spacing w:after="0"/>
      </w:pPr>
      <w:r w:rsidRPr="00200A6A">
        <w:rPr>
          <w:color w:val="FF0000"/>
        </w:rPr>
        <w:t>All staff onboard buses are required to wear face coverings</w:t>
      </w:r>
      <w:r w:rsidR="00C8069D">
        <w:rPr>
          <w:color w:val="FF0000"/>
        </w:rPr>
        <w:t>.</w:t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-8987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DD1B15" w14:textId="77777777" w:rsidR="00200A6A" w:rsidRPr="00200A6A" w:rsidRDefault="00CB2FBB" w:rsidP="00D42154">
      <w:pPr>
        <w:pStyle w:val="ListParagraph"/>
        <w:numPr>
          <w:ilvl w:val="0"/>
          <w:numId w:val="8"/>
        </w:numPr>
        <w:spacing w:after="0"/>
        <w:rPr>
          <w:color w:val="FF0000"/>
        </w:rPr>
      </w:pPr>
      <w:r w:rsidRPr="00200A6A">
        <w:rPr>
          <w:color w:val="FF0000"/>
        </w:rPr>
        <w:t xml:space="preserve">Face coverings are encouraged to be worn by campers as feasible and </w:t>
      </w:r>
    </w:p>
    <w:p w14:paraId="4F64CC85" w14:textId="77777777" w:rsidR="00CB2FBB" w:rsidRDefault="00CB2FBB" w:rsidP="00D42154">
      <w:pPr>
        <w:pStyle w:val="ListParagraph"/>
        <w:spacing w:after="0"/>
      </w:pPr>
      <w:r w:rsidRPr="00200A6A">
        <w:rPr>
          <w:color w:val="FF0000"/>
        </w:rPr>
        <w:t>are most essential in times when social distancing is difficult to maintain</w:t>
      </w:r>
      <w:r w:rsidR="00C8069D">
        <w:rPr>
          <w:color w:val="FF0000"/>
        </w:rPr>
        <w:t>.</w:t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788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906E6A0" w14:textId="77777777" w:rsidR="00CB2FBB" w:rsidRDefault="00CB2FBB" w:rsidP="00D42154">
      <w:pPr>
        <w:pStyle w:val="ListParagraph"/>
        <w:numPr>
          <w:ilvl w:val="0"/>
          <w:numId w:val="8"/>
        </w:numPr>
        <w:spacing w:after="0"/>
      </w:pPr>
      <w:r w:rsidRPr="00200A6A">
        <w:rPr>
          <w:color w:val="FF0000"/>
        </w:rPr>
        <w:t>Windows are kept open to encourage ventilation</w:t>
      </w:r>
      <w:r w:rsidR="00C8069D">
        <w:rPr>
          <w:color w:val="FF0000"/>
        </w:rPr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18128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8CA7FEF" w14:textId="77777777" w:rsidR="00CB2FBB" w:rsidRDefault="00CB2FBB" w:rsidP="00D42154">
      <w:pPr>
        <w:pStyle w:val="ListParagraph"/>
        <w:numPr>
          <w:ilvl w:val="0"/>
          <w:numId w:val="8"/>
        </w:numPr>
        <w:spacing w:after="0"/>
      </w:pPr>
      <w:r w:rsidRPr="00200A6A">
        <w:rPr>
          <w:color w:val="FF0000"/>
        </w:rPr>
        <w:t>Space between passengers is maximized</w:t>
      </w:r>
      <w:r w:rsidR="00C8069D">
        <w:rPr>
          <w:color w:val="FF0000"/>
        </w:rPr>
        <w:t>.</w:t>
      </w:r>
      <w:r w:rsidR="00200A6A">
        <w:tab/>
      </w:r>
      <w:r w:rsidR="00200A6A">
        <w:tab/>
      </w:r>
      <w:r w:rsidR="00200A6A">
        <w:tab/>
      </w:r>
      <w:r w:rsidR="00200A6A">
        <w:tab/>
      </w:r>
      <w:r w:rsidR="00200A6A">
        <w:tab/>
      </w:r>
      <w:sdt>
        <w:sdtPr>
          <w:rPr>
            <w:rFonts w:ascii="MS Gothic" w:eastAsia="MS Gothic" w:hAnsi="MS Gothic"/>
            <w:color w:val="000000" w:themeColor="text1"/>
          </w:rPr>
          <w:id w:val="-18406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6A" w:rsidRPr="00200A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B9ADEAD" w14:textId="77777777" w:rsidR="00CB2FBB" w:rsidRDefault="00CB2FBB" w:rsidP="00D42154">
      <w:pPr>
        <w:spacing w:after="0"/>
      </w:pPr>
    </w:p>
    <w:p w14:paraId="1F5D4713" w14:textId="77777777" w:rsidR="00131EF6" w:rsidRDefault="00131EF6" w:rsidP="00D42154">
      <w:pPr>
        <w:spacing w:after="0"/>
      </w:pPr>
    </w:p>
    <w:p w14:paraId="587C6E88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lastRenderedPageBreak/>
        <w:t>SWIMMING ACTIVITIES</w:t>
      </w:r>
    </w:p>
    <w:p w14:paraId="38A92DF3" w14:textId="77777777" w:rsidR="00BA71AA" w:rsidRDefault="00CB2FBB" w:rsidP="00D42154">
      <w:pPr>
        <w:spacing w:after="0"/>
      </w:pPr>
      <w:r>
        <w:t xml:space="preserve">Do swimming pools and bathing beaches used by youth camps conform to all </w:t>
      </w:r>
    </w:p>
    <w:p w14:paraId="4D549540" w14:textId="77777777" w:rsidR="00BA71AA" w:rsidRPr="000D730B" w:rsidRDefault="00CB2FBB" w:rsidP="00D42154">
      <w:pPr>
        <w:spacing w:after="0"/>
        <w:rPr>
          <w:rStyle w:val="Hyperlink"/>
        </w:rPr>
      </w:pPr>
      <w:r>
        <w:t xml:space="preserve">applicable municipal ordinances, State statutes, and the </w:t>
      </w:r>
      <w:r w:rsidR="000D730B">
        <w:fldChar w:fldCharType="begin"/>
      </w:r>
      <w:r w:rsidR="000D730B">
        <w:instrText xml:space="preserve"> HYPERLINK "https://nj.gov/health/ceohs/documents/phss/recbathing.pdf" </w:instrText>
      </w:r>
      <w:r w:rsidR="000D730B">
        <w:fldChar w:fldCharType="separate"/>
      </w:r>
      <w:r w:rsidRPr="000D730B">
        <w:rPr>
          <w:rStyle w:val="Hyperlink"/>
        </w:rPr>
        <w:t xml:space="preserve">Public Recreational </w:t>
      </w:r>
    </w:p>
    <w:p w14:paraId="40EE8726" w14:textId="77777777" w:rsidR="00CB2FBB" w:rsidRDefault="00CB2FBB" w:rsidP="00D42154">
      <w:pPr>
        <w:spacing w:after="0"/>
      </w:pPr>
      <w:r w:rsidRPr="000D730B">
        <w:rPr>
          <w:rStyle w:val="Hyperlink"/>
        </w:rPr>
        <w:t>Bathing rules, N.J.A.C. 8:26</w:t>
      </w:r>
      <w:r w:rsidR="000D730B">
        <w:fldChar w:fldCharType="end"/>
      </w:r>
      <w:r>
        <w:t>?</w:t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-14420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71AA">
        <w:tab/>
      </w:r>
    </w:p>
    <w:p w14:paraId="19C3A0E9" w14:textId="77777777" w:rsidR="000213FA" w:rsidRDefault="000213FA" w:rsidP="00D42154">
      <w:pPr>
        <w:spacing w:after="0"/>
      </w:pPr>
    </w:p>
    <w:p w14:paraId="0100D7E6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MAINTENANCE AND SANITATION PROCEDURES</w:t>
      </w:r>
    </w:p>
    <w:p w14:paraId="18675073" w14:textId="77777777" w:rsidR="00CB2FBB" w:rsidRDefault="00CB2FBB" w:rsidP="00D42154">
      <w:pPr>
        <w:spacing w:after="0"/>
      </w:pPr>
      <w:r>
        <w:t>Is the camp maintained in a clean, safe, and sanitary condition?</w:t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-17962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E86009A" w14:textId="77777777" w:rsidR="00D42154" w:rsidRDefault="00D42154" w:rsidP="00D42154">
      <w:pPr>
        <w:spacing w:after="0"/>
      </w:pPr>
    </w:p>
    <w:p w14:paraId="05D1FB76" w14:textId="77777777" w:rsidR="00CB2FBB" w:rsidRDefault="00CB2FBB" w:rsidP="00D42154">
      <w:pPr>
        <w:spacing w:after="0"/>
      </w:pPr>
      <w:r>
        <w:t>Is recreational equipment maintained in safe operating condition?</w:t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-28611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3A8A20D" w14:textId="77777777" w:rsidR="00D42154" w:rsidRDefault="00D42154" w:rsidP="00D42154">
      <w:pPr>
        <w:spacing w:after="0"/>
        <w:rPr>
          <w:color w:val="FF0000"/>
        </w:rPr>
      </w:pPr>
    </w:p>
    <w:p w14:paraId="575DB1CD" w14:textId="77777777" w:rsidR="00BA71AA" w:rsidRPr="00184849" w:rsidRDefault="00CB2FBB" w:rsidP="00D42154">
      <w:pPr>
        <w:spacing w:after="0"/>
        <w:rPr>
          <w:color w:val="FF0000"/>
        </w:rPr>
      </w:pPr>
      <w:r w:rsidRPr="00184849">
        <w:rPr>
          <w:color w:val="FF0000"/>
        </w:rPr>
        <w:t xml:space="preserve">Have arrangements been made to ensure that adequate supply of cleaning and </w:t>
      </w:r>
    </w:p>
    <w:p w14:paraId="407AE096" w14:textId="77777777" w:rsidR="00CB2FBB" w:rsidRDefault="00CB2FBB" w:rsidP="00D42154">
      <w:pPr>
        <w:spacing w:after="0"/>
      </w:pPr>
      <w:r w:rsidRPr="00184849">
        <w:rPr>
          <w:color w:val="FF0000"/>
        </w:rPr>
        <w:t xml:space="preserve">disinfection materials </w:t>
      </w:r>
      <w:proofErr w:type="gramStart"/>
      <w:r w:rsidRPr="00184849">
        <w:rPr>
          <w:color w:val="FF0000"/>
        </w:rPr>
        <w:t>is</w:t>
      </w:r>
      <w:proofErr w:type="gramEnd"/>
      <w:r w:rsidRPr="00184849">
        <w:rPr>
          <w:color w:val="FF0000"/>
        </w:rPr>
        <w:t xml:space="preserve"> maintained?</w:t>
      </w:r>
      <w:r w:rsidR="00BA71AA" w:rsidRPr="00184849">
        <w:rPr>
          <w:color w:val="FF0000"/>
        </w:rPr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14689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506AF89" w14:textId="77777777" w:rsidR="00184849" w:rsidRDefault="00184849" w:rsidP="00D42154">
      <w:pPr>
        <w:spacing w:after="0"/>
      </w:pPr>
    </w:p>
    <w:p w14:paraId="2C88FAD4" w14:textId="77777777" w:rsidR="00BA71AA" w:rsidRPr="00184849" w:rsidRDefault="00CB2FBB" w:rsidP="00D42154">
      <w:pPr>
        <w:spacing w:after="0"/>
        <w:rPr>
          <w:color w:val="FF0000"/>
        </w:rPr>
      </w:pPr>
      <w:r w:rsidRPr="00184849">
        <w:rPr>
          <w:color w:val="FF0000"/>
        </w:rPr>
        <w:t xml:space="preserve">If multiple entities operate programs out of a shared facility, have arrangements </w:t>
      </w:r>
    </w:p>
    <w:p w14:paraId="1E0B6B9D" w14:textId="77777777" w:rsidR="00CB2FBB" w:rsidRDefault="00CB2FBB" w:rsidP="00D42154">
      <w:pPr>
        <w:spacing w:after="0"/>
      </w:pPr>
      <w:r w:rsidRPr="00184849">
        <w:rPr>
          <w:color w:val="FF0000"/>
        </w:rPr>
        <w:t>been made to stagger the activities to minimize intermingling between groups?</w:t>
      </w:r>
      <w:r w:rsidR="00BA71AA" w:rsidRPr="00184849">
        <w:rPr>
          <w:color w:val="FF0000"/>
        </w:rPr>
        <w:tab/>
      </w:r>
      <w:r w:rsidR="00BA71AA">
        <w:tab/>
      </w:r>
      <w:sdt>
        <w:sdtPr>
          <w:rPr>
            <w:color w:val="000000" w:themeColor="text1"/>
          </w:rPr>
          <w:id w:val="35631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72C1C49" w14:textId="77777777" w:rsidR="00CB2FBB" w:rsidRDefault="00CB2FBB" w:rsidP="00D42154">
      <w:pPr>
        <w:spacing w:after="0"/>
      </w:pPr>
    </w:p>
    <w:p w14:paraId="3245E37A" w14:textId="77777777" w:rsidR="00CB2FBB" w:rsidRPr="00BA71AA" w:rsidRDefault="00CB2FBB" w:rsidP="00D42154">
      <w:pPr>
        <w:spacing w:after="0"/>
        <w:rPr>
          <w:u w:val="single"/>
        </w:rPr>
      </w:pPr>
      <w:r w:rsidRPr="00BA71AA">
        <w:rPr>
          <w:u w:val="single"/>
        </w:rPr>
        <w:t>Records</w:t>
      </w:r>
    </w:p>
    <w:p w14:paraId="3E3499AF" w14:textId="77777777" w:rsidR="00BA71AA" w:rsidRDefault="00BA71AA" w:rsidP="00D42154">
      <w:pPr>
        <w:spacing w:after="0"/>
      </w:pPr>
      <w:r>
        <w:t>Weekly</w:t>
      </w:r>
      <w:r w:rsidR="00CB2FBB">
        <w:t xml:space="preserve"> safety inspection or recreational equipment, including playground</w:t>
      </w:r>
      <w:bookmarkEnd w:id="1"/>
      <w:r w:rsidR="00C8069D">
        <w:t>.</w:t>
      </w:r>
      <w:r>
        <w:tab/>
      </w:r>
      <w:r>
        <w:tab/>
      </w:r>
      <w:sdt>
        <w:sdtPr>
          <w:rPr>
            <w:color w:val="000000" w:themeColor="text1"/>
          </w:rPr>
          <w:id w:val="903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2F8AAAA" w14:textId="77777777" w:rsidR="00D42154" w:rsidRDefault="00D42154" w:rsidP="00D42154">
      <w:pPr>
        <w:spacing w:after="0"/>
        <w:rPr>
          <w:color w:val="FF0000"/>
        </w:rPr>
      </w:pPr>
    </w:p>
    <w:p w14:paraId="18B7F84D" w14:textId="77777777" w:rsidR="00BA71AA" w:rsidRPr="00184849" w:rsidRDefault="00BA71AA" w:rsidP="00D42154">
      <w:pPr>
        <w:spacing w:after="0"/>
        <w:rPr>
          <w:color w:val="FF0000"/>
        </w:rPr>
      </w:pPr>
      <w:r w:rsidRPr="00184849">
        <w:rPr>
          <w:color w:val="FF0000"/>
        </w:rPr>
        <w:t>W</w:t>
      </w:r>
      <w:r w:rsidR="00CB2FBB" w:rsidRPr="00184849">
        <w:rPr>
          <w:color w:val="FF0000"/>
        </w:rPr>
        <w:t xml:space="preserve">ritten procedure for routine enhanced cleaning and disinfection of common </w:t>
      </w:r>
    </w:p>
    <w:p w14:paraId="64BD72D2" w14:textId="77777777" w:rsidR="00BA71AA" w:rsidRPr="00184849" w:rsidRDefault="00CB2FBB" w:rsidP="00D42154">
      <w:pPr>
        <w:spacing w:after="0"/>
        <w:rPr>
          <w:color w:val="FF0000"/>
        </w:rPr>
      </w:pPr>
      <w:r w:rsidRPr="00184849">
        <w:rPr>
          <w:color w:val="FF0000"/>
        </w:rPr>
        <w:t xml:space="preserve">spaces such as rooms and playgrounds with shared equipment, surfaces, and </w:t>
      </w:r>
    </w:p>
    <w:p w14:paraId="52EAD2C1" w14:textId="77777777" w:rsidR="00CB2FBB" w:rsidRDefault="00CB2FBB" w:rsidP="00D42154">
      <w:pPr>
        <w:spacing w:after="0"/>
      </w:pPr>
      <w:r w:rsidRPr="00184849">
        <w:rPr>
          <w:color w:val="FF0000"/>
        </w:rPr>
        <w:t>shared objects using EPA approved disinfectants</w:t>
      </w:r>
      <w:r w:rsidR="00BA71AA" w:rsidRPr="00184849">
        <w:rPr>
          <w:color w:val="FF0000"/>
        </w:rPr>
        <w:tab/>
      </w:r>
      <w:r w:rsidR="00C8069D">
        <w:rPr>
          <w:color w:val="FF0000"/>
        </w:rPr>
        <w:t>.</w:t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sdt>
        <w:sdtPr>
          <w:rPr>
            <w:color w:val="000000" w:themeColor="text1"/>
          </w:rPr>
          <w:id w:val="17264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15A4289B" w14:textId="77777777" w:rsidR="00BA71AA" w:rsidRDefault="00BA71AA" w:rsidP="00D42154">
      <w:pPr>
        <w:spacing w:after="0"/>
      </w:pPr>
    </w:p>
    <w:p w14:paraId="55B68AC3" w14:textId="77777777" w:rsidR="00BA71AA" w:rsidRPr="00184849" w:rsidRDefault="00BA71AA" w:rsidP="00D42154">
      <w:pPr>
        <w:spacing w:after="0"/>
        <w:rPr>
          <w:color w:val="FF0000"/>
        </w:rPr>
      </w:pPr>
      <w:r w:rsidRPr="00184849">
        <w:rPr>
          <w:color w:val="FF0000"/>
        </w:rPr>
        <w:t>W</w:t>
      </w:r>
      <w:r w:rsidR="00CB2FBB" w:rsidRPr="00184849">
        <w:rPr>
          <w:color w:val="FF0000"/>
        </w:rPr>
        <w:t xml:space="preserve">ritten procedures for deep cleaning that follows CDC guidelines for reopening </w:t>
      </w:r>
    </w:p>
    <w:p w14:paraId="56F64D7B" w14:textId="77777777" w:rsidR="00773EF5" w:rsidRPr="00184849" w:rsidRDefault="00CB2FBB" w:rsidP="00D42154">
      <w:pPr>
        <w:spacing w:after="0"/>
        <w:rPr>
          <w:color w:val="FF0000"/>
        </w:rPr>
      </w:pPr>
      <w:r w:rsidRPr="00184849">
        <w:rPr>
          <w:color w:val="FF0000"/>
        </w:rPr>
        <w:t>a camp closed due to identification of positive case(s) as recommended</w:t>
      </w:r>
      <w:r w:rsidR="00BA71AA" w:rsidRPr="00184849">
        <w:rPr>
          <w:color w:val="FF0000"/>
        </w:rPr>
        <w:t xml:space="preserve"> </w:t>
      </w:r>
      <w:r w:rsidRPr="00184849">
        <w:rPr>
          <w:color w:val="FF0000"/>
        </w:rPr>
        <w:t xml:space="preserve">by NJDOH </w:t>
      </w:r>
    </w:p>
    <w:p w14:paraId="42073E13" w14:textId="77777777" w:rsidR="00BA71AA" w:rsidRDefault="00CB2FBB" w:rsidP="00D42154">
      <w:pPr>
        <w:spacing w:after="0"/>
      </w:pPr>
      <w:r w:rsidRPr="00184849">
        <w:rPr>
          <w:color w:val="FF0000"/>
        </w:rPr>
        <w:t>Communicable Disease Service</w:t>
      </w:r>
      <w:r w:rsidR="00C8069D">
        <w:rPr>
          <w:color w:val="FF0000"/>
        </w:rPr>
        <w:t>.</w:t>
      </w:r>
      <w:r w:rsidR="00BA71AA" w:rsidRPr="00184849">
        <w:rPr>
          <w:color w:val="FF0000"/>
        </w:rPr>
        <w:tab/>
      </w:r>
      <w:r w:rsidR="00BA71AA">
        <w:tab/>
      </w:r>
      <w:r w:rsidR="00BA71AA">
        <w:tab/>
      </w:r>
      <w:r w:rsidR="00BA71AA">
        <w:tab/>
      </w:r>
      <w:r w:rsidR="00BA71AA">
        <w:tab/>
      </w:r>
      <w:r w:rsidR="00773EF5">
        <w:tab/>
      </w:r>
      <w:r w:rsidR="00773EF5">
        <w:tab/>
      </w:r>
      <w:r w:rsidR="00BA71AA">
        <w:tab/>
      </w:r>
      <w:sdt>
        <w:sdtPr>
          <w:rPr>
            <w:color w:val="000000" w:themeColor="text1"/>
          </w:rPr>
          <w:id w:val="-3998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A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AE5494D" w14:textId="77777777" w:rsidR="00953F0D" w:rsidRDefault="00953F0D" w:rsidP="00D42154">
      <w:pPr>
        <w:spacing w:after="0"/>
      </w:pPr>
    </w:p>
    <w:p w14:paraId="3939E61D" w14:textId="77777777" w:rsidR="00CB2FBB" w:rsidRPr="00843600" w:rsidRDefault="00913A88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t>INSECT, RODENT, AND WEED CONTROL</w:t>
      </w:r>
    </w:p>
    <w:p w14:paraId="7D3DC9E3" w14:textId="77777777" w:rsidR="00773EF5" w:rsidRDefault="00CB2FBB" w:rsidP="00D42154">
      <w:pPr>
        <w:spacing w:after="0"/>
      </w:pPr>
      <w:r>
        <w:t xml:space="preserve">Is mosquito breeding controlled by keeping grounds free of cans, jars, buckets, </w:t>
      </w:r>
    </w:p>
    <w:p w14:paraId="4677041F" w14:textId="77777777" w:rsidR="00CB2FBB" w:rsidRDefault="00CB2FBB" w:rsidP="00D42154">
      <w:pPr>
        <w:spacing w:after="0"/>
      </w:pPr>
      <w:r>
        <w:t>old tire</w:t>
      </w:r>
      <w:r w:rsidR="00773EF5">
        <w:t>s</w:t>
      </w:r>
      <w:r>
        <w:t>, and other articles, which may hold water?</w:t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sdt>
        <w:sdtPr>
          <w:rPr>
            <w:color w:val="000000" w:themeColor="text1"/>
          </w:rPr>
          <w:id w:val="-6600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EE60070" w14:textId="77777777" w:rsidR="00773EF5" w:rsidRDefault="00773EF5" w:rsidP="00D42154">
      <w:pPr>
        <w:spacing w:after="0"/>
      </w:pPr>
    </w:p>
    <w:p w14:paraId="38ABA719" w14:textId="77777777" w:rsidR="00773EF5" w:rsidRDefault="00CB2FBB" w:rsidP="00D42154">
      <w:pPr>
        <w:spacing w:after="0"/>
      </w:pPr>
      <w:r>
        <w:t>Is fly breeding controlled by eliminating unsanitary practices</w:t>
      </w:r>
      <w:r w:rsidR="00773EF5">
        <w:t>?</w:t>
      </w:r>
      <w:r>
        <w:t xml:space="preserve"> </w:t>
      </w:r>
      <w:r w:rsidR="00773EF5">
        <w:tab/>
      </w:r>
      <w:r w:rsidR="00773EF5">
        <w:tab/>
      </w:r>
      <w:r w:rsidR="00773EF5">
        <w:tab/>
      </w:r>
      <w:r w:rsidR="00773EF5">
        <w:tab/>
      </w:r>
      <w:sdt>
        <w:sdtPr>
          <w:rPr>
            <w:color w:val="000000" w:themeColor="text1"/>
          </w:rPr>
          <w:id w:val="-20459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C363ED4" w14:textId="77777777" w:rsidR="00773EF5" w:rsidRDefault="00CB2FBB" w:rsidP="00D42154">
      <w:pPr>
        <w:spacing w:after="0"/>
      </w:pPr>
      <w:r>
        <w:t xml:space="preserve">Every door, window, or other opening to the outside, which is used for ventilation, </w:t>
      </w:r>
    </w:p>
    <w:p w14:paraId="38150F34" w14:textId="77777777" w:rsidR="00CB2FBB" w:rsidRDefault="00773EF5" w:rsidP="00D42154">
      <w:pPr>
        <w:spacing w:after="0"/>
      </w:pPr>
      <w:r>
        <w:t>is</w:t>
      </w:r>
      <w:r w:rsidR="00CB2FBB">
        <w:t xml:space="preserve"> outfitted with a screen of at least 16 mesh.</w:t>
      </w:r>
    </w:p>
    <w:p w14:paraId="1AF4FC9C" w14:textId="77777777" w:rsidR="00773EF5" w:rsidRDefault="00773EF5" w:rsidP="00D42154">
      <w:pPr>
        <w:spacing w:after="0"/>
      </w:pPr>
    </w:p>
    <w:p w14:paraId="438BA16C" w14:textId="77777777" w:rsidR="00773EF5" w:rsidRDefault="00CB2FBB" w:rsidP="00D42154">
      <w:pPr>
        <w:spacing w:after="0"/>
      </w:pPr>
      <w:r>
        <w:t xml:space="preserve">Are all enclosed buildings maintained </w:t>
      </w:r>
      <w:proofErr w:type="gramStart"/>
      <w:r>
        <w:t>so as to</w:t>
      </w:r>
      <w:proofErr w:type="gramEnd"/>
      <w:r>
        <w:t xml:space="preserve"> eliminate rodent harborage, including </w:t>
      </w:r>
      <w:r w:rsidR="00773EF5">
        <w:tab/>
      </w:r>
      <w:sdt>
        <w:sdtPr>
          <w:rPr>
            <w:color w:val="000000" w:themeColor="text1"/>
          </w:rPr>
          <w:id w:val="-58315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EBC8147" w14:textId="77777777" w:rsidR="00CB2FBB" w:rsidRDefault="00CB2FBB" w:rsidP="00D42154">
      <w:pPr>
        <w:spacing w:after="0"/>
      </w:pPr>
      <w:r>
        <w:t>buildings where food is stored or served?</w:t>
      </w:r>
    </w:p>
    <w:p w14:paraId="00B860DB" w14:textId="77777777" w:rsidR="00773EF5" w:rsidRDefault="00773EF5" w:rsidP="00D42154">
      <w:pPr>
        <w:spacing w:after="0"/>
      </w:pPr>
    </w:p>
    <w:p w14:paraId="3C685FCA" w14:textId="77777777" w:rsidR="00773EF5" w:rsidRDefault="00CB2FBB" w:rsidP="00D42154">
      <w:pPr>
        <w:spacing w:after="0"/>
      </w:pPr>
      <w:r>
        <w:t xml:space="preserve">Is weed growth controlled along pathways and within each campsite to reduce tick </w:t>
      </w:r>
    </w:p>
    <w:p w14:paraId="0B2FA500" w14:textId="77777777" w:rsidR="00CB2FBB" w:rsidRDefault="00CB2FBB" w:rsidP="00D42154">
      <w:pPr>
        <w:spacing w:after="0"/>
      </w:pPr>
      <w:r>
        <w:t>and chigger populations?</w:t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sdt>
        <w:sdtPr>
          <w:rPr>
            <w:color w:val="000000" w:themeColor="text1"/>
          </w:rPr>
          <w:id w:val="-9715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DD99D0F" w14:textId="77777777" w:rsidR="00CB2FBB" w:rsidRDefault="00CB2FBB" w:rsidP="00D42154">
      <w:pPr>
        <w:pBdr>
          <w:bottom w:val="single" w:sz="12" w:space="1" w:color="auto"/>
        </w:pBdr>
        <w:spacing w:after="0"/>
      </w:pPr>
    </w:p>
    <w:p w14:paraId="606B1ACB" w14:textId="77777777" w:rsidR="00131EF6" w:rsidRDefault="00131EF6" w:rsidP="00D42154">
      <w:pPr>
        <w:pBdr>
          <w:bottom w:val="single" w:sz="12" w:space="1" w:color="auto"/>
        </w:pBdr>
        <w:spacing w:after="0"/>
      </w:pPr>
    </w:p>
    <w:p w14:paraId="07EFCF7E" w14:textId="77777777" w:rsidR="00D42154" w:rsidRPr="00843600" w:rsidRDefault="00D42154" w:rsidP="00D4215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843600">
        <w:rPr>
          <w:b/>
          <w:bCs/>
          <w:sz w:val="24"/>
          <w:szCs w:val="24"/>
        </w:rPr>
        <w:lastRenderedPageBreak/>
        <w:t>OTHER</w:t>
      </w:r>
    </w:p>
    <w:p w14:paraId="15F7BDE9" w14:textId="77777777" w:rsidR="00773EF5" w:rsidRPr="00E23A60" w:rsidRDefault="00CB2FBB" w:rsidP="00D42154">
      <w:pPr>
        <w:spacing w:after="0"/>
        <w:rPr>
          <w:rStyle w:val="Hyperlink"/>
        </w:rPr>
      </w:pPr>
      <w:r w:rsidRPr="00184849">
        <w:rPr>
          <w:color w:val="FF0000"/>
        </w:rPr>
        <w:t xml:space="preserve">Have you applied for and/or received </w:t>
      </w:r>
      <w:r w:rsidR="00E23A60">
        <w:rPr>
          <w:color w:val="FF0000"/>
        </w:rPr>
        <w:fldChar w:fldCharType="begin"/>
      </w:r>
      <w:r w:rsidR="00E23A60">
        <w:rPr>
          <w:color w:val="FF0000"/>
        </w:rPr>
        <w:instrText xml:space="preserve"> HYPERLINK "https://www.nj.gov/health/ceohs/sanitation-safety/youthcamps.shtml" \l "Grant" </w:instrText>
      </w:r>
      <w:r w:rsidR="00E23A60">
        <w:rPr>
          <w:color w:val="FF0000"/>
        </w:rPr>
        <w:fldChar w:fldCharType="separate"/>
      </w:r>
      <w:r w:rsidRPr="00E23A60">
        <w:rPr>
          <w:rStyle w:val="Hyperlink"/>
        </w:rPr>
        <w:t xml:space="preserve">New Jersey Dept. of Human Services </w:t>
      </w:r>
    </w:p>
    <w:p w14:paraId="5C3D62C4" w14:textId="77777777" w:rsidR="00CB2FBB" w:rsidRDefault="00CB2FBB" w:rsidP="00D42154">
      <w:pPr>
        <w:spacing w:after="0"/>
      </w:pPr>
      <w:r w:rsidRPr="00E23A60">
        <w:rPr>
          <w:rStyle w:val="Hyperlink"/>
        </w:rPr>
        <w:t>Emergency Child Care Assistance Program youth camp grant</w:t>
      </w:r>
      <w:r w:rsidR="00E23A60">
        <w:rPr>
          <w:color w:val="FF0000"/>
        </w:rPr>
        <w:fldChar w:fldCharType="end"/>
      </w:r>
      <w:r w:rsidRPr="00184849">
        <w:rPr>
          <w:color w:val="FF0000"/>
        </w:rPr>
        <w:t xml:space="preserve"> of up to $2000?</w:t>
      </w:r>
      <w:r w:rsidR="00773EF5">
        <w:tab/>
      </w:r>
      <w:r w:rsidR="00773EF5">
        <w:tab/>
      </w:r>
      <w:sdt>
        <w:sdtPr>
          <w:rPr>
            <w:color w:val="000000" w:themeColor="text1"/>
          </w:rPr>
          <w:id w:val="363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02F237" w14:textId="77777777" w:rsidR="00773EF5" w:rsidRDefault="00773EF5" w:rsidP="00D42154">
      <w:pPr>
        <w:spacing w:after="0"/>
      </w:pPr>
    </w:p>
    <w:p w14:paraId="1E12E8DF" w14:textId="77777777" w:rsidR="00773EF5" w:rsidRDefault="00CB2FBB" w:rsidP="00D42154">
      <w:pPr>
        <w:spacing w:after="0"/>
      </w:pPr>
      <w:r>
        <w:t xml:space="preserve">Have you applied for and/or received Child Care subsidy via the Child </w:t>
      </w:r>
      <w:proofErr w:type="gramStart"/>
      <w:r>
        <w:t>Care</w:t>
      </w:r>
      <w:proofErr w:type="gramEnd"/>
      <w:r>
        <w:t xml:space="preserve"> </w:t>
      </w:r>
    </w:p>
    <w:p w14:paraId="567C7206" w14:textId="77777777" w:rsidR="00722C22" w:rsidRDefault="00CB2FBB" w:rsidP="00722C22">
      <w:pPr>
        <w:spacing w:after="0"/>
      </w:pPr>
      <w:r>
        <w:t>Resource and Referral Agency?</w:t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r w:rsidR="00773EF5">
        <w:tab/>
      </w:r>
      <w:sdt>
        <w:sdtPr>
          <w:rPr>
            <w:color w:val="000000" w:themeColor="text1"/>
          </w:rPr>
          <w:id w:val="18487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F2F472A" w14:textId="77777777" w:rsidR="00131EF6" w:rsidRDefault="00131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CA012E" w14:textId="77777777" w:rsidR="00CB2FBB" w:rsidRPr="000213FA" w:rsidRDefault="00C8069D" w:rsidP="00722C22">
      <w:pPr>
        <w:spacing w:after="0"/>
        <w:jc w:val="center"/>
      </w:pPr>
      <w:r w:rsidRPr="00C8069D">
        <w:rPr>
          <w:b/>
          <w:bCs/>
          <w:sz w:val="28"/>
          <w:szCs w:val="28"/>
        </w:rPr>
        <w:lastRenderedPageBreak/>
        <w:t>RESOURCES</w:t>
      </w:r>
    </w:p>
    <w:p w14:paraId="079C2359" w14:textId="77777777" w:rsidR="00C8069D" w:rsidRDefault="00C8069D" w:rsidP="00C8069D">
      <w:pPr>
        <w:spacing w:after="0"/>
        <w:rPr>
          <w:b/>
          <w:bCs/>
          <w:sz w:val="28"/>
          <w:szCs w:val="28"/>
        </w:rPr>
      </w:pPr>
    </w:p>
    <w:p w14:paraId="0C04B473" w14:textId="77777777" w:rsidR="00C8069D" w:rsidRDefault="00C8069D" w:rsidP="00C8069D">
      <w:pPr>
        <w:spacing w:after="0"/>
      </w:pPr>
      <w:r w:rsidRPr="00C8069D">
        <w:t>NJDOH Youth Camp Website</w:t>
      </w:r>
      <w:r>
        <w:t xml:space="preserve">: </w:t>
      </w:r>
      <w:hyperlink r:id="rId15" w:history="1">
        <w:r w:rsidRPr="00976D01">
          <w:rPr>
            <w:rStyle w:val="Hyperlink"/>
          </w:rPr>
          <w:t>https://www.nj.gov/health/ceohs/sanitation-safety/youthcamps.shtml</w:t>
        </w:r>
      </w:hyperlink>
    </w:p>
    <w:p w14:paraId="2B8B4C36" w14:textId="77777777" w:rsidR="00C8069D" w:rsidRDefault="008802E7" w:rsidP="00C8069D">
      <w:pPr>
        <w:pStyle w:val="ListParagraph"/>
        <w:numPr>
          <w:ilvl w:val="0"/>
          <w:numId w:val="11"/>
        </w:numPr>
        <w:spacing w:after="0"/>
      </w:pPr>
      <w:hyperlink r:id="rId16" w:history="1">
        <w:r w:rsidR="00C8069D" w:rsidRPr="00C8069D">
          <w:rPr>
            <w:rStyle w:val="Hyperlink"/>
          </w:rPr>
          <w:t>NJ Youth Camp Safety Standards</w:t>
        </w:r>
      </w:hyperlink>
      <w:r w:rsidR="00A15470">
        <w:t xml:space="preserve"> (includes list of minimum first aid supplies in Appendix E)</w:t>
      </w:r>
    </w:p>
    <w:p w14:paraId="19F78272" w14:textId="77777777" w:rsidR="00C8069D" w:rsidRDefault="008802E7" w:rsidP="00C8069D">
      <w:pPr>
        <w:pStyle w:val="ListParagraph"/>
        <w:numPr>
          <w:ilvl w:val="0"/>
          <w:numId w:val="10"/>
        </w:numPr>
        <w:spacing w:after="0"/>
      </w:pPr>
      <w:hyperlink r:id="rId17" w:history="1">
        <w:r w:rsidR="00C8069D" w:rsidRPr="00C8069D">
          <w:rPr>
            <w:rStyle w:val="Hyperlink"/>
          </w:rPr>
          <w:t>COVID-19 Youth Day Camp Standards Guide</w:t>
        </w:r>
      </w:hyperlink>
    </w:p>
    <w:p w14:paraId="47540630" w14:textId="77777777" w:rsidR="00C8069D" w:rsidRDefault="008802E7" w:rsidP="00C8069D">
      <w:pPr>
        <w:pStyle w:val="ListParagraph"/>
        <w:numPr>
          <w:ilvl w:val="0"/>
          <w:numId w:val="10"/>
        </w:numPr>
        <w:spacing w:after="0"/>
      </w:pPr>
      <w:hyperlink r:id="rId18" w:history="1">
        <w:r w:rsidR="00C8069D" w:rsidRPr="00C8069D">
          <w:rPr>
            <w:rStyle w:val="Hyperlink"/>
          </w:rPr>
          <w:t>Attestation Form</w:t>
        </w:r>
      </w:hyperlink>
    </w:p>
    <w:p w14:paraId="7D7E30CE" w14:textId="77777777" w:rsidR="00C8069D" w:rsidRDefault="008802E7" w:rsidP="00C8069D">
      <w:pPr>
        <w:pStyle w:val="ListParagraph"/>
        <w:numPr>
          <w:ilvl w:val="0"/>
          <w:numId w:val="10"/>
        </w:numPr>
        <w:spacing w:after="0"/>
      </w:pPr>
      <w:hyperlink r:id="rId19" w:history="1">
        <w:r w:rsidR="00C8069D" w:rsidRPr="00C8069D">
          <w:rPr>
            <w:rStyle w:val="Hyperlink"/>
          </w:rPr>
          <w:t>Youth Camp Safety: Frequently Asked Questions</w:t>
        </w:r>
      </w:hyperlink>
    </w:p>
    <w:p w14:paraId="6D235914" w14:textId="77777777" w:rsidR="000D730B" w:rsidRDefault="008802E7" w:rsidP="00C8069D">
      <w:pPr>
        <w:pStyle w:val="ListParagraph"/>
        <w:numPr>
          <w:ilvl w:val="0"/>
          <w:numId w:val="10"/>
        </w:numPr>
        <w:spacing w:after="0"/>
      </w:pPr>
      <w:hyperlink r:id="rId20" w:history="1">
        <w:r w:rsidR="000D730B" w:rsidRPr="000D730B">
          <w:rPr>
            <w:rStyle w:val="Hyperlink"/>
          </w:rPr>
          <w:t>Recognized Certifications and Agencies</w:t>
        </w:r>
      </w:hyperlink>
    </w:p>
    <w:p w14:paraId="001D330E" w14:textId="77777777" w:rsidR="00E23A60" w:rsidRDefault="008802E7" w:rsidP="00C8069D">
      <w:pPr>
        <w:pStyle w:val="ListParagraph"/>
        <w:numPr>
          <w:ilvl w:val="0"/>
          <w:numId w:val="10"/>
        </w:numPr>
        <w:spacing w:after="0"/>
      </w:pPr>
      <w:hyperlink r:id="rId21" w:anchor="Grant" w:history="1">
        <w:r w:rsidR="00E23A60" w:rsidRPr="00E23A60">
          <w:rPr>
            <w:rStyle w:val="Hyperlink"/>
          </w:rPr>
          <w:t>NJDHS Emergency Child Care Assistance Program youth camp grant</w:t>
        </w:r>
      </w:hyperlink>
      <w:r w:rsidR="00E23A60">
        <w:t xml:space="preserve"> </w:t>
      </w:r>
    </w:p>
    <w:p w14:paraId="7B3C4B04" w14:textId="77777777" w:rsidR="00C8069D" w:rsidRDefault="00C8069D" w:rsidP="00C8069D">
      <w:pPr>
        <w:spacing w:after="0"/>
      </w:pPr>
    </w:p>
    <w:p w14:paraId="5316DBBA" w14:textId="77777777" w:rsidR="00C8069D" w:rsidRDefault="00C8069D" w:rsidP="00C8069D">
      <w:pPr>
        <w:spacing w:after="0"/>
      </w:pPr>
      <w:r>
        <w:t xml:space="preserve">NJDOH Public Recreational Bathing Website: </w:t>
      </w:r>
      <w:hyperlink r:id="rId22" w:history="1">
        <w:r w:rsidRPr="00976D01">
          <w:rPr>
            <w:rStyle w:val="Hyperlink"/>
          </w:rPr>
          <w:t>https://www.nj.gov/health/ceohs/sanitation-safety/prb.shtml</w:t>
        </w:r>
      </w:hyperlink>
      <w:r>
        <w:t xml:space="preserve"> </w:t>
      </w:r>
    </w:p>
    <w:p w14:paraId="2EF85FCA" w14:textId="77777777" w:rsidR="00C8069D" w:rsidRDefault="008802E7" w:rsidP="00C8069D">
      <w:pPr>
        <w:pStyle w:val="ListParagraph"/>
        <w:numPr>
          <w:ilvl w:val="0"/>
          <w:numId w:val="12"/>
        </w:numPr>
        <w:spacing w:after="0"/>
      </w:pPr>
      <w:hyperlink r:id="rId23" w:history="1">
        <w:r w:rsidR="00C8069D" w:rsidRPr="00C8069D">
          <w:rPr>
            <w:rStyle w:val="Hyperlink"/>
          </w:rPr>
          <w:t>PRB Rule N.J.A.C. 8:26</w:t>
        </w:r>
      </w:hyperlink>
    </w:p>
    <w:p w14:paraId="097F8D78" w14:textId="77777777" w:rsidR="00E23A60" w:rsidRDefault="008802E7" w:rsidP="00E23A60">
      <w:pPr>
        <w:pStyle w:val="ListParagraph"/>
        <w:numPr>
          <w:ilvl w:val="0"/>
          <w:numId w:val="12"/>
        </w:numPr>
        <w:spacing w:after="0"/>
      </w:pPr>
      <w:hyperlink r:id="rId24" w:history="1">
        <w:r w:rsidR="00C8069D" w:rsidRPr="00C8069D">
          <w:rPr>
            <w:rStyle w:val="Hyperlink"/>
          </w:rPr>
          <w:t>NJ COVID-19 Outdoor Pool Standards</w:t>
        </w:r>
      </w:hyperlink>
    </w:p>
    <w:p w14:paraId="7D62FA33" w14:textId="77777777" w:rsidR="00E23A60" w:rsidRDefault="00E23A60" w:rsidP="00E23A60">
      <w:pPr>
        <w:spacing w:after="0"/>
      </w:pPr>
    </w:p>
    <w:p w14:paraId="59256CEA" w14:textId="77777777" w:rsidR="00E23A60" w:rsidRDefault="00E23A60" w:rsidP="00E23A60">
      <w:pPr>
        <w:spacing w:after="0"/>
      </w:pPr>
      <w:r>
        <w:t xml:space="preserve">NJDOH Communicable Disease Website: </w:t>
      </w:r>
      <w:hyperlink r:id="rId25" w:history="1">
        <w:r w:rsidRPr="00976D01">
          <w:rPr>
            <w:rStyle w:val="Hyperlink"/>
          </w:rPr>
          <w:t>https://www.nj.gov/health/cd/</w:t>
        </w:r>
      </w:hyperlink>
    </w:p>
    <w:p w14:paraId="0BD0268D" w14:textId="77777777" w:rsidR="00C8069D" w:rsidRDefault="008802E7" w:rsidP="00E23A60">
      <w:pPr>
        <w:pStyle w:val="ListParagraph"/>
        <w:numPr>
          <w:ilvl w:val="0"/>
          <w:numId w:val="14"/>
        </w:numPr>
        <w:spacing w:after="0"/>
      </w:pPr>
      <w:hyperlink r:id="rId26" w:history="1">
        <w:r w:rsidR="00E23A60" w:rsidRPr="00E23A60">
          <w:rPr>
            <w:rStyle w:val="Hyperlink"/>
          </w:rPr>
          <w:t>COVID-19</w:t>
        </w:r>
      </w:hyperlink>
      <w:r w:rsidR="00E23A60">
        <w:t xml:space="preserve"> </w:t>
      </w:r>
    </w:p>
    <w:p w14:paraId="4B63A505" w14:textId="77777777" w:rsidR="00E23A60" w:rsidRDefault="00E23A60" w:rsidP="00E23A60">
      <w:pPr>
        <w:spacing w:after="0"/>
      </w:pPr>
    </w:p>
    <w:p w14:paraId="48BE9AB1" w14:textId="77777777" w:rsidR="00E23A60" w:rsidRDefault="00E23A60" w:rsidP="00E23A60">
      <w:pPr>
        <w:spacing w:after="0"/>
      </w:pPr>
      <w:r>
        <w:t xml:space="preserve">CDC COVID-19 Suggestions for Youth and Summer Camps: </w:t>
      </w:r>
      <w:hyperlink r:id="rId27" w:history="1">
        <w:r w:rsidRPr="00976D01">
          <w:rPr>
            <w:rStyle w:val="Hyperlink"/>
          </w:rPr>
          <w:t>https://www.cdc.gov/coronavirus/2019-ncov/community/schools-childcare/summer-camps.html</w:t>
        </w:r>
      </w:hyperlink>
    </w:p>
    <w:p w14:paraId="53414507" w14:textId="77777777" w:rsidR="00E23A60" w:rsidRDefault="00E23A60" w:rsidP="00E23A60">
      <w:pPr>
        <w:pStyle w:val="ListParagraph"/>
        <w:spacing w:after="0"/>
      </w:pPr>
    </w:p>
    <w:p w14:paraId="0A01F763" w14:textId="77777777" w:rsidR="00413163" w:rsidRDefault="00413163" w:rsidP="00C8069D">
      <w:pPr>
        <w:spacing w:after="0"/>
      </w:pPr>
      <w:r>
        <w:t>NJ</w:t>
      </w:r>
      <w:r w:rsidR="00DC7360">
        <w:t xml:space="preserve">DCF Office of Licensing Website: </w:t>
      </w:r>
      <w:hyperlink r:id="rId28" w:history="1">
        <w:r w:rsidR="00DC7360" w:rsidRPr="00976D01">
          <w:rPr>
            <w:rStyle w:val="Hyperlink"/>
          </w:rPr>
          <w:t>https://www.nj.gov/dcf/about/divisions/ol/</w:t>
        </w:r>
      </w:hyperlink>
    </w:p>
    <w:p w14:paraId="087C3C47" w14:textId="77777777" w:rsidR="00DC7360" w:rsidRDefault="00DC7360" w:rsidP="00C8069D">
      <w:pPr>
        <w:spacing w:after="0"/>
      </w:pPr>
    </w:p>
    <w:p w14:paraId="212122D2" w14:textId="77777777" w:rsidR="00DC7360" w:rsidRDefault="00DC7360" w:rsidP="00C8069D">
      <w:pPr>
        <w:spacing w:after="0"/>
      </w:pPr>
      <w:r>
        <w:t xml:space="preserve">NJ State Police Criminal History Record Request: </w:t>
      </w:r>
      <w:hyperlink r:id="rId29" w:history="1">
        <w:r w:rsidRPr="00976D01">
          <w:rPr>
            <w:rStyle w:val="Hyperlink"/>
          </w:rPr>
          <w:t>https://www.njportal.com/njsp/212b/</w:t>
        </w:r>
      </w:hyperlink>
    </w:p>
    <w:p w14:paraId="0F41A084" w14:textId="77777777" w:rsidR="00DC7360" w:rsidRDefault="00DC7360" w:rsidP="00C8069D">
      <w:pPr>
        <w:spacing w:after="0"/>
      </w:pPr>
    </w:p>
    <w:p w14:paraId="63B7B3B4" w14:textId="77777777" w:rsidR="00DC7360" w:rsidRDefault="00DC7360" w:rsidP="00C8069D">
      <w:pPr>
        <w:spacing w:after="0"/>
      </w:pPr>
      <w:r>
        <w:t xml:space="preserve">Family Watchdog: </w:t>
      </w:r>
      <w:hyperlink r:id="rId30" w:history="1">
        <w:r w:rsidRPr="00976D01">
          <w:rPr>
            <w:rStyle w:val="Hyperlink"/>
          </w:rPr>
          <w:t>https://www.familywatchdog.us/</w:t>
        </w:r>
      </w:hyperlink>
    </w:p>
    <w:p w14:paraId="1975F2BC" w14:textId="77777777" w:rsidR="00DC7360" w:rsidRDefault="00DC7360" w:rsidP="00C8069D">
      <w:pPr>
        <w:spacing w:after="0"/>
      </w:pPr>
    </w:p>
    <w:p w14:paraId="5CEDD0D0" w14:textId="77777777" w:rsidR="00DC7360" w:rsidRDefault="00DC7360" w:rsidP="00C8069D">
      <w:pPr>
        <w:spacing w:after="0"/>
      </w:pPr>
      <w:r>
        <w:t xml:space="preserve">NJ Uniform Construction Code N.J.A.C. 5:23: </w:t>
      </w:r>
      <w:hyperlink r:id="rId31" w:history="1">
        <w:r w:rsidRPr="00976D01">
          <w:rPr>
            <w:rStyle w:val="Hyperlink"/>
          </w:rPr>
          <w:t>https://www.nj.gov/dca/divisions/codes/codreg/ucc.html</w:t>
        </w:r>
      </w:hyperlink>
    </w:p>
    <w:p w14:paraId="2A70B672" w14:textId="77777777" w:rsidR="00DC7360" w:rsidRDefault="00DC7360" w:rsidP="00C8069D">
      <w:pPr>
        <w:spacing w:after="0"/>
      </w:pPr>
    </w:p>
    <w:p w14:paraId="4114090F" w14:textId="77777777" w:rsidR="00DC7360" w:rsidRDefault="00DC7360" w:rsidP="00C8069D">
      <w:pPr>
        <w:spacing w:after="0"/>
      </w:pPr>
      <w:r>
        <w:t xml:space="preserve">NJ Uniform Fire Code N.J.A.C. 5:70: </w:t>
      </w:r>
      <w:hyperlink r:id="rId32" w:history="1">
        <w:r w:rsidR="000D730B" w:rsidRPr="00976D01">
          <w:rPr>
            <w:rStyle w:val="Hyperlink"/>
          </w:rPr>
          <w:t>https://www.nj.gov/dca/divisions/dfs/codes/</w:t>
        </w:r>
      </w:hyperlink>
    </w:p>
    <w:p w14:paraId="38AC4F87" w14:textId="77777777" w:rsidR="00DC7360" w:rsidRPr="00C8069D" w:rsidRDefault="00DC7360" w:rsidP="00C8069D">
      <w:pPr>
        <w:spacing w:after="0"/>
      </w:pPr>
    </w:p>
    <w:p w14:paraId="4573C808" w14:textId="77777777" w:rsidR="00A15470" w:rsidRDefault="00A15470" w:rsidP="00C8069D">
      <w:pPr>
        <w:spacing w:after="0"/>
      </w:pPr>
      <w:r>
        <w:t xml:space="preserve">Sanitation in Retail Food Establishments and Food and Beverage Vending Machines N.J.A.C. 8:24: </w:t>
      </w:r>
      <w:hyperlink r:id="rId33" w:history="1">
        <w:r w:rsidRPr="00976D01">
          <w:rPr>
            <w:rStyle w:val="Hyperlink"/>
          </w:rPr>
          <w:t>https://www.state.nj.us/health/ceohs/documents/food-drug-safety/chapter24_effective_1207.pdf</w:t>
        </w:r>
      </w:hyperlink>
    </w:p>
    <w:p w14:paraId="05CDBA85" w14:textId="77777777" w:rsidR="00A15470" w:rsidRDefault="00A15470" w:rsidP="00C8069D">
      <w:pPr>
        <w:spacing w:after="0"/>
      </w:pPr>
    </w:p>
    <w:p w14:paraId="40792B1A" w14:textId="77777777" w:rsidR="00C8069D" w:rsidRDefault="00A15470" w:rsidP="00C8069D">
      <w:pPr>
        <w:spacing w:after="0"/>
      </w:pPr>
      <w:r>
        <w:t xml:space="preserve">New Jersey Safe Drinking Water Act N.J.S.A 58:12A-1 et seq: </w:t>
      </w:r>
      <w:hyperlink r:id="rId34" w:history="1">
        <w:r w:rsidRPr="00976D01">
          <w:rPr>
            <w:rStyle w:val="Hyperlink"/>
          </w:rPr>
          <w:t>https://www.nj.gov/dep/watersupply/pdf/statut_58.12A-1_SDWA.pdf</w:t>
        </w:r>
      </w:hyperlink>
    </w:p>
    <w:p w14:paraId="0377536C" w14:textId="77777777" w:rsidR="00A15470" w:rsidRDefault="00A15470" w:rsidP="00C8069D">
      <w:pPr>
        <w:spacing w:after="0"/>
      </w:pPr>
    </w:p>
    <w:p w14:paraId="13C81AF2" w14:textId="77777777" w:rsidR="00A15470" w:rsidRDefault="00A15470" w:rsidP="00C8069D">
      <w:pPr>
        <w:spacing w:after="0"/>
      </w:pPr>
      <w:r>
        <w:t xml:space="preserve">Motor Vehicles and Traffic Regulation N.J.S.A. 39:1-1 et seq: </w:t>
      </w:r>
      <w:hyperlink r:id="rId35" w:history="1">
        <w:r w:rsidR="000213FA" w:rsidRPr="00976D01">
          <w:rPr>
            <w:rStyle w:val="Hyperlink"/>
          </w:rPr>
          <w:t>https://www.state.nj.us/mvc/pdf/inspections/Title%2039.pdf</w:t>
        </w:r>
      </w:hyperlink>
    </w:p>
    <w:p w14:paraId="7EBE7F0A" w14:textId="77777777" w:rsidR="00A15470" w:rsidRDefault="00A15470" w:rsidP="00C8069D">
      <w:pPr>
        <w:spacing w:after="0"/>
      </w:pPr>
    </w:p>
    <w:p w14:paraId="6D1CAD9F" w14:textId="77777777" w:rsidR="00A15470" w:rsidRDefault="00A15470" w:rsidP="00C8069D">
      <w:pPr>
        <w:spacing w:after="0"/>
      </w:pPr>
      <w:r>
        <w:t xml:space="preserve">Motor Vehicle Commission N.J.A.C. 13:21: </w:t>
      </w:r>
      <w:hyperlink r:id="rId36" w:history="1">
        <w:r w:rsidRPr="00976D01">
          <w:rPr>
            <w:rStyle w:val="Hyperlink"/>
          </w:rPr>
          <w:t>https://www.state.nj.us/mvc/pdf/about/R_2017_d_205.pdf</w:t>
        </w:r>
      </w:hyperlink>
    </w:p>
    <w:p w14:paraId="003DAADF" w14:textId="77777777" w:rsidR="00A15470" w:rsidRDefault="00A15470" w:rsidP="00C8069D">
      <w:pPr>
        <w:spacing w:after="0"/>
      </w:pPr>
    </w:p>
    <w:p w14:paraId="58D0D519" w14:textId="77777777" w:rsidR="00A15470" w:rsidRPr="00C8069D" w:rsidRDefault="00A15470" w:rsidP="00C8069D">
      <w:pPr>
        <w:spacing w:after="0"/>
      </w:pPr>
    </w:p>
    <w:sectPr w:rsidR="00A15470" w:rsidRPr="00C8069D" w:rsidSect="00C202C6"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651"/>
    <w:multiLevelType w:val="hybridMultilevel"/>
    <w:tmpl w:val="80B62DFE"/>
    <w:lvl w:ilvl="0" w:tplc="D450BEF4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79B4ACC"/>
    <w:multiLevelType w:val="hybridMultilevel"/>
    <w:tmpl w:val="8EA60D58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400"/>
    <w:multiLevelType w:val="hybridMultilevel"/>
    <w:tmpl w:val="B7DC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6342"/>
    <w:multiLevelType w:val="hybridMultilevel"/>
    <w:tmpl w:val="37F64B5C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FEB"/>
    <w:multiLevelType w:val="hybridMultilevel"/>
    <w:tmpl w:val="AE94EA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205D3837"/>
    <w:multiLevelType w:val="hybridMultilevel"/>
    <w:tmpl w:val="C38C6F5E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EA2"/>
    <w:multiLevelType w:val="hybridMultilevel"/>
    <w:tmpl w:val="34262322"/>
    <w:lvl w:ilvl="0" w:tplc="48B4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42A1"/>
    <w:multiLevelType w:val="hybridMultilevel"/>
    <w:tmpl w:val="A08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0B7F"/>
    <w:multiLevelType w:val="hybridMultilevel"/>
    <w:tmpl w:val="30464080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27F0"/>
    <w:multiLevelType w:val="hybridMultilevel"/>
    <w:tmpl w:val="D39EEF18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09B"/>
    <w:multiLevelType w:val="hybridMultilevel"/>
    <w:tmpl w:val="21400D6E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10E6"/>
    <w:multiLevelType w:val="hybridMultilevel"/>
    <w:tmpl w:val="2082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1910"/>
    <w:multiLevelType w:val="hybridMultilevel"/>
    <w:tmpl w:val="E31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F1CE1"/>
    <w:multiLevelType w:val="hybridMultilevel"/>
    <w:tmpl w:val="2138AACE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0945"/>
    <w:multiLevelType w:val="hybridMultilevel"/>
    <w:tmpl w:val="EAAA05A2"/>
    <w:lvl w:ilvl="0" w:tplc="D450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B3"/>
    <w:rsid w:val="000213FA"/>
    <w:rsid w:val="00031AE9"/>
    <w:rsid w:val="00045071"/>
    <w:rsid w:val="000D730B"/>
    <w:rsid w:val="00131EF6"/>
    <w:rsid w:val="00133FD6"/>
    <w:rsid w:val="00184849"/>
    <w:rsid w:val="00200A6A"/>
    <w:rsid w:val="00413163"/>
    <w:rsid w:val="005D446A"/>
    <w:rsid w:val="00611BD2"/>
    <w:rsid w:val="00722C22"/>
    <w:rsid w:val="00773EF5"/>
    <w:rsid w:val="00843600"/>
    <w:rsid w:val="008802E7"/>
    <w:rsid w:val="008B3C04"/>
    <w:rsid w:val="00902686"/>
    <w:rsid w:val="00913A88"/>
    <w:rsid w:val="00953F0D"/>
    <w:rsid w:val="00A15470"/>
    <w:rsid w:val="00A8589D"/>
    <w:rsid w:val="00B37FB3"/>
    <w:rsid w:val="00BA1577"/>
    <w:rsid w:val="00BA71AA"/>
    <w:rsid w:val="00BD7EAE"/>
    <w:rsid w:val="00BE0950"/>
    <w:rsid w:val="00C202C6"/>
    <w:rsid w:val="00C8069D"/>
    <w:rsid w:val="00CB2FBB"/>
    <w:rsid w:val="00D42154"/>
    <w:rsid w:val="00D62251"/>
    <w:rsid w:val="00D73DC2"/>
    <w:rsid w:val="00DC7360"/>
    <w:rsid w:val="00E23A60"/>
    <w:rsid w:val="00F502AC"/>
    <w:rsid w:val="00FB061E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BA0F"/>
  <w15:chartTrackingRefBased/>
  <w15:docId w15:val="{6FC2C18A-7249-4169-9836-2D9CB5E1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7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portal.com/njsp/212b/" TargetMode="External"/><Relationship Id="rId13" Type="http://schemas.openxmlformats.org/officeDocument/2006/relationships/hyperlink" Target="https://www.nj.gov/dep/watersupply/pdf/statut_58.12A-1_SDWA.pdf" TargetMode="External"/><Relationship Id="rId18" Type="http://schemas.openxmlformats.org/officeDocument/2006/relationships/hyperlink" Target="https://www.nj.gov/health/ceohs/documents/phss/YC_COVID_Attestation_2020.pdf" TargetMode="External"/><Relationship Id="rId26" Type="http://schemas.openxmlformats.org/officeDocument/2006/relationships/hyperlink" Target="https://www.state.nj.us/health/cd/topics/ncov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health/ceohs/sanitation-safety/youthcamps.shtml" TargetMode="External"/><Relationship Id="rId34" Type="http://schemas.openxmlformats.org/officeDocument/2006/relationships/hyperlink" Target="https://www.nj.gov/dep/watersupply/pdf/statut_58.12A-1_SDWA.pdf" TargetMode="External"/><Relationship Id="rId7" Type="http://schemas.openxmlformats.org/officeDocument/2006/relationships/hyperlink" Target="https://www.nj.gov/health/ceohs/documents/phss/YC_COVID_Attestation_2020.pdf" TargetMode="External"/><Relationship Id="rId12" Type="http://schemas.openxmlformats.org/officeDocument/2006/relationships/hyperlink" Target="https://www.nj.gov/health/ceohs/documents/phss/RecCertList.pdf" TargetMode="External"/><Relationship Id="rId17" Type="http://schemas.openxmlformats.org/officeDocument/2006/relationships/hyperlink" Target="https://www.nj.gov/health/ceohs/documents/phss/Youth_Day_Camps_Standards_COVID-19.pdf" TargetMode="External"/><Relationship Id="rId25" Type="http://schemas.openxmlformats.org/officeDocument/2006/relationships/hyperlink" Target="https://www.nj.gov/health/cd/" TargetMode="External"/><Relationship Id="rId33" Type="http://schemas.openxmlformats.org/officeDocument/2006/relationships/hyperlink" Target="https://www.state.nj.us/health/ceohs/documents/food-drug-safety/chapter24_effective_1207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j.gov/health/ceohs/documents/phss/youth_camp.pdf" TargetMode="External"/><Relationship Id="rId20" Type="http://schemas.openxmlformats.org/officeDocument/2006/relationships/hyperlink" Target="https://www.nj.gov/health/ceohs/documents/phss/RecCertList.pdf" TargetMode="External"/><Relationship Id="rId29" Type="http://schemas.openxmlformats.org/officeDocument/2006/relationships/hyperlink" Target="https://www.njportal.com/njsp/212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j.gov/dcf/about/divisions/ol/" TargetMode="External"/><Relationship Id="rId11" Type="http://schemas.openxmlformats.org/officeDocument/2006/relationships/hyperlink" Target="https://www.nj.gov/health/ceohs/documents/phss/youth_camp.pdf" TargetMode="External"/><Relationship Id="rId24" Type="http://schemas.openxmlformats.org/officeDocument/2006/relationships/hyperlink" Target="https://nj.gov/health/ceohs/documents/phss/Guidance_for_Operating_Pool_Bathing_Facilities_During_COVID-19.pdf" TargetMode="External"/><Relationship Id="rId32" Type="http://schemas.openxmlformats.org/officeDocument/2006/relationships/hyperlink" Target="https://www.nj.gov/dca/divisions/dfs/cod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j.gov/health/ceohs/sanitation-safety/youthcamps.shtml" TargetMode="External"/><Relationship Id="rId23" Type="http://schemas.openxmlformats.org/officeDocument/2006/relationships/hyperlink" Target="https://nj.gov/health/ceohs/documents/phss/recbathing.pdf" TargetMode="External"/><Relationship Id="rId28" Type="http://schemas.openxmlformats.org/officeDocument/2006/relationships/hyperlink" Target="https://www.nj.gov/dcf/about/divisions/ol/" TargetMode="External"/><Relationship Id="rId36" Type="http://schemas.openxmlformats.org/officeDocument/2006/relationships/hyperlink" Target="https://www.state.nj.us/mvc/pdf/about/R_2017_d_205.pdf" TargetMode="External"/><Relationship Id="rId10" Type="http://schemas.openxmlformats.org/officeDocument/2006/relationships/hyperlink" Target="https://www.nj.gov/dca/divisions/dfs/codes/" TargetMode="External"/><Relationship Id="rId19" Type="http://schemas.openxmlformats.org/officeDocument/2006/relationships/hyperlink" Target="https://www.nj.gov/health/ceohs/documents/phss/COVID-19_Youth_Camps_FAQ.pdf" TargetMode="External"/><Relationship Id="rId31" Type="http://schemas.openxmlformats.org/officeDocument/2006/relationships/hyperlink" Target="https://www.nj.gov/dca/divisions/codes/codreg/u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watchdog.us/" TargetMode="External"/><Relationship Id="rId14" Type="http://schemas.openxmlformats.org/officeDocument/2006/relationships/hyperlink" Target="https://www.state.nj.us/mvc/pdf/about/R_2017_d_205.pdf" TargetMode="External"/><Relationship Id="rId22" Type="http://schemas.openxmlformats.org/officeDocument/2006/relationships/hyperlink" Target="https://www.nj.gov/health/ceohs/sanitation-safety/prb.shtml" TargetMode="External"/><Relationship Id="rId27" Type="http://schemas.openxmlformats.org/officeDocument/2006/relationships/hyperlink" Target="https://www.cdc.gov/coronavirus/2019-ncov/community/schools-childcare/summer-camps.html" TargetMode="External"/><Relationship Id="rId30" Type="http://schemas.openxmlformats.org/officeDocument/2006/relationships/hyperlink" Target="https://www.familywatchdog.us/" TargetMode="External"/><Relationship Id="rId35" Type="http://schemas.openxmlformats.org/officeDocument/2006/relationships/hyperlink" Target="https://www.state.nj.us/mvc/pdf/inspections/Title%203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22D8-D690-4200-8A14-077A8B6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Charlotte</dc:creator>
  <cp:keywords/>
  <dc:description/>
  <cp:lastModifiedBy>Steffee, Jennifer</cp:lastModifiedBy>
  <cp:revision>4</cp:revision>
  <dcterms:created xsi:type="dcterms:W3CDTF">2020-06-19T13:25:00Z</dcterms:created>
  <dcterms:modified xsi:type="dcterms:W3CDTF">2020-06-22T16:16:00Z</dcterms:modified>
</cp:coreProperties>
</file>